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49" w:rsidRDefault="007C4249" w:rsidP="007C4249">
      <w:pPr>
        <w:jc w:val="center"/>
        <w:rPr>
          <w:color w:val="0000FF"/>
          <w:sz w:val="16"/>
          <w:szCs w:val="16"/>
        </w:rPr>
      </w:pPr>
      <w:r>
        <w:rPr>
          <w:noProof/>
          <w:lang w:eastAsia="ru-RU" w:bidi="ar-SA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49" w:rsidRDefault="007C4249" w:rsidP="007C4249">
      <w:pPr>
        <w:jc w:val="center"/>
        <w:rPr>
          <w:color w:val="0000FF"/>
          <w:sz w:val="16"/>
          <w:szCs w:val="16"/>
        </w:rPr>
      </w:pPr>
    </w:p>
    <w:p w:rsidR="007C4249" w:rsidRDefault="007C4249" w:rsidP="007C4249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7C4249" w:rsidRDefault="007C4249" w:rsidP="007C4249">
      <w:pPr>
        <w:jc w:val="center"/>
        <w:rPr>
          <w:color w:val="0000FF"/>
          <w:sz w:val="16"/>
          <w:szCs w:val="16"/>
        </w:rPr>
      </w:pPr>
      <w:r>
        <w:rPr>
          <w:color w:val="0000FF"/>
          <w:sz w:val="32"/>
          <w:szCs w:val="32"/>
        </w:rPr>
        <w:t>ОРЛОВСКАЯ ОБЛАСТЬ</w:t>
      </w:r>
    </w:p>
    <w:p w:rsidR="007C4249" w:rsidRDefault="007C4249" w:rsidP="007C4249">
      <w:pPr>
        <w:jc w:val="center"/>
        <w:rPr>
          <w:color w:val="0000FF"/>
          <w:sz w:val="16"/>
          <w:szCs w:val="16"/>
        </w:rPr>
      </w:pPr>
    </w:p>
    <w:p w:rsidR="007C4249" w:rsidRDefault="007C4249" w:rsidP="007C4249">
      <w:pPr>
        <w:jc w:val="center"/>
        <w:rPr>
          <w:b/>
          <w:i/>
          <w:color w:val="0000FF"/>
          <w:sz w:val="16"/>
          <w:szCs w:val="16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7C4249" w:rsidRDefault="007C4249" w:rsidP="007C4249">
      <w:pPr>
        <w:jc w:val="center"/>
        <w:rPr>
          <w:b/>
          <w:i/>
          <w:color w:val="0000FF"/>
          <w:sz w:val="16"/>
          <w:szCs w:val="16"/>
        </w:rPr>
      </w:pPr>
    </w:p>
    <w:p w:rsidR="007C4249" w:rsidRDefault="007C4249" w:rsidP="007C4249">
      <w:pPr>
        <w:jc w:val="center"/>
        <w:rPr>
          <w:b/>
          <w:color w:val="0000FF"/>
          <w:sz w:val="10"/>
          <w:szCs w:val="10"/>
        </w:rPr>
      </w:pPr>
    </w:p>
    <w:p w:rsidR="007C4249" w:rsidRDefault="007C4249" w:rsidP="007C4249">
      <w:pPr>
        <w:jc w:val="center"/>
        <w:rPr>
          <w:b/>
          <w:i/>
          <w:color w:val="0000FF"/>
          <w:sz w:val="16"/>
          <w:szCs w:val="16"/>
        </w:rPr>
      </w:pPr>
      <w:r>
        <w:rPr>
          <w:b/>
          <w:color w:val="0000FF"/>
          <w:sz w:val="32"/>
          <w:szCs w:val="32"/>
        </w:rPr>
        <w:t>ПОСТАНОВЛЕНИЕ</w:t>
      </w:r>
    </w:p>
    <w:p w:rsidR="007C4249" w:rsidRDefault="007C4249" w:rsidP="007C4249">
      <w:pPr>
        <w:jc w:val="center"/>
        <w:rPr>
          <w:b/>
          <w:i/>
          <w:color w:val="0000FF"/>
          <w:sz w:val="16"/>
          <w:szCs w:val="16"/>
        </w:rPr>
      </w:pPr>
    </w:p>
    <w:p w:rsidR="007C4249" w:rsidRDefault="00FD25FC" w:rsidP="007C4249">
      <w:pPr>
        <w:jc w:val="center"/>
        <w:rPr>
          <w:rFonts w:eastAsia="Liberation Serif" w:cs="Liberation Serif"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  <w:u w:val="single"/>
        </w:rPr>
        <w:t>_</w:t>
      </w:r>
      <w:r w:rsidR="00B4329C">
        <w:rPr>
          <w:b/>
          <w:color w:val="0000FF"/>
          <w:sz w:val="28"/>
          <w:szCs w:val="28"/>
          <w:u w:val="single"/>
        </w:rPr>
        <w:t>28 ноября 2023 г.</w:t>
      </w:r>
      <w:r>
        <w:rPr>
          <w:b/>
          <w:color w:val="0000FF"/>
          <w:sz w:val="28"/>
          <w:szCs w:val="28"/>
          <w:u w:val="single"/>
        </w:rPr>
        <w:t>_</w:t>
      </w:r>
      <w:r w:rsidR="007C4249">
        <w:rPr>
          <w:b/>
          <w:color w:val="0000FF"/>
          <w:sz w:val="28"/>
          <w:szCs w:val="28"/>
        </w:rPr>
        <w:tab/>
      </w:r>
      <w:r w:rsidR="007C4249">
        <w:rPr>
          <w:b/>
          <w:color w:val="0000FF"/>
          <w:sz w:val="28"/>
          <w:szCs w:val="28"/>
        </w:rPr>
        <w:tab/>
      </w:r>
      <w:r w:rsidR="007C4249">
        <w:rPr>
          <w:b/>
          <w:color w:val="0000FF"/>
          <w:sz w:val="28"/>
          <w:szCs w:val="28"/>
        </w:rPr>
        <w:tab/>
      </w:r>
      <w:r w:rsidR="00EE2119">
        <w:rPr>
          <w:b/>
          <w:color w:val="0000FF"/>
          <w:sz w:val="28"/>
          <w:szCs w:val="28"/>
        </w:rPr>
        <w:t xml:space="preserve">           </w:t>
      </w:r>
      <w:r w:rsidR="007C4249">
        <w:rPr>
          <w:b/>
          <w:color w:val="0000FF"/>
          <w:sz w:val="28"/>
          <w:szCs w:val="28"/>
        </w:rPr>
        <w:tab/>
      </w:r>
      <w:r w:rsidR="007C4249">
        <w:rPr>
          <w:b/>
          <w:color w:val="0000FF"/>
          <w:sz w:val="28"/>
          <w:szCs w:val="28"/>
        </w:rPr>
        <w:tab/>
      </w:r>
      <w:r w:rsidR="007C4249">
        <w:rPr>
          <w:b/>
          <w:color w:val="0000FF"/>
          <w:sz w:val="28"/>
          <w:szCs w:val="28"/>
        </w:rPr>
        <w:tab/>
        <w:t xml:space="preserve">        №</w:t>
      </w:r>
      <w:r>
        <w:rPr>
          <w:b/>
          <w:color w:val="0000FF"/>
          <w:sz w:val="28"/>
          <w:szCs w:val="28"/>
        </w:rPr>
        <w:t xml:space="preserve">    </w:t>
      </w:r>
      <w:r w:rsidR="00B4329C">
        <w:rPr>
          <w:b/>
          <w:color w:val="0000FF"/>
          <w:sz w:val="28"/>
          <w:szCs w:val="28"/>
        </w:rPr>
        <w:t>570</w:t>
      </w:r>
    </w:p>
    <w:p w:rsidR="007C4249" w:rsidRDefault="007C4249" w:rsidP="007C4249">
      <w:pPr>
        <w:rPr>
          <w:sz w:val="16"/>
          <w:szCs w:val="16"/>
        </w:rPr>
      </w:pPr>
      <w:r>
        <w:rPr>
          <w:rFonts w:eastAsia="Liberation Serif" w:cs="Liberation Serif"/>
          <w:color w:val="0000FF"/>
          <w:sz w:val="28"/>
          <w:szCs w:val="28"/>
        </w:rPr>
        <w:t xml:space="preserve">             </w:t>
      </w:r>
      <w:r w:rsidR="00FD25FC">
        <w:rPr>
          <w:rFonts w:eastAsia="Liberation Serif" w:cs="Liberation Serif"/>
          <w:color w:val="0000FF"/>
          <w:sz w:val="28"/>
          <w:szCs w:val="28"/>
        </w:rPr>
        <w:t xml:space="preserve">  </w:t>
      </w:r>
      <w:r>
        <w:rPr>
          <w:color w:val="0000FF"/>
          <w:sz w:val="28"/>
          <w:szCs w:val="28"/>
        </w:rPr>
        <w:t>г. Новосиль</w:t>
      </w:r>
    </w:p>
    <w:p w:rsidR="007C4249" w:rsidRDefault="007C4249" w:rsidP="007C4249">
      <w:pPr>
        <w:rPr>
          <w:rStyle w:val="a4"/>
          <w:rFonts w:eastAsia="Lucida Sans Unicode"/>
          <w:color w:val="000000"/>
          <w:sz w:val="16"/>
          <w:szCs w:val="16"/>
        </w:rPr>
      </w:pPr>
    </w:p>
    <w:p w:rsidR="007C4249" w:rsidRDefault="007C4249" w:rsidP="007C4249">
      <w:pPr>
        <w:jc w:val="center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О</w:t>
      </w:r>
      <w:r w:rsidR="00FD25FC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б организации и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проведении Новогодних и Рождественских мероприятий  </w:t>
      </w:r>
    </w:p>
    <w:p w:rsidR="007C4249" w:rsidRDefault="007C4249" w:rsidP="007C4249">
      <w:pPr>
        <w:jc w:val="center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</w:p>
    <w:p w:rsidR="007C4249" w:rsidRDefault="004B064A" w:rsidP="004B064A">
      <w:pPr>
        <w:ind w:firstLine="708"/>
        <w:jc w:val="both"/>
        <w:rPr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Руководствуясь Федеральным законом от 06.10.2006 г. № 131-ФЗ «Об общих принципах организации местного самоуправления в Российской Федерации», Уставом Новосильского района Орловской области, в целях  сохранения и возрождения народных традиций, организации культурного отдыха жителей района, своевременной подготовки, организации и проведения новогодних и рождественских мероприятий, создания необходимых условий для отдыха детей, подростков  в дни школьных каникул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, 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а также с целью поддержки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детей из 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малообеспеченных, многодетных, неполных семей,</w:t>
      </w:r>
      <w:r w:rsidR="002F0DA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детей-инвалидов, детей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-</w:t>
      </w:r>
      <w:r w:rsidR="002F0DA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сирот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, детей, семьи которых вынужденно покинули зоны боевых действий 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</w:t>
      </w:r>
      <w:r w:rsidRPr="004B064A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ЛНР, ДНР и Украины, детей мобилизованных граждан и участников СВО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</w:t>
      </w:r>
      <w:r w:rsidR="007C4249">
        <w:rPr>
          <w:sz w:val="28"/>
          <w:szCs w:val="28"/>
        </w:rPr>
        <w:t>администрация Новосильского района</w:t>
      </w:r>
      <w:r w:rsidR="007C42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4249">
        <w:rPr>
          <w:sz w:val="28"/>
          <w:szCs w:val="28"/>
        </w:rPr>
        <w:t>п</w:t>
      </w:r>
      <w:proofErr w:type="gramEnd"/>
      <w:r w:rsidR="007C4249">
        <w:rPr>
          <w:sz w:val="28"/>
          <w:szCs w:val="28"/>
        </w:rPr>
        <w:t xml:space="preserve"> о с т а н о в л я е т:</w:t>
      </w:r>
    </w:p>
    <w:p w:rsidR="00C91DAC" w:rsidRDefault="00C91DAC" w:rsidP="004B064A">
      <w:pPr>
        <w:ind w:firstLine="708"/>
        <w:jc w:val="both"/>
      </w:pPr>
      <w:r>
        <w:rPr>
          <w:sz w:val="28"/>
          <w:szCs w:val="28"/>
        </w:rPr>
        <w:t xml:space="preserve">1. Утвердить план проведения Новогодних и Рождественских мероприятий 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в образовательных учреждениях  и учреждениях культуры Новосильского района (Приложение №1).</w:t>
      </w:r>
    </w:p>
    <w:p w:rsidR="00D61DF1" w:rsidRDefault="00C91DAC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2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.</w:t>
      </w:r>
      <w:r w:rsidR="005A34AE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Отделу общего образования, молодежной политики и спорта администрации Новосильского района (Ушакова Е.А.), отделу культуры и архивного дела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администрации Новосильского района (Дорофеева С.П.):</w:t>
      </w:r>
    </w:p>
    <w:p w:rsidR="005A34AE" w:rsidRDefault="00C91DAC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2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.1.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о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рганизовать проведение Новогодних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и Рождественских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праздников в образовательных учреждениях </w:t>
      </w:r>
      <w:r w:rsidR="004B064A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и учреждениях культуры 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Новосильского района в соответствии с </w:t>
      </w:r>
      <w:r w:rsidR="00EE211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планом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;</w:t>
      </w:r>
    </w:p>
    <w:p w:rsidR="00D61DF1" w:rsidRDefault="00C91DAC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2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.2. организовать проведение праздничн</w:t>
      </w:r>
      <w:r w:rsidR="00EE211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ых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мероприяти</w:t>
      </w:r>
      <w:r w:rsidR="00EE211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й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«Елка </w:t>
      </w:r>
      <w:r w:rsidR="000F3888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Главы района» 25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декабря 202</w:t>
      </w:r>
      <w:r w:rsidR="00EE211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3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года</w:t>
      </w:r>
      <w:r w:rsidR="00EE211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, «Елка желаний» 27 декабря 2023 года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;</w:t>
      </w:r>
    </w:p>
    <w:p w:rsidR="00B251BE" w:rsidRDefault="000015F3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2.3.</w:t>
      </w:r>
      <w:r w:rsidR="0063760F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организовать поездку в г. Орел делегации детей района</w:t>
      </w:r>
      <w:r w:rsidR="00AC57AE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, отличившихся в учебе, творчестве, спорте</w:t>
      </w:r>
      <w:r w:rsidR="0063760F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для участия в областном праздничном мероприятии</w:t>
      </w:r>
    </w:p>
    <w:p w:rsidR="000015F3" w:rsidRDefault="0063760F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«Губернаторская елка» </w:t>
      </w:r>
      <w:r w:rsidR="00AC57AE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2</w:t>
      </w:r>
      <w:r w:rsidR="000F3888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7</w:t>
      </w:r>
      <w:r w:rsidR="00AC57AE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декабря 202</w:t>
      </w:r>
      <w:r w:rsidR="00EE211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3</w:t>
      </w:r>
      <w:r w:rsidR="00AC57AE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года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;</w:t>
      </w:r>
    </w:p>
    <w:p w:rsidR="00D61DF1" w:rsidRDefault="00C91DAC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2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.</w:t>
      </w:r>
      <w:r w:rsidR="0063760F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4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.принять необходимые меры по обеспечению безопасности жизни и здоровья участников во время проведения мероприятий.</w:t>
      </w:r>
    </w:p>
    <w:p w:rsidR="007C4249" w:rsidRDefault="00C91DAC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3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. </w:t>
      </w:r>
      <w:r w:rsidR="00D61DF1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Финансовому отделу администрации Новосильского района (Сергеева Е. А.) в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ыделить из бюджета Новосильского района Орловской области денежные 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lastRenderedPageBreak/>
        <w:t>средства на проведение новогодних мероприятий в образовательных учреждениях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и учреждениях культуры Новосильского района, согласно смете расходов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(Приложение 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№2</w:t>
      </w:r>
      <w:r w:rsidR="007C4249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).</w:t>
      </w:r>
    </w:p>
    <w:p w:rsidR="00C91DAC" w:rsidRDefault="00C91DAC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4.Рекомендовать:</w:t>
      </w:r>
    </w:p>
    <w:p w:rsidR="00C91DAC" w:rsidRDefault="00C91DAC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4.1. руководителям образовательных учреждений и учреждений культуры обеспечить </w:t>
      </w:r>
      <w:r w:rsidR="008B0E8E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в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ыполнени</w:t>
      </w:r>
      <w:r w:rsidR="008B0E8E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е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требований </w:t>
      </w:r>
      <w:proofErr w:type="spellStart"/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Роспотребнадзора</w:t>
      </w:r>
      <w:proofErr w:type="spellEnd"/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при проведении Новогодних и Рождественских мероприятий, приобретении подарков, призов, елочных украшений;</w:t>
      </w:r>
    </w:p>
    <w:p w:rsidR="00C91DAC" w:rsidRDefault="00C91DAC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4.2. главам администраций сельских поселений принять участие в организации и проведении праздничных мероприятий</w:t>
      </w:r>
      <w:r w:rsidR="008B0E8E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, организовать установку новогодних елок на территории сельских поселений;</w:t>
      </w:r>
    </w:p>
    <w:p w:rsidR="008B0E8E" w:rsidRDefault="008B0E8E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4.3. начальнику МО МВД РФ «Новосильское» (Гаранин В.С.)  обеспечить охрану общественного порядка  при проведении новогодних и рождественских праздников, включая мероприятия антитеррористического характера, безопасность движения автотранспорта с детьми при поездке на Губернаторскую елку в г. Орел.</w:t>
      </w:r>
    </w:p>
    <w:p w:rsidR="008B0E8E" w:rsidRDefault="008B0E8E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5. </w:t>
      </w:r>
      <w:proofErr w:type="gramStart"/>
      <w:r w:rsidR="0063760F"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К</w:t>
      </w: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онтроль за</w:t>
      </w:r>
      <w:proofErr w:type="gramEnd"/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исполнением постановления возложить на исполняющую обязанности главы администрации по социальным вопросам </w:t>
      </w:r>
      <w:proofErr w:type="spellStart"/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>Сыцевич</w:t>
      </w:r>
      <w:proofErr w:type="spellEnd"/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Ирину Дмитриевну.</w:t>
      </w:r>
    </w:p>
    <w:p w:rsidR="007C4249" w:rsidRDefault="007C4249" w:rsidP="007C4249">
      <w:pPr>
        <w:ind w:firstLine="720"/>
        <w:jc w:val="both"/>
        <w:rPr>
          <w:rStyle w:val="a4"/>
          <w:rFonts w:ascii="Times New Roman" w:eastAsia="Lucida Sans Unicode" w:hAnsi="Times New Roman"/>
          <w:color w:val="000000"/>
          <w:sz w:val="28"/>
          <w:szCs w:val="28"/>
        </w:rPr>
      </w:pPr>
      <w:r>
        <w:rPr>
          <w:rStyle w:val="a4"/>
          <w:rFonts w:ascii="Times New Roman" w:eastAsia="Lucida Sans Unicode" w:hAnsi="Times New Roman"/>
          <w:color w:val="000000"/>
          <w:sz w:val="28"/>
          <w:szCs w:val="28"/>
        </w:rPr>
        <w:t xml:space="preserve"> </w:t>
      </w:r>
    </w:p>
    <w:p w:rsidR="00D67299" w:rsidRDefault="007C42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4329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Новосильского района             </w:t>
      </w:r>
      <w:r w:rsidR="008B0E8E">
        <w:rPr>
          <w:rFonts w:ascii="Times New Roman" w:hAnsi="Times New Roman"/>
          <w:sz w:val="28"/>
          <w:szCs w:val="28"/>
        </w:rPr>
        <w:t xml:space="preserve">         </w:t>
      </w:r>
      <w:r w:rsidR="00B251BE">
        <w:rPr>
          <w:rFonts w:ascii="Times New Roman" w:hAnsi="Times New Roman"/>
          <w:sz w:val="28"/>
          <w:szCs w:val="28"/>
        </w:rPr>
        <w:t xml:space="preserve">     </w:t>
      </w:r>
      <w:r w:rsidR="00B4329C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B0E8E">
        <w:rPr>
          <w:rFonts w:ascii="Times New Roman" w:hAnsi="Times New Roman"/>
          <w:sz w:val="28"/>
          <w:szCs w:val="28"/>
        </w:rPr>
        <w:t xml:space="preserve"> </w:t>
      </w:r>
      <w:r w:rsidR="00B4329C">
        <w:rPr>
          <w:rFonts w:ascii="Times New Roman" w:hAnsi="Times New Roman"/>
          <w:sz w:val="28"/>
          <w:szCs w:val="28"/>
        </w:rPr>
        <w:t>Е. Н. Демин</w:t>
      </w: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4D41EC" w:rsidRDefault="004D41EC">
      <w:pPr>
        <w:rPr>
          <w:rFonts w:ascii="Times New Roman" w:hAnsi="Times New Roman"/>
          <w:sz w:val="28"/>
          <w:szCs w:val="28"/>
        </w:rPr>
      </w:pPr>
    </w:p>
    <w:p w:rsidR="00AC57AE" w:rsidRDefault="00AC57AE" w:rsidP="004D41EC">
      <w:pPr>
        <w:jc w:val="right"/>
        <w:rPr>
          <w:rFonts w:ascii="Times New Roman" w:hAnsi="Times New Roman"/>
          <w:sz w:val="28"/>
          <w:szCs w:val="28"/>
        </w:rPr>
      </w:pPr>
    </w:p>
    <w:p w:rsidR="00AC57AE" w:rsidRDefault="00AC57AE" w:rsidP="004D41EC">
      <w:pPr>
        <w:jc w:val="right"/>
        <w:rPr>
          <w:rFonts w:ascii="Times New Roman" w:hAnsi="Times New Roman"/>
          <w:sz w:val="28"/>
          <w:szCs w:val="28"/>
        </w:rPr>
      </w:pPr>
    </w:p>
    <w:p w:rsidR="00AC57AE" w:rsidRDefault="00AC57AE" w:rsidP="004D41EC">
      <w:pPr>
        <w:jc w:val="right"/>
        <w:rPr>
          <w:rFonts w:ascii="Times New Roman" w:hAnsi="Times New Roman"/>
          <w:sz w:val="28"/>
          <w:szCs w:val="28"/>
        </w:rPr>
      </w:pPr>
    </w:p>
    <w:p w:rsidR="00AC57AE" w:rsidRDefault="00AC57AE" w:rsidP="004D41EC">
      <w:pPr>
        <w:jc w:val="right"/>
        <w:rPr>
          <w:rFonts w:ascii="Times New Roman" w:hAnsi="Times New Roman"/>
          <w:sz w:val="28"/>
          <w:szCs w:val="28"/>
        </w:rPr>
      </w:pPr>
    </w:p>
    <w:p w:rsidR="00AC57AE" w:rsidRDefault="00AC57AE" w:rsidP="004D41EC">
      <w:pPr>
        <w:jc w:val="right"/>
        <w:rPr>
          <w:rFonts w:ascii="Times New Roman" w:hAnsi="Times New Roman"/>
          <w:sz w:val="28"/>
          <w:szCs w:val="28"/>
        </w:rPr>
      </w:pPr>
    </w:p>
    <w:p w:rsidR="00EE2119" w:rsidRDefault="00EE2119" w:rsidP="004D41EC">
      <w:pPr>
        <w:jc w:val="right"/>
        <w:rPr>
          <w:rFonts w:ascii="Times New Roman" w:hAnsi="Times New Roman"/>
          <w:sz w:val="28"/>
          <w:szCs w:val="28"/>
        </w:rPr>
      </w:pPr>
    </w:p>
    <w:p w:rsidR="00EE2119" w:rsidRDefault="00EE2119" w:rsidP="004D41EC">
      <w:pPr>
        <w:jc w:val="right"/>
        <w:rPr>
          <w:rFonts w:ascii="Times New Roman" w:hAnsi="Times New Roman"/>
          <w:sz w:val="28"/>
          <w:szCs w:val="28"/>
        </w:rPr>
      </w:pPr>
    </w:p>
    <w:p w:rsidR="002161AC" w:rsidRDefault="002161AC" w:rsidP="002161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2161AC" w:rsidRDefault="002161AC" w:rsidP="002161A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161AC" w:rsidRDefault="002161AC" w:rsidP="002161AC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2161AC" w:rsidRDefault="002161AC" w:rsidP="002161AC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F3888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0F3888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2</w:t>
      </w:r>
      <w:r w:rsidR="000F3888">
        <w:rPr>
          <w:sz w:val="28"/>
          <w:szCs w:val="28"/>
        </w:rPr>
        <w:t>3 г. № 570</w:t>
      </w:r>
    </w:p>
    <w:p w:rsidR="002161AC" w:rsidRDefault="002161AC" w:rsidP="002161A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161AC" w:rsidRDefault="002161AC" w:rsidP="002161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Новогодних и Рождественских мероприятий в образовательных учреждениях и в учреждениях культуры  Новосильского района </w:t>
      </w:r>
    </w:p>
    <w:p w:rsidR="007B55AC" w:rsidRDefault="007B55AC" w:rsidP="002161AC">
      <w:pPr>
        <w:ind w:left="-1276"/>
        <w:jc w:val="center"/>
        <w:rPr>
          <w:sz w:val="28"/>
          <w:szCs w:val="28"/>
        </w:rPr>
      </w:pPr>
    </w:p>
    <w:p w:rsidR="007B55AC" w:rsidRDefault="007B55AC" w:rsidP="002161AC">
      <w:pPr>
        <w:ind w:left="-1276"/>
        <w:jc w:val="center"/>
        <w:rPr>
          <w:sz w:val="28"/>
          <w:szCs w:val="28"/>
        </w:rPr>
      </w:pPr>
    </w:p>
    <w:p w:rsidR="007B55AC" w:rsidRPr="007B55AC" w:rsidRDefault="007B55AC" w:rsidP="002161AC">
      <w:pPr>
        <w:ind w:left="-1276"/>
        <w:jc w:val="center"/>
        <w:rPr>
          <w:b/>
        </w:rPr>
      </w:pPr>
      <w:r w:rsidRPr="007B55AC">
        <w:rPr>
          <w:b/>
        </w:rPr>
        <w:t xml:space="preserve">отдел общего образования, молодежной политики и спорта </w:t>
      </w:r>
    </w:p>
    <w:p w:rsidR="002161AC" w:rsidRPr="007B55AC" w:rsidRDefault="007B55AC" w:rsidP="002161AC">
      <w:pPr>
        <w:ind w:left="-1276"/>
        <w:jc w:val="center"/>
        <w:rPr>
          <w:b/>
        </w:rPr>
      </w:pPr>
      <w:r w:rsidRPr="007B55AC">
        <w:rPr>
          <w:b/>
        </w:rPr>
        <w:t>администрации Новосильского района</w:t>
      </w:r>
    </w:p>
    <w:tbl>
      <w:tblPr>
        <w:tblpPr w:leftFromText="180" w:rightFromText="180" w:vertAnchor="text" w:tblpX="-634" w:tblpY="1"/>
        <w:tblOverlap w:val="never"/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760"/>
        <w:gridCol w:w="2074"/>
        <w:gridCol w:w="1869"/>
        <w:gridCol w:w="2344"/>
      </w:tblGrid>
      <w:tr w:rsidR="002161AC" w:rsidTr="00007C30">
        <w:trPr>
          <w:cantSplit/>
          <w:trHeight w:val="390"/>
        </w:trPr>
        <w:tc>
          <w:tcPr>
            <w:tcW w:w="105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1AC" w:rsidRDefault="002161AC" w:rsidP="00007C3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161AC" w:rsidTr="00B01113">
        <w:trPr>
          <w:cantSplit/>
          <w:trHeight w:val="1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AC" w:rsidRPr="00007C30" w:rsidRDefault="002161AC" w:rsidP="00007C3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07C30">
              <w:rPr>
                <w:b/>
              </w:rPr>
              <w:t xml:space="preserve">№ </w:t>
            </w:r>
            <w:proofErr w:type="gramStart"/>
            <w:r w:rsidRPr="00007C30">
              <w:rPr>
                <w:b/>
              </w:rPr>
              <w:t>п</w:t>
            </w:r>
            <w:proofErr w:type="gramEnd"/>
            <w:r w:rsidRPr="00007C30">
              <w:rPr>
                <w:b/>
              </w:rPr>
              <w:t>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AC" w:rsidRPr="00007C30" w:rsidRDefault="002161AC" w:rsidP="00007C3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07C30">
              <w:rPr>
                <w:b/>
              </w:rPr>
              <w:t>Название мероприят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AC" w:rsidRPr="00007C30" w:rsidRDefault="002161AC" w:rsidP="00007C3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07C30">
              <w:rPr>
                <w:b/>
              </w:rPr>
              <w:t>Место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AC" w:rsidRPr="00007C30" w:rsidRDefault="002161AC" w:rsidP="00007C3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07C30">
              <w:rPr>
                <w:b/>
              </w:rPr>
              <w:t>Кол-во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AC" w:rsidRPr="00007C30" w:rsidRDefault="00B01113" w:rsidP="00007C3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b/>
              </w:rPr>
              <w:t>Дата</w:t>
            </w:r>
            <w:bookmarkStart w:id="0" w:name="_GoBack"/>
            <w:bookmarkEnd w:id="0"/>
            <w:r w:rsidR="002161AC" w:rsidRPr="00007C30">
              <w:rPr>
                <w:b/>
              </w:rPr>
              <w:t xml:space="preserve"> проведения</w:t>
            </w:r>
          </w:p>
        </w:tc>
      </w:tr>
      <w:tr w:rsidR="002161AC" w:rsidTr="00B01113">
        <w:trPr>
          <w:cantSplit/>
          <w:trHeight w:val="2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AC" w:rsidRPr="00007C30" w:rsidRDefault="002161AC" w:rsidP="00007C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7C30">
              <w:t>1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AC" w:rsidRPr="00007C30" w:rsidRDefault="002161AC" w:rsidP="00007C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7C30">
              <w:t xml:space="preserve">Районная новогодняя ёлка </w:t>
            </w:r>
            <w:r w:rsidR="000F3888" w:rsidRPr="00007C30">
              <w:t>«Елка Главы»</w:t>
            </w:r>
            <w:r w:rsidRPr="00007C30">
              <w:t xml:space="preserve"> для детей, отличившихся в учебе, творчестве, спорте, для детей</w:t>
            </w:r>
            <w:r w:rsidR="000F3888" w:rsidRPr="00007C30">
              <w:t xml:space="preserve">, участников </w:t>
            </w:r>
            <w:r w:rsidRPr="00007C30">
              <w:t>СВО и детей, прибывших из зоны боевых действий ЛНР и ДНР и Украин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AC" w:rsidRPr="00007C30" w:rsidRDefault="002161AC" w:rsidP="00007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07C30">
              <w:t>ММБУК «Новосильское КДО»,</w:t>
            </w:r>
          </w:p>
          <w:p w:rsidR="002161AC" w:rsidRPr="00007C30" w:rsidRDefault="002161AC" w:rsidP="00007C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7C30">
              <w:t>г. Новоси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AC" w:rsidRPr="00007C30" w:rsidRDefault="002161AC" w:rsidP="00007C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7C30">
              <w:t>8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AC" w:rsidRPr="00007C30" w:rsidRDefault="000F3888" w:rsidP="00007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07C30">
              <w:t>25.12.2023</w:t>
            </w:r>
            <w:r w:rsidR="002161AC" w:rsidRPr="00007C30">
              <w:t xml:space="preserve"> г.</w:t>
            </w:r>
          </w:p>
          <w:p w:rsidR="002161AC" w:rsidRPr="00007C30" w:rsidRDefault="002161AC" w:rsidP="00007C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7C30">
              <w:t xml:space="preserve"> 11.00 часов</w:t>
            </w:r>
          </w:p>
        </w:tc>
      </w:tr>
      <w:tr w:rsidR="000F3888" w:rsidTr="00B01113">
        <w:trPr>
          <w:cantSplit/>
          <w:trHeight w:val="30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88" w:rsidRPr="00007C30" w:rsidRDefault="000F3888" w:rsidP="00007C30">
            <w:pPr>
              <w:jc w:val="center"/>
            </w:pPr>
            <w:r w:rsidRPr="00007C30">
              <w:t>2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88" w:rsidRPr="00007C30" w:rsidRDefault="000F3888" w:rsidP="00007C30">
            <w:pPr>
              <w:jc w:val="center"/>
            </w:pPr>
            <w:r w:rsidRPr="00007C30">
              <w:t>Районная новогодняя ёлка «Елка желаний» для детей, участников СВО и детей, прибывших из зоны боевых действий ЛНР и ДНР и Украины, детей с ОВЗ, детей из многодетных и малообеспеченных семей, детей из семе</w:t>
            </w:r>
            <w:r w:rsidR="00EC4ED2" w:rsidRPr="00007C30">
              <w:t>й</w:t>
            </w:r>
            <w:r w:rsidRPr="00007C30">
              <w:t>, находящихся в ТЖ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88" w:rsidRPr="00007C30" w:rsidRDefault="000F3888" w:rsidP="00007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07C30">
              <w:t>ММБУК «Новосильское КДО»,</w:t>
            </w:r>
          </w:p>
          <w:p w:rsidR="000F3888" w:rsidRPr="00007C30" w:rsidRDefault="000F3888" w:rsidP="00007C30">
            <w:pPr>
              <w:jc w:val="center"/>
            </w:pPr>
            <w:r w:rsidRPr="00007C30">
              <w:t>г. Новоси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88" w:rsidRPr="00007C30" w:rsidRDefault="00EC4ED2" w:rsidP="00007C30">
            <w:pPr>
              <w:jc w:val="center"/>
            </w:pPr>
            <w:r w:rsidRPr="00007C30">
              <w:t>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88" w:rsidRPr="00007C30" w:rsidRDefault="00EC4ED2" w:rsidP="00007C30">
            <w:pPr>
              <w:jc w:val="center"/>
            </w:pPr>
            <w:r w:rsidRPr="00007C30">
              <w:t>26.12.2023 г.</w:t>
            </w:r>
          </w:p>
          <w:p w:rsidR="00EC4ED2" w:rsidRPr="00007C30" w:rsidRDefault="00EC4ED2" w:rsidP="00007C30">
            <w:pPr>
              <w:jc w:val="center"/>
            </w:pPr>
            <w:r w:rsidRPr="00007C30">
              <w:t>13-00</w:t>
            </w:r>
          </w:p>
        </w:tc>
      </w:tr>
      <w:tr w:rsidR="002161AC" w:rsidTr="00B01113">
        <w:trPr>
          <w:cantSplit/>
          <w:trHeight w:val="1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AC" w:rsidRPr="00007C30" w:rsidRDefault="000F3888" w:rsidP="00007C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7C30">
              <w:t>3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AC" w:rsidRPr="00007C30" w:rsidRDefault="002161AC" w:rsidP="00007C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7C30">
              <w:t>Поездка детей, отличившихся в учебе, на Губернаторскую елк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AC" w:rsidRPr="00007C30" w:rsidRDefault="002161AC" w:rsidP="00007C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7C30">
              <w:t>г. Оре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AC" w:rsidRPr="00007C30" w:rsidRDefault="002161AC" w:rsidP="00007C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7C30"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AC" w:rsidRPr="00007C30" w:rsidRDefault="002161AC" w:rsidP="00007C3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07C30">
              <w:t>2</w:t>
            </w:r>
            <w:r w:rsidR="000F3888" w:rsidRPr="00007C30">
              <w:t>7</w:t>
            </w:r>
            <w:r w:rsidRPr="00007C30">
              <w:t>.12.202</w:t>
            </w:r>
            <w:r w:rsidR="000F3888" w:rsidRPr="00007C30">
              <w:t>3</w:t>
            </w:r>
            <w:r w:rsidRPr="00007C30">
              <w:t xml:space="preserve"> г.</w:t>
            </w:r>
          </w:p>
          <w:p w:rsidR="002161AC" w:rsidRPr="00007C30" w:rsidRDefault="002161AC" w:rsidP="00007C3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7C30">
              <w:t xml:space="preserve"> 11.00 - 14.00 часов</w:t>
            </w:r>
          </w:p>
        </w:tc>
      </w:tr>
    </w:tbl>
    <w:p w:rsidR="00802E0D" w:rsidRDefault="00802E0D" w:rsidP="0072776D">
      <w:pPr>
        <w:rPr>
          <w:rFonts w:ascii="Times New Roman" w:hAnsi="Times New Roman"/>
          <w:sz w:val="28"/>
          <w:szCs w:val="28"/>
        </w:rPr>
      </w:pPr>
    </w:p>
    <w:p w:rsidR="00007C30" w:rsidRPr="00007C30" w:rsidRDefault="00007C30" w:rsidP="00007C30">
      <w:pPr>
        <w:jc w:val="center"/>
        <w:outlineLvl w:val="0"/>
        <w:rPr>
          <w:b/>
        </w:rPr>
      </w:pPr>
      <w:r w:rsidRPr="00007C30">
        <w:rPr>
          <w:b/>
        </w:rPr>
        <w:t xml:space="preserve">МБОУ </w:t>
      </w:r>
      <w:proofErr w:type="spellStart"/>
      <w:r w:rsidRPr="00007C30">
        <w:rPr>
          <w:b/>
        </w:rPr>
        <w:t>Новосильская</w:t>
      </w:r>
      <w:proofErr w:type="spellEnd"/>
      <w:r w:rsidRPr="00007C30">
        <w:rPr>
          <w:b/>
        </w:rPr>
        <w:t xml:space="preserve"> средняя общеобразовательная школа</w:t>
      </w:r>
    </w:p>
    <w:p w:rsidR="00007C30" w:rsidRPr="00007C30" w:rsidRDefault="00007C30" w:rsidP="00007C30">
      <w:pPr>
        <w:jc w:val="center"/>
        <w:outlineLvl w:val="0"/>
        <w:rPr>
          <w:b/>
        </w:rPr>
      </w:pPr>
      <w:r w:rsidRPr="00007C30">
        <w:rPr>
          <w:b/>
        </w:rPr>
        <w:t>(</w:t>
      </w:r>
      <w:proofErr w:type="gramStart"/>
      <w:r w:rsidRPr="00007C30">
        <w:rPr>
          <w:b/>
        </w:rPr>
        <w:t>ответственный</w:t>
      </w:r>
      <w:proofErr w:type="gramEnd"/>
      <w:r w:rsidRPr="00007C30">
        <w:rPr>
          <w:b/>
        </w:rPr>
        <w:t xml:space="preserve"> Селифонова Т.Н.  (тел. 2-15-65, 8-953-628-99-79))</w:t>
      </w:r>
    </w:p>
    <w:p w:rsidR="00007C30" w:rsidRPr="00007C30" w:rsidRDefault="00007C30" w:rsidP="00007C30">
      <w:pPr>
        <w:jc w:val="center"/>
        <w:outlineLvl w:val="0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126"/>
        <w:gridCol w:w="1843"/>
        <w:gridCol w:w="2268"/>
      </w:tblGrid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b/>
              </w:rPr>
            </w:pPr>
            <w:r w:rsidRPr="00007C30">
              <w:rPr>
                <w:b/>
              </w:rPr>
              <w:t>№</w:t>
            </w:r>
          </w:p>
          <w:p w:rsidR="00007C30" w:rsidRPr="00007C30" w:rsidRDefault="00007C30">
            <w:pPr>
              <w:jc w:val="center"/>
              <w:rPr>
                <w:b/>
              </w:rPr>
            </w:pPr>
            <w:proofErr w:type="gramStart"/>
            <w:r w:rsidRPr="00007C30">
              <w:rPr>
                <w:b/>
              </w:rPr>
              <w:t>п</w:t>
            </w:r>
            <w:proofErr w:type="gramEnd"/>
            <w:r w:rsidRPr="00007C30">
              <w:rPr>
                <w:b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b/>
              </w:rPr>
            </w:pPr>
            <w:r w:rsidRPr="00007C3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b/>
              </w:rPr>
            </w:pPr>
            <w:r w:rsidRPr="00007C30">
              <w:rPr>
                <w:b/>
              </w:rPr>
              <w:t>Дата и время</w:t>
            </w:r>
          </w:p>
          <w:p w:rsidR="00007C30" w:rsidRPr="00007C30" w:rsidRDefault="00007C30">
            <w:pPr>
              <w:jc w:val="center"/>
              <w:rPr>
                <w:b/>
              </w:rPr>
            </w:pPr>
            <w:r w:rsidRPr="00007C30">
              <w:rPr>
                <w:b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b/>
              </w:rPr>
            </w:pPr>
            <w:r w:rsidRPr="00007C30">
              <w:rPr>
                <w:b/>
              </w:rPr>
              <w:t>Количество</w:t>
            </w:r>
          </w:p>
          <w:p w:rsidR="00007C30" w:rsidRPr="00007C30" w:rsidRDefault="00007C30">
            <w:pPr>
              <w:jc w:val="center"/>
              <w:rPr>
                <w:b/>
              </w:rPr>
            </w:pPr>
            <w:r w:rsidRPr="00007C30">
              <w:rPr>
                <w:b/>
              </w:rPr>
              <w:t>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b/>
              </w:rPr>
            </w:pPr>
            <w:r w:rsidRPr="00007C30">
              <w:rPr>
                <w:b/>
              </w:rPr>
              <w:t>Ответственный</w:t>
            </w:r>
          </w:p>
        </w:tc>
      </w:tr>
      <w:tr w:rsidR="007B55AC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Pr="00007C30" w:rsidRDefault="007B55AC">
            <w:pPr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Pr="00007C30" w:rsidRDefault="00B01113" w:rsidP="00007C30">
            <w:r>
              <w:t>Проведение ярмарки «Зимние нити доб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Pr="00007C30" w:rsidRDefault="00B01113">
            <w:pPr>
              <w:jc w:val="center"/>
            </w:pPr>
            <w:r>
              <w:t xml:space="preserve">15.12.20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Pr="00007C30" w:rsidRDefault="00B01113">
            <w:pPr>
              <w:jc w:val="center"/>
            </w:pPr>
            <w: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Pr="00007C30" w:rsidRDefault="00B01113">
            <w:r>
              <w:t>Заместитель директора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7B55AC">
            <w:pPr>
              <w:jc w:val="center"/>
            </w:pPr>
            <w:r>
              <w:t>2.</w:t>
            </w:r>
            <w:r w:rsidR="00007C30"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r w:rsidRPr="00007C30">
              <w:t>Организация работы мастерской Деда Мороза.</w:t>
            </w:r>
            <w:r>
              <w:t xml:space="preserve"> </w:t>
            </w:r>
            <w:r w:rsidRPr="00007C30">
              <w:t xml:space="preserve">Украшение </w:t>
            </w:r>
            <w:r w:rsidRPr="00007C30">
              <w:lastRenderedPageBreak/>
              <w:t>классных комна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lastRenderedPageBreak/>
              <w:t>с 20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5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Классные руководители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7B55AC">
            <w:pPr>
              <w:jc w:val="center"/>
            </w:pPr>
            <w:r>
              <w:lastRenderedPageBreak/>
              <w:t>3</w:t>
            </w:r>
            <w:r w:rsidR="00007C30"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Праздничное оформление рекреаций к Новому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с  22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5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Классные руководители,</w:t>
            </w:r>
          </w:p>
          <w:p w:rsidR="00007C30" w:rsidRPr="00007C30" w:rsidRDefault="00007C30">
            <w:r w:rsidRPr="00007C30">
              <w:t>Советы классов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7B55AC">
            <w:pPr>
              <w:jc w:val="center"/>
            </w:pPr>
            <w:r>
              <w:t>4</w:t>
            </w:r>
            <w:r w:rsidR="00007C30"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roofErr w:type="spellStart"/>
            <w:r w:rsidRPr="00007C30">
              <w:t>Конкурсно</w:t>
            </w:r>
            <w:proofErr w:type="spellEnd"/>
            <w:r w:rsidRPr="00007C30">
              <w:t xml:space="preserve"> – развлекательная программа «Новый год иде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6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Учителя начальных классов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7B55AC">
            <w:pPr>
              <w:jc w:val="center"/>
            </w:pPr>
            <w:r>
              <w:t>5</w:t>
            </w:r>
            <w:r w:rsidR="00007C30"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Огонек «Новогодний серпанти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7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Классные руководители,</w:t>
            </w:r>
          </w:p>
          <w:p w:rsidR="00007C30" w:rsidRPr="00007C30" w:rsidRDefault="00007C30">
            <w:r w:rsidRPr="00007C30">
              <w:t>Советы классов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7B55AC">
            <w:pPr>
              <w:jc w:val="center"/>
            </w:pPr>
            <w:r>
              <w:t>6</w:t>
            </w:r>
            <w:r w:rsidR="00007C30"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Театрализованное представление «Новый год идет по све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8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Классные руководители,</w:t>
            </w:r>
          </w:p>
          <w:p w:rsidR="00007C30" w:rsidRPr="00007C30" w:rsidRDefault="00007C30">
            <w:r w:rsidRPr="00007C30">
              <w:t>Советы классов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7B55AC">
            <w:pPr>
              <w:jc w:val="center"/>
            </w:pPr>
            <w:r>
              <w:t>7</w:t>
            </w:r>
            <w:r w:rsidR="00007C30"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1E5D88" w:rsidP="00E051F9">
            <w:r>
              <w:t xml:space="preserve">Фестиваль творческих работ </w:t>
            </w:r>
            <w:r w:rsidR="00E051F9">
              <w:t>«</w:t>
            </w:r>
            <w:r w:rsidR="00007C30" w:rsidRPr="00007C30">
              <w:t>По следам Деда Мороза</w:t>
            </w:r>
            <w:r w:rsidR="00E051F9">
              <w:t>»</w:t>
            </w:r>
            <w:r w:rsidR="00007C30" w:rsidRPr="00007C30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9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5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Классные руководители,</w:t>
            </w:r>
          </w:p>
          <w:p w:rsidR="00007C30" w:rsidRPr="00007C30" w:rsidRDefault="00007C30">
            <w:r w:rsidRPr="00007C30">
              <w:t>Советы классов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7B55AC">
            <w:pPr>
              <w:jc w:val="center"/>
            </w:pPr>
            <w:r>
              <w:t>8</w:t>
            </w:r>
            <w:r w:rsidR="00007C30"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1E5D88">
            <w:r w:rsidRPr="00007C30">
              <w:t xml:space="preserve">Участие </w:t>
            </w:r>
            <w:proofErr w:type="gramStart"/>
            <w:r w:rsidRPr="00007C30">
              <w:t>обучающихся</w:t>
            </w:r>
            <w:proofErr w:type="gramEnd"/>
            <w:r w:rsidRPr="00007C30">
              <w:t xml:space="preserve"> в райо</w:t>
            </w:r>
            <w:r w:rsidR="001E5D88">
              <w:t>нном мероприятии «Елка Гл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5.12.2023</w:t>
            </w:r>
          </w:p>
          <w:p w:rsidR="00007C30" w:rsidRPr="00007C30" w:rsidRDefault="00007C30">
            <w:pPr>
              <w:jc w:val="center"/>
            </w:pPr>
            <w:r w:rsidRPr="00007C30"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Заместитель директора</w:t>
            </w:r>
          </w:p>
          <w:p w:rsidR="00007C30" w:rsidRPr="00007C30" w:rsidRDefault="00007C30">
            <w:r w:rsidRPr="00007C30">
              <w:t>Клименко А.П.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7B55AC">
            <w:pPr>
              <w:jc w:val="center"/>
            </w:pPr>
            <w:r>
              <w:t>9</w:t>
            </w:r>
            <w:r w:rsidR="00007C30"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r w:rsidRPr="00007C30">
              <w:t>Выступление отряда ЮИД «Безопасная зимняя дорога»</w:t>
            </w:r>
          </w:p>
          <w:p w:rsidR="00007C30" w:rsidRPr="00007C30" w:rsidRDefault="00007C30"/>
          <w:p w:rsidR="00007C30" w:rsidRPr="00007C30" w:rsidRDefault="00007C30"/>
          <w:p w:rsidR="00007C30" w:rsidRPr="00007C30" w:rsidRDefault="00007C30">
            <w:r w:rsidRPr="00007C30">
              <w:t>Мастер-класс «Открытка к Рождест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02.01.2024</w:t>
            </w:r>
          </w:p>
          <w:p w:rsidR="00007C30" w:rsidRPr="00007C30" w:rsidRDefault="00007C30">
            <w:pPr>
              <w:jc w:val="center"/>
            </w:pPr>
            <w:r w:rsidRPr="00007C30">
              <w:t>10.00-10.30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>11.00-11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15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r w:rsidRPr="00007C30">
              <w:t>Руководитель отряда ЮИД (</w:t>
            </w:r>
            <w:proofErr w:type="spellStart"/>
            <w:r w:rsidRPr="00007C30">
              <w:t>Лукашина</w:t>
            </w:r>
            <w:proofErr w:type="spellEnd"/>
            <w:r w:rsidRPr="00007C30">
              <w:t xml:space="preserve"> О.Н.)</w:t>
            </w:r>
          </w:p>
          <w:p w:rsidR="00007C30" w:rsidRPr="00007C30" w:rsidRDefault="00007C30"/>
          <w:p w:rsidR="00007C30" w:rsidRPr="00007C30" w:rsidRDefault="00007C30">
            <w:r w:rsidRPr="00007C30">
              <w:t>Учителя начальных классов</w:t>
            </w:r>
          </w:p>
          <w:p w:rsidR="00007C30" w:rsidRPr="00007C30" w:rsidRDefault="00007C30"/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7B55AC">
            <w:pPr>
              <w:jc w:val="center"/>
            </w:pPr>
            <w:r>
              <w:t>10</w:t>
            </w:r>
            <w:r w:rsidR="00007C30"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ind w:right="169"/>
              <w:jc w:val="both"/>
            </w:pPr>
            <w:r w:rsidRPr="00007C30">
              <w:t xml:space="preserve">Занятия в объединении дополнительного образования «Легкая атлетика», новогодний урок </w:t>
            </w:r>
          </w:p>
          <w:p w:rsidR="00007C30" w:rsidRPr="00007C30" w:rsidRDefault="00007C30">
            <w:r w:rsidRPr="00007C30">
              <w:t>«Всегда в форме»</w:t>
            </w:r>
          </w:p>
          <w:p w:rsidR="00007C30" w:rsidRPr="00007C30" w:rsidRDefault="00007C30">
            <w:r w:rsidRPr="00007C30">
              <w:t>Новогодняя дискотека «Танцуй, танцуй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03.01.2024</w:t>
            </w:r>
          </w:p>
          <w:p w:rsidR="00007C30" w:rsidRPr="00007C30" w:rsidRDefault="00007C30">
            <w:pPr>
              <w:jc w:val="center"/>
            </w:pPr>
            <w:r w:rsidRPr="00007C30">
              <w:t>10.30 – 11.00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>11.00 –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13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Алёхина Т.Н.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7B55AC">
            <w:pPr>
              <w:jc w:val="center"/>
            </w:pPr>
            <w:r w:rsidRPr="00007C30">
              <w:t>1</w:t>
            </w:r>
            <w:r w:rsidR="007B55AC">
              <w:t>1</w:t>
            </w:r>
            <w:r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Спортивно-игровая программа «Проказы матушки зи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04.01.2024</w:t>
            </w:r>
          </w:p>
          <w:p w:rsidR="00007C30" w:rsidRPr="00007C30" w:rsidRDefault="00007C30">
            <w:pPr>
              <w:jc w:val="center"/>
            </w:pPr>
            <w:r w:rsidRPr="00007C30">
              <w:t>11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r w:rsidRPr="00007C30">
              <w:t>Учителя физ</w:t>
            </w:r>
            <w:r>
              <w:t>культуры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7B55AC">
            <w:pPr>
              <w:jc w:val="center"/>
            </w:pPr>
            <w:r>
              <w:t>12</w:t>
            </w:r>
            <w:r w:rsidR="00007C30"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15CD9" w:rsidP="00015CD9">
            <w:r>
              <w:t xml:space="preserve">«В гостях у сказки» представление </w:t>
            </w:r>
            <w:r w:rsidR="00007C30" w:rsidRPr="00007C30">
              <w:t>театрально</w:t>
            </w:r>
            <w:r>
              <w:t>го</w:t>
            </w:r>
            <w:r w:rsidR="00007C30" w:rsidRPr="00007C30">
              <w:t xml:space="preserve"> объединени</w:t>
            </w:r>
            <w:r>
              <w:t xml:space="preserve">я </w:t>
            </w:r>
            <w:r w:rsidR="00007C30" w:rsidRPr="00007C30">
              <w:t xml:space="preserve"> «Синяя пт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05. 01.2024</w:t>
            </w:r>
          </w:p>
          <w:p w:rsidR="00007C30" w:rsidRPr="00007C30" w:rsidRDefault="00007C30">
            <w:pPr>
              <w:jc w:val="center"/>
            </w:pPr>
            <w:r w:rsidRPr="00007C30">
              <w:t>10.0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roofErr w:type="spellStart"/>
            <w:r w:rsidRPr="00007C30">
              <w:t>Магамединова</w:t>
            </w:r>
            <w:proofErr w:type="spellEnd"/>
            <w:r w:rsidRPr="00007C30">
              <w:t xml:space="preserve"> Ю.А.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7B55AC">
            <w:pPr>
              <w:jc w:val="center"/>
            </w:pPr>
            <w:r>
              <w:t>13</w:t>
            </w:r>
            <w:r w:rsidR="00007C30"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ind w:right="855"/>
            </w:pPr>
            <w:r w:rsidRPr="00007C30">
              <w:t xml:space="preserve">Игра «Герои сказок у новогодней ел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04. 01.2024</w:t>
            </w:r>
          </w:p>
          <w:p w:rsidR="00007C30" w:rsidRPr="00007C30" w:rsidRDefault="00007C30">
            <w:pPr>
              <w:jc w:val="center"/>
            </w:pPr>
            <w:r w:rsidRPr="00007C30">
              <w:t>10.30- 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Педагог-библиотекарь Либерова Е.В.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7B55AC">
            <w:pPr>
              <w:jc w:val="center"/>
            </w:pPr>
            <w:r>
              <w:t>14</w:t>
            </w:r>
            <w:r w:rsidR="00007C30"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spacing w:after="19"/>
            </w:pPr>
            <w:r w:rsidRPr="00007C30">
              <w:t xml:space="preserve">Обзор литературы </w:t>
            </w:r>
          </w:p>
          <w:p w:rsidR="00007C30" w:rsidRPr="00007C30" w:rsidRDefault="00007C30">
            <w:r w:rsidRPr="00007C30">
              <w:t>«За страницами школьного учебника, или. Твои непрочитанные кни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05. 01.2024</w:t>
            </w:r>
          </w:p>
          <w:p w:rsidR="00007C30" w:rsidRPr="00007C30" w:rsidRDefault="00007C30">
            <w:pPr>
              <w:jc w:val="center"/>
            </w:pPr>
            <w:r w:rsidRPr="00007C30">
              <w:t>10.00-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Педагог-библиотекарь Либерова Е.В.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7B55AC">
            <w:pPr>
              <w:jc w:val="center"/>
            </w:pPr>
            <w:r w:rsidRPr="00007C30">
              <w:t>1</w:t>
            </w:r>
            <w:r w:rsidR="007B55AC">
              <w:t>5</w:t>
            </w:r>
            <w:r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spacing w:after="20"/>
            </w:pPr>
            <w:r w:rsidRPr="00007C30">
              <w:t xml:space="preserve">Акция «Забота». </w:t>
            </w:r>
          </w:p>
          <w:p w:rsidR="00007C30" w:rsidRPr="00007C30" w:rsidRDefault="00007C30">
            <w:r w:rsidRPr="00007C30">
              <w:t>Поздравление ветеранов педагогического труда с новогодними празд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</w:pPr>
            <w:r w:rsidRPr="00007C30">
              <w:t>29.12.202</w:t>
            </w: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Классные руководители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7B55AC">
            <w:pPr>
              <w:jc w:val="center"/>
            </w:pPr>
            <w:r w:rsidRPr="00007C30">
              <w:t>1</w:t>
            </w:r>
            <w:r w:rsidR="007B55AC">
              <w:t>6</w:t>
            </w:r>
            <w:r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Акция «Твори добро» (волонтёрский отря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30.12.202</w:t>
            </w:r>
            <w:r>
              <w:t>3</w:t>
            </w:r>
          </w:p>
          <w:p w:rsidR="00007C30" w:rsidRPr="00007C30" w:rsidRDefault="00007C30">
            <w:pPr>
              <w:jc w:val="center"/>
            </w:pPr>
            <w:r w:rsidRPr="00007C30">
              <w:t>10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Советник директора по воспитанию</w:t>
            </w:r>
          </w:p>
          <w:p w:rsidR="00007C30" w:rsidRPr="00007C30" w:rsidRDefault="00007C30">
            <w:r w:rsidRPr="00007C30">
              <w:t>Давыдова Е.А.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7B55AC">
            <w:pPr>
              <w:jc w:val="center"/>
            </w:pPr>
            <w:r w:rsidRPr="00007C30">
              <w:lastRenderedPageBreak/>
              <w:t>1</w:t>
            </w:r>
            <w:r w:rsidR="007B55AC">
              <w:t>7</w:t>
            </w:r>
            <w:r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 xml:space="preserve">Индивидуальная работа с детьми из неблагополучных сем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В течение кани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 xml:space="preserve">Социальный педагог </w:t>
            </w:r>
            <w:proofErr w:type="spellStart"/>
            <w:r w:rsidRPr="00007C30">
              <w:t>Гаврикова</w:t>
            </w:r>
            <w:proofErr w:type="spellEnd"/>
            <w:r w:rsidRPr="00007C30">
              <w:t xml:space="preserve"> Н.М.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7B55AC">
            <w:pPr>
              <w:jc w:val="center"/>
            </w:pPr>
            <w:r w:rsidRPr="00007C30">
              <w:t>1</w:t>
            </w:r>
            <w:r w:rsidR="007B55AC">
              <w:t>8</w:t>
            </w:r>
            <w:r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spacing w:after="5"/>
            </w:pPr>
            <w:r w:rsidRPr="00007C30">
              <w:t>Тренинг «Я могу!». Способы преодоления жизненных трудностей</w:t>
            </w:r>
          </w:p>
          <w:p w:rsidR="00007C30" w:rsidRPr="00007C30" w:rsidRDefault="00007C3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03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F74AD9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Педагог-психолог</w:t>
            </w:r>
          </w:p>
          <w:p w:rsidR="00007C30" w:rsidRPr="00007C30" w:rsidRDefault="00007C30">
            <w:proofErr w:type="spellStart"/>
            <w:r w:rsidRPr="00007C30">
              <w:t>Частова</w:t>
            </w:r>
            <w:proofErr w:type="spellEnd"/>
            <w:r w:rsidRPr="00007C30">
              <w:t xml:space="preserve"> Т.А.</w:t>
            </w:r>
          </w:p>
        </w:tc>
      </w:tr>
      <w:tr w:rsidR="00007C30" w:rsidRPr="00007C30" w:rsidTr="00B01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7B55AC">
            <w:pPr>
              <w:jc w:val="center"/>
            </w:pPr>
            <w:r w:rsidRPr="00007C30">
              <w:t>1</w:t>
            </w:r>
            <w:r w:rsidR="007B55AC">
              <w:t>9</w:t>
            </w:r>
            <w:r w:rsidRPr="00007C30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Работа кружков и секций по дополнительному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В течение кани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 xml:space="preserve">Педагоги </w:t>
            </w:r>
            <w:proofErr w:type="gramStart"/>
            <w:r w:rsidRPr="00007C30">
              <w:t>ДО</w:t>
            </w:r>
            <w:proofErr w:type="gramEnd"/>
          </w:p>
        </w:tc>
      </w:tr>
    </w:tbl>
    <w:p w:rsidR="00007C30" w:rsidRPr="00007C30" w:rsidRDefault="00007C30" w:rsidP="00007C30">
      <w:pPr>
        <w:outlineLvl w:val="0"/>
      </w:pPr>
    </w:p>
    <w:p w:rsidR="00007C30" w:rsidRPr="00007C30" w:rsidRDefault="00007C30" w:rsidP="00007C30">
      <w:pPr>
        <w:outlineLvl w:val="0"/>
      </w:pPr>
    </w:p>
    <w:p w:rsidR="00007C30" w:rsidRPr="00007C30" w:rsidRDefault="00007C30" w:rsidP="00007C30">
      <w:pPr>
        <w:ind w:firstLine="480"/>
        <w:jc w:val="center"/>
        <w:outlineLvl w:val="0"/>
        <w:rPr>
          <w:b/>
        </w:rPr>
      </w:pPr>
      <w:r w:rsidRPr="00007C30">
        <w:rPr>
          <w:b/>
        </w:rPr>
        <w:t>МБДОУ «Детский сад № 1 «Солнышко»</w:t>
      </w:r>
    </w:p>
    <w:p w:rsidR="00007C30" w:rsidRPr="00007C30" w:rsidRDefault="00007C30" w:rsidP="00007C30">
      <w:pPr>
        <w:ind w:firstLine="480"/>
        <w:jc w:val="center"/>
        <w:outlineLvl w:val="0"/>
        <w:rPr>
          <w:b/>
        </w:rPr>
      </w:pPr>
      <w:r w:rsidRPr="00007C30">
        <w:rPr>
          <w:b/>
        </w:rPr>
        <w:t>(</w:t>
      </w:r>
      <w:proofErr w:type="gramStart"/>
      <w:r w:rsidRPr="00007C30">
        <w:rPr>
          <w:b/>
        </w:rPr>
        <w:t>ответственный</w:t>
      </w:r>
      <w:proofErr w:type="gramEnd"/>
      <w:r w:rsidRPr="00007C30">
        <w:rPr>
          <w:b/>
        </w:rPr>
        <w:t xml:space="preserve"> Демьяненко О.И. (тел. 2-15-98, 8-920-086-41-41))</w:t>
      </w:r>
    </w:p>
    <w:p w:rsidR="00007C30" w:rsidRDefault="00007C30" w:rsidP="00007C30">
      <w:pPr>
        <w:ind w:firstLine="480"/>
        <w:jc w:val="center"/>
        <w:outlineLvl w:val="0"/>
        <w:rPr>
          <w:sz w:val="20"/>
          <w:szCs w:val="20"/>
        </w:rPr>
      </w:pPr>
    </w:p>
    <w:tbl>
      <w:tblPr>
        <w:tblpPr w:leftFromText="180" w:rightFromText="180" w:vertAnchor="text" w:tblpX="-591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2268"/>
        <w:gridCol w:w="1652"/>
        <w:gridCol w:w="2317"/>
      </w:tblGrid>
      <w:tr w:rsidR="00007C30" w:rsidTr="004D26FB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</w:pPr>
            <w:r w:rsidRPr="00007C30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Экскурсия в музей «Новогодняя е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22.12.2023</w:t>
            </w:r>
          </w:p>
          <w:p w:rsidR="00007C30" w:rsidRPr="00007C30" w:rsidRDefault="00007C30" w:rsidP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9.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Ванюшкина С.Н.,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Паршина Т.А.</w:t>
            </w:r>
          </w:p>
        </w:tc>
      </w:tr>
      <w:tr w:rsidR="00007C30" w:rsidTr="004D26FB">
        <w:trPr>
          <w:trHeight w:val="5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</w:pPr>
            <w:r w:rsidRPr="00007C30"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 xml:space="preserve">Утренник в младшей группе 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«Веселый праздник Новый го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26.12.2023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1.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Паршина Т.А.,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Кузьминова М.В.</w:t>
            </w:r>
          </w:p>
        </w:tc>
      </w:tr>
      <w:tr w:rsidR="00007C30" w:rsidTr="004D26FB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</w:pPr>
            <w:r w:rsidRPr="00007C30"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Новогодний утренник в старшей группе «Поиски Деда Моро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26.12.2023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5.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2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proofErr w:type="spellStart"/>
            <w:r w:rsidRPr="00007C30">
              <w:rPr>
                <w:lang w:eastAsia="en-US"/>
              </w:rPr>
              <w:t>Шанина</w:t>
            </w:r>
            <w:proofErr w:type="spellEnd"/>
            <w:r w:rsidRPr="00007C30">
              <w:rPr>
                <w:lang w:eastAsia="en-US"/>
              </w:rPr>
              <w:t xml:space="preserve"> Н.С.,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Труфанова Е.С.</w:t>
            </w:r>
          </w:p>
        </w:tc>
      </w:tr>
      <w:tr w:rsidR="00007C30" w:rsidTr="004D26FB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</w:pPr>
            <w:r w:rsidRPr="00007C30"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Утренник в подготовительной группе «Дед Мороз и все, все, вс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26.12.2023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9.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Ванюшкина С.Н.,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Паршина Т.А.</w:t>
            </w:r>
          </w:p>
        </w:tc>
      </w:tr>
      <w:tr w:rsidR="00007C30" w:rsidTr="004D26FB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</w:pPr>
            <w:r w:rsidRPr="00007C30"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rPr>
                <w:lang w:eastAsia="en-US"/>
              </w:rPr>
            </w:pPr>
            <w:r w:rsidRPr="00007C30">
              <w:rPr>
                <w:lang w:eastAsia="en-US"/>
              </w:rPr>
              <w:t>Утренник в средней группе «Здравствуй, Новый го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27.12.2023</w:t>
            </w:r>
          </w:p>
          <w:p w:rsidR="00007C30" w:rsidRPr="00007C30" w:rsidRDefault="00007C30" w:rsidP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09.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Аниканова Г.А.,</w:t>
            </w:r>
          </w:p>
          <w:p w:rsidR="00007C30" w:rsidRPr="00007C30" w:rsidRDefault="00007C30" w:rsidP="00007C30">
            <w:pPr>
              <w:rPr>
                <w:lang w:eastAsia="en-US"/>
              </w:rPr>
            </w:pPr>
            <w:r w:rsidRPr="00007C30">
              <w:rPr>
                <w:lang w:eastAsia="en-US"/>
              </w:rPr>
              <w:t>Труфанова Е.С.</w:t>
            </w:r>
          </w:p>
        </w:tc>
      </w:tr>
      <w:tr w:rsidR="00007C30" w:rsidTr="004D26FB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</w:pPr>
            <w:r w:rsidRPr="00007C30"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Просмотр новогодних мультфильмов в разных возрастных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28.12.2023 и 29.12.20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6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Все воспитатели</w:t>
            </w:r>
          </w:p>
        </w:tc>
      </w:tr>
      <w:tr w:rsidR="00007C30" w:rsidTr="004D26FB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</w:pPr>
            <w:r w:rsidRPr="00007C30"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rPr>
                <w:lang w:eastAsia="en-US"/>
              </w:rPr>
            </w:pPr>
            <w:r w:rsidRPr="00007C30">
              <w:rPr>
                <w:lang w:eastAsia="en-US"/>
              </w:rPr>
              <w:t>«Скоро, скоро Новый год!» комплексное занятие в старш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 w:rsidP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28.12.2023</w:t>
            </w:r>
          </w:p>
          <w:p w:rsidR="00007C30" w:rsidRPr="00007C30" w:rsidRDefault="00007C30" w:rsidP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0.15</w:t>
            </w:r>
          </w:p>
          <w:p w:rsidR="00007C30" w:rsidRPr="00007C30" w:rsidRDefault="00007C30" w:rsidP="00007C30">
            <w:pPr>
              <w:jc w:val="center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2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rPr>
                <w:lang w:eastAsia="en-US"/>
              </w:rPr>
            </w:pPr>
            <w:r w:rsidRPr="00007C30">
              <w:rPr>
                <w:lang w:eastAsia="en-US"/>
              </w:rPr>
              <w:t>Труфанова Е.С.,</w:t>
            </w:r>
          </w:p>
          <w:p w:rsidR="00007C30" w:rsidRPr="00007C30" w:rsidRDefault="00007C30" w:rsidP="00007C30">
            <w:pPr>
              <w:rPr>
                <w:lang w:eastAsia="en-US"/>
              </w:rPr>
            </w:pPr>
            <w:proofErr w:type="spellStart"/>
            <w:r w:rsidRPr="00007C30">
              <w:rPr>
                <w:lang w:eastAsia="en-US"/>
              </w:rPr>
              <w:t>Слободчикова</w:t>
            </w:r>
            <w:proofErr w:type="spellEnd"/>
            <w:r w:rsidRPr="00007C30">
              <w:rPr>
                <w:lang w:eastAsia="en-US"/>
              </w:rPr>
              <w:t xml:space="preserve"> О.А.</w:t>
            </w:r>
          </w:p>
        </w:tc>
      </w:tr>
      <w:tr w:rsidR="00007C30" w:rsidTr="004D26FB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</w:pPr>
            <w:r w:rsidRPr="00007C30"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rPr>
                <w:lang w:eastAsia="en-US"/>
              </w:rPr>
            </w:pPr>
            <w:r w:rsidRPr="00007C30">
              <w:rPr>
                <w:lang w:eastAsia="en-US"/>
              </w:rPr>
              <w:t xml:space="preserve"> Экскурсия к городской новогодней ёлке подготовите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28.12.2019</w:t>
            </w:r>
          </w:p>
          <w:p w:rsidR="00007C30" w:rsidRPr="00007C30" w:rsidRDefault="00007C30" w:rsidP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9.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rPr>
                <w:lang w:eastAsia="en-US"/>
              </w:rPr>
            </w:pPr>
            <w:r w:rsidRPr="00007C30">
              <w:rPr>
                <w:lang w:eastAsia="en-US"/>
              </w:rPr>
              <w:t xml:space="preserve">Паршина Т.А.,      </w:t>
            </w:r>
          </w:p>
          <w:p w:rsidR="00007C30" w:rsidRPr="00007C30" w:rsidRDefault="00007C30" w:rsidP="00007C30">
            <w:pPr>
              <w:rPr>
                <w:lang w:eastAsia="en-US"/>
              </w:rPr>
            </w:pPr>
            <w:r w:rsidRPr="00007C30">
              <w:rPr>
                <w:lang w:eastAsia="en-US"/>
              </w:rPr>
              <w:t>Ванюшкина С.Н.</w:t>
            </w:r>
          </w:p>
        </w:tc>
      </w:tr>
      <w:tr w:rsidR="00007C30" w:rsidTr="004D26FB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</w:pPr>
            <w:r w:rsidRPr="00007C30"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Конкурс «Новогодняя открытка» в средн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1.01.2024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9.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Аниканова Г.А.,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Труфанова Е.С.</w:t>
            </w:r>
          </w:p>
        </w:tc>
      </w:tr>
      <w:tr w:rsidR="00007C30" w:rsidTr="004D26FB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</w:pPr>
            <w:r w:rsidRPr="00007C30"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Зимний спортивный праздник для  детей д/</w:t>
            </w:r>
            <w:proofErr w:type="gramStart"/>
            <w:r w:rsidRPr="00007C30">
              <w:rPr>
                <w:lang w:eastAsia="en-US"/>
              </w:rPr>
              <w:t>с</w:t>
            </w:r>
            <w:proofErr w:type="gramEnd"/>
            <w:r w:rsidRPr="00007C30">
              <w:rPr>
                <w:lang w:eastAsia="en-US"/>
              </w:rPr>
              <w:t xml:space="preserve"> «Звери зим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0.01.2020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0.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5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proofErr w:type="spellStart"/>
            <w:r w:rsidRPr="00007C30">
              <w:rPr>
                <w:lang w:eastAsia="en-US"/>
              </w:rPr>
              <w:t>Слободчикова</w:t>
            </w:r>
            <w:proofErr w:type="spellEnd"/>
            <w:r w:rsidRPr="00007C30">
              <w:rPr>
                <w:lang w:eastAsia="en-US"/>
              </w:rPr>
              <w:t xml:space="preserve"> О.А.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</w:p>
        </w:tc>
      </w:tr>
      <w:tr w:rsidR="00007C30" w:rsidTr="004D26FB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</w:pPr>
            <w:r w:rsidRPr="00007C30"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«Здравствуй, Старый  Новый год! Колядки» в подготовительной и старше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 w:rsidP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0.01.2024</w:t>
            </w:r>
          </w:p>
          <w:p w:rsidR="00007C30" w:rsidRPr="00007C30" w:rsidRDefault="00007C30" w:rsidP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0.00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4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rPr>
                <w:lang w:eastAsia="en-US"/>
              </w:rPr>
            </w:pPr>
            <w:r w:rsidRPr="00007C30">
              <w:rPr>
                <w:lang w:eastAsia="en-US"/>
              </w:rPr>
              <w:t xml:space="preserve">Паршина Т.А.,      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Ванюшкина С.Н.,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proofErr w:type="spellStart"/>
            <w:r w:rsidRPr="00007C30">
              <w:rPr>
                <w:lang w:eastAsia="en-US"/>
              </w:rPr>
              <w:t>Шанина</w:t>
            </w:r>
            <w:proofErr w:type="spellEnd"/>
            <w:r w:rsidRPr="00007C30">
              <w:rPr>
                <w:lang w:eastAsia="en-US"/>
              </w:rPr>
              <w:t xml:space="preserve"> Н.С.,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Труфанова Е.С.</w:t>
            </w:r>
          </w:p>
        </w:tc>
      </w:tr>
      <w:tr w:rsidR="00007C30" w:rsidTr="004D26FB">
        <w:trPr>
          <w:trHeight w:val="5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</w:pPr>
            <w:r w:rsidRPr="00007C30"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Экскурсия в музей «Новогодняя е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22.12.2023</w:t>
            </w:r>
          </w:p>
          <w:p w:rsidR="00007C30" w:rsidRPr="00007C30" w:rsidRDefault="00007C30" w:rsidP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9.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8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Ванюшкина С.Н.,</w:t>
            </w:r>
          </w:p>
          <w:p w:rsidR="00007C30" w:rsidRPr="00007C30" w:rsidRDefault="00007C30" w:rsidP="00007C30">
            <w:pPr>
              <w:shd w:val="clear" w:color="auto" w:fill="FFFFFF"/>
              <w:spacing w:line="300" w:lineRule="auto"/>
              <w:rPr>
                <w:lang w:eastAsia="en-US"/>
              </w:rPr>
            </w:pPr>
            <w:r w:rsidRPr="00007C30">
              <w:rPr>
                <w:lang w:eastAsia="en-US"/>
              </w:rPr>
              <w:t>Паршина Т.А.</w:t>
            </w:r>
          </w:p>
        </w:tc>
      </w:tr>
    </w:tbl>
    <w:p w:rsidR="00F74AD9" w:rsidRDefault="00F74AD9" w:rsidP="00007C30">
      <w:pPr>
        <w:ind w:firstLine="480"/>
        <w:jc w:val="center"/>
        <w:outlineLvl w:val="0"/>
        <w:rPr>
          <w:b/>
        </w:rPr>
      </w:pPr>
    </w:p>
    <w:p w:rsidR="004D26FB" w:rsidRDefault="004D26FB" w:rsidP="00007C30">
      <w:pPr>
        <w:ind w:firstLine="480"/>
        <w:jc w:val="center"/>
        <w:outlineLvl w:val="0"/>
        <w:rPr>
          <w:b/>
        </w:rPr>
      </w:pPr>
    </w:p>
    <w:p w:rsidR="004D26FB" w:rsidRDefault="004D26FB" w:rsidP="00007C30">
      <w:pPr>
        <w:ind w:firstLine="480"/>
        <w:jc w:val="center"/>
        <w:outlineLvl w:val="0"/>
        <w:rPr>
          <w:b/>
        </w:rPr>
      </w:pPr>
    </w:p>
    <w:p w:rsidR="00007C30" w:rsidRPr="00007C30" w:rsidRDefault="00007C30" w:rsidP="00007C30">
      <w:pPr>
        <w:ind w:firstLine="480"/>
        <w:jc w:val="center"/>
        <w:outlineLvl w:val="0"/>
        <w:rPr>
          <w:b/>
        </w:rPr>
      </w:pPr>
      <w:r w:rsidRPr="00007C30">
        <w:rPr>
          <w:b/>
        </w:rPr>
        <w:t>МБДОУ детский сад № 2 «</w:t>
      </w:r>
      <w:proofErr w:type="spellStart"/>
      <w:r w:rsidRPr="00007C30">
        <w:rPr>
          <w:b/>
        </w:rPr>
        <w:t>Рябинушка</w:t>
      </w:r>
      <w:proofErr w:type="spellEnd"/>
      <w:r w:rsidRPr="00007C30">
        <w:rPr>
          <w:b/>
        </w:rPr>
        <w:t>»</w:t>
      </w:r>
    </w:p>
    <w:p w:rsidR="00007C30" w:rsidRPr="00007C30" w:rsidRDefault="00007C30" w:rsidP="00007C30">
      <w:pPr>
        <w:ind w:firstLine="480"/>
        <w:jc w:val="center"/>
        <w:outlineLvl w:val="0"/>
        <w:rPr>
          <w:b/>
        </w:rPr>
      </w:pPr>
      <w:r w:rsidRPr="00007C30">
        <w:rPr>
          <w:b/>
        </w:rPr>
        <w:t>(</w:t>
      </w:r>
      <w:proofErr w:type="gramStart"/>
      <w:r w:rsidRPr="00007C30">
        <w:rPr>
          <w:b/>
        </w:rPr>
        <w:t>ответственный</w:t>
      </w:r>
      <w:proofErr w:type="gramEnd"/>
      <w:r w:rsidRPr="00007C30">
        <w:rPr>
          <w:b/>
        </w:rPr>
        <w:t xml:space="preserve"> </w:t>
      </w:r>
      <w:proofErr w:type="spellStart"/>
      <w:r w:rsidRPr="00007C30">
        <w:rPr>
          <w:b/>
        </w:rPr>
        <w:t>Чаганова</w:t>
      </w:r>
      <w:proofErr w:type="spellEnd"/>
      <w:r w:rsidRPr="00007C30">
        <w:rPr>
          <w:b/>
        </w:rPr>
        <w:t xml:space="preserve"> В.Н. (тел. 2-18-51, 8-961-624-69-70))</w:t>
      </w:r>
    </w:p>
    <w:p w:rsidR="00007C30" w:rsidRDefault="00007C30" w:rsidP="00007C30">
      <w:pPr>
        <w:ind w:firstLine="480"/>
        <w:jc w:val="center"/>
        <w:outlineLvl w:val="0"/>
        <w:rPr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2491"/>
        <w:gridCol w:w="1405"/>
        <w:gridCol w:w="2341"/>
      </w:tblGrid>
      <w:tr w:rsidR="00007C30" w:rsidRPr="00007C30" w:rsidTr="00007C3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rPr>
                <w:color w:val="FF0000"/>
              </w:rPr>
            </w:pPr>
            <w:r w:rsidRPr="00007C30">
              <w:t>Смотр-конкурс  «Лучшее дизайнерское оформление к Новому году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1.12.20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Администрация МБДОУ, педагоги групп</w:t>
            </w:r>
          </w:p>
        </w:tc>
      </w:tr>
      <w:tr w:rsidR="00007C30" w:rsidRPr="00007C30" w:rsidTr="00007C3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Творческий конкурс для детей и родителей «Новогодняя открытка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5.12.20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7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Старший воспитатель, воспитатели групп</w:t>
            </w:r>
          </w:p>
        </w:tc>
      </w:tr>
      <w:tr w:rsidR="00007C30" w:rsidRPr="00007C30" w:rsidTr="00007C30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Новогодний утренник во 2-й младшей групп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6.12.2023</w:t>
            </w:r>
          </w:p>
          <w:p w:rsidR="00007C30" w:rsidRPr="00007C30" w:rsidRDefault="00007C30">
            <w:pPr>
              <w:jc w:val="center"/>
            </w:pPr>
            <w:r w:rsidRPr="00007C30">
              <w:t>9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3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Старший воспитатель, воспитатели группы, музыкальный руководитель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Новогодний утренник в подготовительной к школе  групп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26.12.2023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>10.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Старший воспитатель, воспитатели группы, музыкальный руководитель</w:t>
            </w:r>
          </w:p>
        </w:tc>
      </w:tr>
      <w:tr w:rsidR="00007C30" w:rsidRPr="00007C30" w:rsidTr="00007C3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roofErr w:type="gramStart"/>
            <w:r w:rsidRPr="00007C30">
              <w:t>Мастерская юных волшебников: изготовление новогодних подарков для  близких (группы старшего дошкольного возраста)</w:t>
            </w:r>
            <w:proofErr w:type="gram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26.12.2023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>11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4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Воспитатели групп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Беседы с детьми по безопасности:</w:t>
            </w:r>
          </w:p>
          <w:p w:rsidR="00007C30" w:rsidRPr="00007C30" w:rsidRDefault="00007C30">
            <w:r w:rsidRPr="00007C30">
              <w:t>- «Правила безопасного поведения при гололеде»;</w:t>
            </w:r>
          </w:p>
          <w:p w:rsidR="00007C30" w:rsidRPr="00007C30" w:rsidRDefault="00007C30">
            <w:r w:rsidRPr="00007C30">
              <w:t>- «Безопасность в Новогодние праздники»;</w:t>
            </w:r>
          </w:p>
          <w:p w:rsidR="00007C30" w:rsidRPr="00007C30" w:rsidRDefault="00007C30">
            <w:pPr>
              <w:rPr>
                <w:color w:val="FF0000"/>
              </w:rPr>
            </w:pPr>
            <w:r w:rsidRPr="00007C30">
              <w:t>- «Как правильно нарядить елку, чтобы избежать пожара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26.12.2023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  <w:rPr>
                <w:color w:val="FF0000"/>
              </w:rPr>
            </w:pPr>
            <w:r w:rsidRPr="00007C30">
              <w:t>В течение дн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color w:val="FF0000"/>
              </w:rPr>
            </w:pPr>
            <w:r w:rsidRPr="00007C30">
              <w:t>5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  <w:rPr>
                <w:color w:val="FF0000"/>
              </w:rPr>
            </w:pPr>
            <w:r w:rsidRPr="00007C30">
              <w:t>Воспитатели группы, старший воспитатель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 xml:space="preserve">Новогодний утренник  </w:t>
            </w:r>
            <w:proofErr w:type="gramStart"/>
            <w:r w:rsidRPr="00007C30">
              <w:t>во</w:t>
            </w:r>
            <w:proofErr w:type="gramEnd"/>
            <w:r w:rsidRPr="00007C30">
              <w:t xml:space="preserve"> средней групп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27.12.2023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>9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Старший воспитатель, воспитатели группы, музыкальный руководитель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Новогодний утренник в старшей групп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27.12.2023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>10.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Старший воспитатель, воспитатели группы, музыкальный руководитель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Спектакль для малышей «</w:t>
            </w:r>
            <w:proofErr w:type="spellStart"/>
            <w:r w:rsidRPr="00007C30">
              <w:t>Заюшкина</w:t>
            </w:r>
            <w:proofErr w:type="spellEnd"/>
            <w:r w:rsidRPr="00007C30">
              <w:t xml:space="preserve"> избушка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28.12.2023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>10.4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4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Воспитатели групп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Создание и решение проблемных ситуаций:</w:t>
            </w:r>
          </w:p>
          <w:p w:rsidR="00007C30" w:rsidRPr="00007C30" w:rsidRDefault="00007C30">
            <w:r w:rsidRPr="00007C30">
              <w:t xml:space="preserve">- «Что делать, если случился </w:t>
            </w:r>
            <w:r w:rsidRPr="00007C30">
              <w:lastRenderedPageBreak/>
              <w:t>пожар»;</w:t>
            </w:r>
          </w:p>
          <w:p w:rsidR="00007C30" w:rsidRPr="00007C30" w:rsidRDefault="00007C30">
            <w:r w:rsidRPr="00007C30">
              <w:t>- «Как вести себя на дороге»;</w:t>
            </w:r>
          </w:p>
          <w:p w:rsidR="00007C30" w:rsidRPr="00007C30" w:rsidRDefault="00007C30">
            <w:pPr>
              <w:rPr>
                <w:color w:val="FF0000"/>
              </w:rPr>
            </w:pPr>
            <w:r w:rsidRPr="00007C30">
              <w:t>- «Если в руках хлопушка»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lastRenderedPageBreak/>
              <w:t>25.12.-29.12.2023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>В течение дн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0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Старший воспитатель, воспитатели групп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lastRenderedPageBreak/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Новогодний утренник в группе раннего возраст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28.12.2023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>9.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Старший воспитатель, воспитатели группы, музыкальный руководитель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Новогодний утренник в 1-й младшей групп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28.12.2023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>10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Старший воспитатель, воспитатели группы, музыкальный руководитель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rPr>
                <w:color w:val="FF0000"/>
              </w:rPr>
            </w:pPr>
            <w:r w:rsidRPr="00007C30">
              <w:t xml:space="preserve">Прогулка, игры на свежем воздухе, катание на санках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color w:val="FF0000"/>
              </w:rPr>
            </w:pPr>
            <w:r w:rsidRPr="00007C30">
              <w:t>В течение всего пери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color w:val="FF0000"/>
              </w:rPr>
            </w:pPr>
            <w:r w:rsidRPr="00007C30">
              <w:t>10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rPr>
                <w:color w:val="FF0000"/>
              </w:rPr>
            </w:pPr>
            <w:r w:rsidRPr="00007C30">
              <w:t>Инструктор по ФК, медицинская сестра, воспитатели групп</w:t>
            </w:r>
          </w:p>
        </w:tc>
      </w:tr>
      <w:tr w:rsidR="00007C30" w:rsidRPr="00007C30" w:rsidTr="00007C3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Лепка из снега «Ох, уж этот Снеговик!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29.12.2023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 xml:space="preserve">09.00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4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Воспитатели групп, инструктор по ФК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Новогодняя  программа «Новогодние огни приглашают в сказку»:</w:t>
            </w:r>
          </w:p>
          <w:p w:rsidR="00007C30" w:rsidRPr="00007C30" w:rsidRDefault="00007C30">
            <w:r w:rsidRPr="00007C30">
              <w:t>- «Угадай мелодию».</w:t>
            </w:r>
          </w:p>
          <w:p w:rsidR="00007C30" w:rsidRPr="00007C30" w:rsidRDefault="00007C30">
            <w:r w:rsidRPr="00007C30">
              <w:t xml:space="preserve">- </w:t>
            </w:r>
            <w:proofErr w:type="gramStart"/>
            <w:r w:rsidRPr="00007C30">
              <w:t>КВН</w:t>
            </w:r>
            <w:proofErr w:type="gramEnd"/>
            <w:r w:rsidRPr="00007C30">
              <w:t xml:space="preserve"> «Из какой сказки гость».</w:t>
            </w:r>
          </w:p>
          <w:p w:rsidR="00007C30" w:rsidRPr="00007C30" w:rsidRDefault="00007C30">
            <w:r w:rsidRPr="00007C30">
              <w:t>- Дискотека «Танцевальный бум!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29.12.2023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>10.4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6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Музыкальный руководитель, воспитатели групп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Веселые старты «Новогоднее Оливье» (с родителям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9.12.2023</w:t>
            </w:r>
          </w:p>
          <w:p w:rsidR="00007C30" w:rsidRPr="00007C30" w:rsidRDefault="00007C30">
            <w:pPr>
              <w:jc w:val="center"/>
            </w:pPr>
            <w:r w:rsidRPr="00007C30">
              <w:t>15.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8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Инструктор по ФК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roofErr w:type="gramStart"/>
            <w:r w:rsidRPr="00007C30">
              <w:t>Новогодний</w:t>
            </w:r>
            <w:proofErr w:type="gramEnd"/>
            <w:r w:rsidRPr="00007C30">
              <w:t xml:space="preserve"> </w:t>
            </w:r>
            <w:proofErr w:type="spellStart"/>
            <w:r w:rsidRPr="00007C30">
              <w:t>флешмоб</w:t>
            </w:r>
            <w:proofErr w:type="spellEnd"/>
            <w:r w:rsidRPr="00007C30">
              <w:t xml:space="preserve"> «Счастье. Детство. Новый год!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29.12.2023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>15.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8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Инструктор по ФК, музыкальный руководитель</w:t>
            </w:r>
          </w:p>
        </w:tc>
      </w:tr>
      <w:tr w:rsidR="00007C30" w:rsidRPr="00007C30" w:rsidTr="00007C30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rPr>
                <w:color w:val="FF0000"/>
              </w:rPr>
            </w:pPr>
            <w:r w:rsidRPr="00007C30">
              <w:t>Выставка детских рисунков «Зимушка хрустальная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08.01.2024</w:t>
            </w:r>
          </w:p>
          <w:p w:rsidR="00007C30" w:rsidRPr="00007C30" w:rsidRDefault="00007C30">
            <w:pPr>
              <w:jc w:val="center"/>
            </w:pPr>
            <w:r w:rsidRPr="00007C30">
              <w:t>9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color w:val="FF0000"/>
              </w:rPr>
            </w:pPr>
            <w:r w:rsidRPr="00007C30">
              <w:t>4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  <w:rPr>
                <w:color w:val="FF0000"/>
              </w:rPr>
            </w:pPr>
            <w:r w:rsidRPr="00007C30">
              <w:t>Воспитатели группы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Рисование «Рождественская Звезда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08.01.2024</w:t>
            </w:r>
          </w:p>
          <w:p w:rsidR="00007C30" w:rsidRPr="00007C30" w:rsidRDefault="00007C30">
            <w:pPr>
              <w:jc w:val="center"/>
            </w:pPr>
            <w:r w:rsidRPr="00007C30">
              <w:t>15.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4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Воспитатели групп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Чтение художественной литературы о зим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В течение всего пери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0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Воспитатели групп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Праздник «Рождество приходит в каждый дом!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09.01.2024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>09.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0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both"/>
            </w:pPr>
            <w:r w:rsidRPr="00007C30">
              <w:t>Старший воспитатель, музыкальный руководитель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pStyle w:val="af3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безопасности</w:t>
            </w:r>
            <w:r w:rsidRPr="00007C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7C30" w:rsidRPr="00007C30" w:rsidRDefault="00007C30">
            <w:pPr>
              <w:pStyle w:val="af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Аукцион педагогический идей «Дидактическая игра </w:t>
            </w:r>
            <w:proofErr w:type="gramStart"/>
            <w:r w:rsidRPr="00007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«</w:t>
            </w:r>
            <w:proofErr w:type="gramEnd"/>
            <w:r w:rsidRPr="00007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безопасности нужно знать и правила все соблюдать!».</w:t>
            </w:r>
          </w:p>
          <w:p w:rsidR="00007C30" w:rsidRPr="00007C30" w:rsidRDefault="00007C30">
            <w:pPr>
              <w:pStyle w:val="af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Интеллектуальная игра в группе старшего дошкольного возраста «Что? Где? Когда?»   </w:t>
            </w:r>
          </w:p>
          <w:p w:rsidR="00007C30" w:rsidRPr="00007C30" w:rsidRDefault="00007C30">
            <w:pPr>
              <w:pStyle w:val="af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Театрализованное </w:t>
            </w:r>
            <w:r w:rsidRPr="00007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ление «Коза и козлятки!»</w:t>
            </w:r>
          </w:p>
          <w:p w:rsidR="00007C30" w:rsidRPr="00007C30" w:rsidRDefault="00007C30">
            <w:pPr>
              <w:pStyle w:val="af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Организация самостоятельной игровой деятельности с детьми по формированию культуры безопасной жизнедеятель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lastRenderedPageBreak/>
              <w:t>10.01.2024</w:t>
            </w:r>
          </w:p>
          <w:p w:rsidR="00007C30" w:rsidRPr="00007C30" w:rsidRDefault="00007C30">
            <w:pPr>
              <w:jc w:val="center"/>
            </w:pPr>
          </w:p>
          <w:p w:rsidR="00007C30" w:rsidRPr="00007C30" w:rsidRDefault="00007C30">
            <w:pPr>
              <w:jc w:val="center"/>
            </w:pPr>
            <w:r w:rsidRPr="00007C30">
              <w:t>В течение дня</w:t>
            </w:r>
          </w:p>
          <w:p w:rsidR="00007C30" w:rsidRPr="00007C30" w:rsidRDefault="00007C30">
            <w:pPr>
              <w:jc w:val="center"/>
              <w:rPr>
                <w:color w:val="FF000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color w:val="FF0000"/>
              </w:rPr>
            </w:pPr>
            <w:r w:rsidRPr="00007C30">
              <w:t>5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rPr>
                <w:color w:val="FF0000"/>
              </w:rPr>
            </w:pPr>
            <w:r w:rsidRPr="00007C30">
              <w:t>Старший воспитатель, воспитатели групп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lastRenderedPageBreak/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rPr>
                <w:rFonts w:ascii="Times New Roman" w:hAnsi="Times New Roman" w:cs="Times New Roman"/>
              </w:rPr>
            </w:pPr>
            <w:r w:rsidRPr="00007C30">
              <w:rPr>
                <w:rFonts w:ascii="Times New Roman" w:hAnsi="Times New Roman" w:cs="Times New Roman"/>
              </w:rPr>
              <w:t>Спортивные соревнования «Мы вместе!» (с сотрудниками детского сада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1.01.2024</w:t>
            </w:r>
          </w:p>
          <w:p w:rsidR="00007C30" w:rsidRPr="00007C30" w:rsidRDefault="00007C30">
            <w:pPr>
              <w:jc w:val="center"/>
            </w:pPr>
            <w:r w:rsidRPr="00007C30">
              <w:t>10.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4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Инструктор по ФК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 xml:space="preserve">Развлечение на свежем воздухе. </w:t>
            </w:r>
            <w:proofErr w:type="spellStart"/>
            <w:r w:rsidRPr="00007C30">
              <w:t>Квест</w:t>
            </w:r>
            <w:proofErr w:type="spellEnd"/>
            <w:r w:rsidRPr="00007C30">
              <w:t>-игра «Волшебная  снежинка Деда Мороза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2.01.2024</w:t>
            </w:r>
          </w:p>
          <w:p w:rsidR="00007C30" w:rsidRPr="00007C30" w:rsidRDefault="00007C30">
            <w:pPr>
              <w:jc w:val="center"/>
            </w:pPr>
            <w:r w:rsidRPr="00007C30">
              <w:t>09.3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5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Инструктор по ФК, воспитатели группы</w:t>
            </w:r>
          </w:p>
        </w:tc>
      </w:tr>
      <w:tr w:rsidR="00007C30" w:rsidRPr="00007C30" w:rsidTr="00007C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  <w:rPr>
                <w:lang w:eastAsia="en-US"/>
              </w:rPr>
            </w:pPr>
            <w:r w:rsidRPr="00007C30">
              <w:rPr>
                <w:lang w:eastAsia="en-US"/>
              </w:rPr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Веселые песни-караоке для дете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2.01.2024</w:t>
            </w:r>
          </w:p>
          <w:p w:rsidR="00007C30" w:rsidRPr="00007C30" w:rsidRDefault="00007C30">
            <w:pPr>
              <w:jc w:val="center"/>
            </w:pPr>
            <w:r w:rsidRPr="00007C30">
              <w:t>10.4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5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Музыкальный руководитель</w:t>
            </w:r>
          </w:p>
        </w:tc>
      </w:tr>
    </w:tbl>
    <w:p w:rsidR="00007C30" w:rsidRPr="00007C30" w:rsidRDefault="00007C30" w:rsidP="00007C30">
      <w:pPr>
        <w:tabs>
          <w:tab w:val="left" w:pos="2745"/>
        </w:tabs>
      </w:pPr>
    </w:p>
    <w:p w:rsidR="00007C30" w:rsidRPr="00007C30" w:rsidRDefault="00007C30" w:rsidP="00007C30">
      <w:pPr>
        <w:tabs>
          <w:tab w:val="left" w:pos="2745"/>
        </w:tabs>
      </w:pPr>
    </w:p>
    <w:p w:rsidR="00007C30" w:rsidRPr="00007C30" w:rsidRDefault="00007C30" w:rsidP="00007C30">
      <w:pPr>
        <w:jc w:val="center"/>
        <w:outlineLvl w:val="0"/>
        <w:rPr>
          <w:b/>
        </w:rPr>
      </w:pPr>
      <w:r w:rsidRPr="00007C30">
        <w:rPr>
          <w:b/>
        </w:rPr>
        <w:t>МБУДО  «Центр творчества»  Новосильского района</w:t>
      </w:r>
    </w:p>
    <w:p w:rsidR="00007C30" w:rsidRPr="00007C30" w:rsidRDefault="00007C30" w:rsidP="00007C30">
      <w:pPr>
        <w:ind w:firstLine="480"/>
        <w:jc w:val="center"/>
        <w:outlineLvl w:val="0"/>
        <w:rPr>
          <w:b/>
        </w:rPr>
      </w:pPr>
      <w:r w:rsidRPr="00007C30">
        <w:rPr>
          <w:b/>
        </w:rPr>
        <w:t>(</w:t>
      </w:r>
      <w:proofErr w:type="gramStart"/>
      <w:r w:rsidRPr="00007C30">
        <w:rPr>
          <w:b/>
        </w:rPr>
        <w:t>ответственный</w:t>
      </w:r>
      <w:proofErr w:type="gramEnd"/>
      <w:r w:rsidRPr="00007C30">
        <w:rPr>
          <w:b/>
        </w:rPr>
        <w:t xml:space="preserve"> Легостаева О.В. (тел. 2-21-97, 8-910-260-83-66))</w:t>
      </w:r>
    </w:p>
    <w:p w:rsidR="00007C30" w:rsidRPr="00007C30" w:rsidRDefault="00007C30" w:rsidP="00007C30">
      <w:pPr>
        <w:jc w:val="center"/>
        <w:outlineLvl w:val="0"/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582"/>
        <w:gridCol w:w="1560"/>
        <w:gridCol w:w="1457"/>
        <w:gridCol w:w="2083"/>
      </w:tblGrid>
      <w:tr w:rsidR="00007C30" w:rsidRPr="00007C30" w:rsidTr="00007C30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 xml:space="preserve">«Мастерская Деда Мороза», мастер – класс по изготовлению новогодних укра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9.12.2023</w:t>
            </w:r>
          </w:p>
          <w:p w:rsidR="00007C30" w:rsidRPr="00007C30" w:rsidRDefault="00007C30">
            <w:pPr>
              <w:jc w:val="center"/>
            </w:pPr>
            <w:r w:rsidRPr="00007C30">
              <w:t>14.00 – 17.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Педагоги ЦТ</w:t>
            </w:r>
          </w:p>
        </w:tc>
      </w:tr>
      <w:tr w:rsidR="00007C30" w:rsidRPr="00007C30" w:rsidTr="00007C30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«В гостях у  сказки», детская новогодняя игра-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02.01.2024</w:t>
            </w:r>
          </w:p>
          <w:p w:rsidR="00007C30" w:rsidRPr="00007C30" w:rsidRDefault="00007C30">
            <w:pPr>
              <w:jc w:val="center"/>
            </w:pPr>
            <w:r w:rsidRPr="00007C30">
              <w:t>13.00-16.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Педагоги ЦТ</w:t>
            </w:r>
          </w:p>
        </w:tc>
      </w:tr>
      <w:tr w:rsidR="00007C30" w:rsidRPr="00007C30" w:rsidTr="00007C30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3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«Новогодняя сказка», развлекательное представление для дошкольников и младших школь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03.01.2024</w:t>
            </w:r>
          </w:p>
          <w:p w:rsidR="00007C30" w:rsidRPr="00007C30" w:rsidRDefault="00007C30">
            <w:pPr>
              <w:jc w:val="center"/>
            </w:pPr>
            <w:r w:rsidRPr="00007C30">
              <w:t>11.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40</w:t>
            </w:r>
          </w:p>
          <w:p w:rsidR="00007C30" w:rsidRPr="00007C30" w:rsidRDefault="00007C30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Легостаева О. В.,</w:t>
            </w:r>
          </w:p>
          <w:p w:rsidR="00007C30" w:rsidRPr="00007C30" w:rsidRDefault="00007C30">
            <w:r w:rsidRPr="00007C30">
              <w:t>Романова О. Н.</w:t>
            </w:r>
          </w:p>
        </w:tc>
      </w:tr>
      <w:tr w:rsidR="00007C30" w:rsidRPr="00007C30" w:rsidTr="00007C30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4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«Зимние забавы», игры на свежем воздух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04.01.2024</w:t>
            </w:r>
          </w:p>
          <w:p w:rsidR="00007C30" w:rsidRPr="00007C30" w:rsidRDefault="00007C30">
            <w:pPr>
              <w:jc w:val="center"/>
            </w:pPr>
            <w:r w:rsidRPr="00007C30">
              <w:t>12.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Романова О. Н.,</w:t>
            </w:r>
          </w:p>
          <w:p w:rsidR="00007C30" w:rsidRPr="00007C30" w:rsidRDefault="00007C30">
            <w:r w:rsidRPr="00007C30">
              <w:t>Легостаева О. В.,</w:t>
            </w:r>
          </w:p>
          <w:p w:rsidR="00007C30" w:rsidRPr="00007C30" w:rsidRDefault="00007C30">
            <w:proofErr w:type="spellStart"/>
            <w:r w:rsidRPr="00007C30">
              <w:t>Змейкова</w:t>
            </w:r>
            <w:proofErr w:type="spellEnd"/>
            <w:r w:rsidRPr="00007C30">
              <w:t xml:space="preserve"> Е. Л.</w:t>
            </w:r>
          </w:p>
        </w:tc>
      </w:tr>
      <w:tr w:rsidR="00007C30" w:rsidRPr="00007C30" w:rsidTr="00007C30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5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«Новогодний переполох», развлекательная музыкальная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05.01.2024</w:t>
            </w:r>
          </w:p>
          <w:p w:rsidR="00007C30" w:rsidRPr="00007C30" w:rsidRDefault="00007C30">
            <w:pPr>
              <w:jc w:val="center"/>
            </w:pPr>
            <w:r w:rsidRPr="00007C30">
              <w:t>13.00-16.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Романова О. Н.,</w:t>
            </w:r>
          </w:p>
          <w:p w:rsidR="00007C30" w:rsidRPr="00007C30" w:rsidRDefault="00007C30">
            <w:r w:rsidRPr="00007C30">
              <w:t>Легостаева О. В.,</w:t>
            </w:r>
          </w:p>
          <w:p w:rsidR="00007C30" w:rsidRPr="00007C30" w:rsidRDefault="00007C30">
            <w:proofErr w:type="spellStart"/>
            <w:r w:rsidRPr="00007C30">
              <w:t>Змейкова</w:t>
            </w:r>
            <w:proofErr w:type="spellEnd"/>
            <w:r w:rsidRPr="00007C30">
              <w:t xml:space="preserve"> Е. Л.</w:t>
            </w:r>
          </w:p>
        </w:tc>
      </w:tr>
      <w:tr w:rsidR="00007C30" w:rsidRPr="00007C30" w:rsidTr="00007C30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6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 xml:space="preserve">«Рождественские встречи», посещение городского музея, тематическое чаепит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06.01.2024</w:t>
            </w:r>
          </w:p>
          <w:p w:rsidR="00007C30" w:rsidRPr="00007C30" w:rsidRDefault="00007C30">
            <w:pPr>
              <w:jc w:val="center"/>
            </w:pPr>
            <w:r w:rsidRPr="00007C30">
              <w:t>11.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roofErr w:type="spellStart"/>
            <w:r w:rsidRPr="00007C30">
              <w:t>Козанов</w:t>
            </w:r>
            <w:proofErr w:type="spellEnd"/>
            <w:r w:rsidRPr="00007C30">
              <w:t xml:space="preserve"> И. В.</w:t>
            </w:r>
          </w:p>
          <w:p w:rsidR="00007C30" w:rsidRPr="00007C30" w:rsidRDefault="00007C30"/>
        </w:tc>
      </w:tr>
      <w:tr w:rsidR="00007C30" w:rsidRPr="00007C30" w:rsidTr="00007C30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7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«Открывай ворота, идёт коляда», вечерние коля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06.01.2024</w:t>
            </w:r>
          </w:p>
          <w:p w:rsidR="00007C30" w:rsidRPr="00007C30" w:rsidRDefault="00007C30">
            <w:pPr>
              <w:jc w:val="center"/>
            </w:pPr>
            <w:r w:rsidRPr="00007C30">
              <w:t xml:space="preserve"> Вечернее врем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Романова О. Н.,</w:t>
            </w:r>
          </w:p>
          <w:p w:rsidR="00007C30" w:rsidRPr="00007C30" w:rsidRDefault="00007C30">
            <w:r w:rsidRPr="00007C30">
              <w:t>Легостаева О. В.</w:t>
            </w:r>
          </w:p>
        </w:tc>
      </w:tr>
      <w:tr w:rsidR="00007C30" w:rsidRPr="00007C30" w:rsidTr="00007C30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8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«Зимушка зима», конкурс детских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08.01.2024</w:t>
            </w:r>
          </w:p>
          <w:p w:rsidR="00007C30" w:rsidRPr="00007C30" w:rsidRDefault="00007C30">
            <w:pPr>
              <w:jc w:val="center"/>
            </w:pPr>
            <w:r w:rsidRPr="00007C30">
              <w:t>13.00 – 16.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Педагоги ЦТ</w:t>
            </w:r>
          </w:p>
        </w:tc>
      </w:tr>
    </w:tbl>
    <w:p w:rsidR="00007C30" w:rsidRPr="00007C30" w:rsidRDefault="00007C30" w:rsidP="00007C30">
      <w:pPr>
        <w:jc w:val="center"/>
        <w:outlineLvl w:val="0"/>
      </w:pPr>
    </w:p>
    <w:p w:rsidR="00007C30" w:rsidRPr="00007C30" w:rsidRDefault="00007C30" w:rsidP="00007C30">
      <w:pPr>
        <w:jc w:val="center"/>
        <w:outlineLvl w:val="0"/>
        <w:rPr>
          <w:b/>
        </w:rPr>
      </w:pPr>
      <w:r w:rsidRPr="00007C30">
        <w:rPr>
          <w:b/>
        </w:rPr>
        <w:t xml:space="preserve">МБОУ </w:t>
      </w:r>
      <w:proofErr w:type="spellStart"/>
      <w:r w:rsidRPr="00007C30">
        <w:rPr>
          <w:b/>
        </w:rPr>
        <w:t>Глубковская</w:t>
      </w:r>
      <w:proofErr w:type="spellEnd"/>
      <w:r w:rsidRPr="00007C30">
        <w:rPr>
          <w:b/>
        </w:rPr>
        <w:t xml:space="preserve"> средняя общеобразовательная школа</w:t>
      </w:r>
    </w:p>
    <w:p w:rsidR="00007C30" w:rsidRPr="00007C30" w:rsidRDefault="00007C30" w:rsidP="00007C30">
      <w:pPr>
        <w:ind w:firstLine="480"/>
        <w:jc w:val="center"/>
        <w:outlineLvl w:val="0"/>
        <w:rPr>
          <w:b/>
        </w:rPr>
      </w:pPr>
      <w:r w:rsidRPr="00007C30">
        <w:rPr>
          <w:b/>
        </w:rPr>
        <w:t>(</w:t>
      </w:r>
      <w:proofErr w:type="gramStart"/>
      <w:r w:rsidRPr="00007C30">
        <w:rPr>
          <w:b/>
        </w:rPr>
        <w:t>ответственный</w:t>
      </w:r>
      <w:proofErr w:type="gramEnd"/>
      <w:r w:rsidRPr="00007C30">
        <w:rPr>
          <w:b/>
        </w:rPr>
        <w:t xml:space="preserve"> </w:t>
      </w:r>
      <w:proofErr w:type="spellStart"/>
      <w:r w:rsidRPr="00007C30">
        <w:rPr>
          <w:b/>
        </w:rPr>
        <w:t>Ставинская</w:t>
      </w:r>
      <w:proofErr w:type="spellEnd"/>
      <w:r w:rsidRPr="00007C30">
        <w:rPr>
          <w:b/>
        </w:rPr>
        <w:t xml:space="preserve"> О. А. (тел. 2-65-83, 8-953-817-07-76))</w:t>
      </w:r>
    </w:p>
    <w:p w:rsidR="00007C30" w:rsidRPr="00007C30" w:rsidRDefault="00007C30" w:rsidP="00007C30">
      <w:pPr>
        <w:jc w:val="center"/>
        <w:outlineLvl w:val="0"/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582"/>
        <w:gridCol w:w="1560"/>
        <w:gridCol w:w="1440"/>
        <w:gridCol w:w="2100"/>
      </w:tblGrid>
      <w:tr w:rsidR="00007C30" w:rsidRPr="00007C30" w:rsidTr="00B931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Мастерская  Деда Моро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5.12.- 28.12.23</w:t>
            </w:r>
          </w:p>
          <w:p w:rsidR="00007C30" w:rsidRPr="00007C30" w:rsidRDefault="00007C30">
            <w:pPr>
              <w:jc w:val="center"/>
            </w:pPr>
            <w:r w:rsidRPr="00007C30">
              <w:t>14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Кл</w:t>
            </w:r>
            <w:proofErr w:type="gramStart"/>
            <w:r w:rsidRPr="00007C30">
              <w:t>.</w:t>
            </w:r>
            <w:proofErr w:type="gramEnd"/>
            <w:r w:rsidRPr="00007C30">
              <w:t xml:space="preserve"> </w:t>
            </w:r>
            <w:proofErr w:type="gramStart"/>
            <w:r w:rsidRPr="00007C30">
              <w:t>р</w:t>
            </w:r>
            <w:proofErr w:type="gramEnd"/>
            <w:r w:rsidRPr="00007C30">
              <w:t>уководители</w:t>
            </w:r>
          </w:p>
        </w:tc>
      </w:tr>
      <w:tr w:rsidR="00007C30" w:rsidRPr="00007C30" w:rsidTr="00B931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Час общения «Безопасность на Новогодней ёл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6.12.2023</w:t>
            </w:r>
          </w:p>
          <w:p w:rsidR="00007C30" w:rsidRPr="00007C30" w:rsidRDefault="00007C30">
            <w:pPr>
              <w:jc w:val="center"/>
            </w:pPr>
            <w:r w:rsidRPr="00007C30">
              <w:t>14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15</w:t>
            </w:r>
          </w:p>
          <w:p w:rsidR="00007C30" w:rsidRPr="00007C30" w:rsidRDefault="00007C30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Кл</w:t>
            </w:r>
            <w:proofErr w:type="gramStart"/>
            <w:r w:rsidRPr="00007C30">
              <w:t>.</w:t>
            </w:r>
            <w:proofErr w:type="gramEnd"/>
            <w:r w:rsidRPr="00007C30">
              <w:t xml:space="preserve"> </w:t>
            </w:r>
            <w:proofErr w:type="gramStart"/>
            <w:r w:rsidRPr="00007C30">
              <w:t>р</w:t>
            </w:r>
            <w:proofErr w:type="gramEnd"/>
            <w:r w:rsidRPr="00007C30">
              <w:t>уководители</w:t>
            </w:r>
          </w:p>
        </w:tc>
      </w:tr>
      <w:tr w:rsidR="00007C30" w:rsidRPr="00007C30" w:rsidTr="00B931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3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Круглый стол «Что год грядущий наш готов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27.12.2023</w:t>
            </w:r>
          </w:p>
          <w:p w:rsidR="00007C30" w:rsidRPr="00007C30" w:rsidRDefault="00007C30">
            <w:pPr>
              <w:jc w:val="center"/>
            </w:pPr>
            <w:r w:rsidRPr="00007C30">
              <w:t>14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15</w:t>
            </w:r>
          </w:p>
          <w:p w:rsidR="00007C30" w:rsidRPr="00007C30" w:rsidRDefault="00007C30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 xml:space="preserve"> Кл</w:t>
            </w:r>
            <w:proofErr w:type="gramStart"/>
            <w:r w:rsidRPr="00007C30">
              <w:t>.</w:t>
            </w:r>
            <w:proofErr w:type="gramEnd"/>
            <w:r w:rsidRPr="00007C30">
              <w:t xml:space="preserve"> </w:t>
            </w:r>
            <w:proofErr w:type="gramStart"/>
            <w:r w:rsidRPr="00007C30">
              <w:t>р</w:t>
            </w:r>
            <w:proofErr w:type="gramEnd"/>
            <w:r w:rsidRPr="00007C30">
              <w:t xml:space="preserve">уководители </w:t>
            </w:r>
          </w:p>
        </w:tc>
      </w:tr>
      <w:tr w:rsidR="00007C30" w:rsidRPr="00007C30" w:rsidTr="00B931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4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 xml:space="preserve">Игра-путешествие «Новогодний </w:t>
            </w:r>
            <w:r w:rsidRPr="00007C30">
              <w:lastRenderedPageBreak/>
              <w:t>балаган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lastRenderedPageBreak/>
              <w:t>28.12.2023</w:t>
            </w:r>
          </w:p>
          <w:p w:rsidR="00007C30" w:rsidRPr="00007C30" w:rsidRDefault="00007C30">
            <w:pPr>
              <w:jc w:val="center"/>
            </w:pPr>
            <w:r w:rsidRPr="00007C30">
              <w:lastRenderedPageBreak/>
              <w:t>14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lastRenderedPageBreak/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Кл</w:t>
            </w:r>
            <w:proofErr w:type="gramStart"/>
            <w:r w:rsidRPr="00007C30">
              <w:t>.</w:t>
            </w:r>
            <w:proofErr w:type="gramEnd"/>
            <w:r w:rsidRPr="00007C30">
              <w:t xml:space="preserve"> </w:t>
            </w:r>
            <w:proofErr w:type="gramStart"/>
            <w:r w:rsidRPr="00007C30">
              <w:t>р</w:t>
            </w:r>
            <w:proofErr w:type="gramEnd"/>
            <w:r w:rsidRPr="00007C30">
              <w:t xml:space="preserve">уководители </w:t>
            </w:r>
          </w:p>
        </w:tc>
      </w:tr>
      <w:tr w:rsidR="00007C30" w:rsidRPr="00007C30" w:rsidTr="00B9316A">
        <w:trPr>
          <w:trHeight w:val="5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lastRenderedPageBreak/>
              <w:t>5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Новогодний карна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29.12.2023</w:t>
            </w:r>
          </w:p>
          <w:p w:rsidR="00007C30" w:rsidRPr="00007C30" w:rsidRDefault="00007C30">
            <w:pPr>
              <w:jc w:val="center"/>
              <w:rPr>
                <w:vertAlign w:val="superscript"/>
              </w:rPr>
            </w:pPr>
            <w:r w:rsidRPr="00007C30">
              <w:t>10.00</w:t>
            </w:r>
          </w:p>
          <w:p w:rsidR="00007C30" w:rsidRPr="00007C30" w:rsidRDefault="00007C3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15</w:t>
            </w:r>
          </w:p>
          <w:p w:rsidR="00007C30" w:rsidRPr="00007C30" w:rsidRDefault="00007C30"/>
          <w:p w:rsidR="00007C30" w:rsidRPr="00007C30" w:rsidRDefault="00007C30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/>
          <w:p w:rsidR="00007C30" w:rsidRPr="00007C30" w:rsidRDefault="00007C30">
            <w:r w:rsidRPr="00007C30">
              <w:t>Администрация школы</w:t>
            </w:r>
          </w:p>
        </w:tc>
      </w:tr>
      <w:tr w:rsidR="00007C30" w:rsidRPr="00007C30" w:rsidTr="00B931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6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Спортивная игра « Зимние забав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02.01.2024</w:t>
            </w:r>
          </w:p>
          <w:p w:rsidR="00007C30" w:rsidRPr="00007C30" w:rsidRDefault="00007C30">
            <w:pPr>
              <w:jc w:val="center"/>
            </w:pPr>
            <w:r w:rsidRPr="00007C30">
              <w:t>11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15</w:t>
            </w:r>
          </w:p>
          <w:p w:rsidR="00007C30" w:rsidRPr="00007C30" w:rsidRDefault="00007C30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Учитель физкультуры</w:t>
            </w:r>
          </w:p>
        </w:tc>
      </w:tr>
      <w:tr w:rsidR="00007C30" w:rsidRPr="00007C30" w:rsidTr="00B931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7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r w:rsidRPr="00007C30">
              <w:t>«А у нас во дворе» - рисуем красками на снегу</w:t>
            </w:r>
          </w:p>
          <w:p w:rsidR="00007C30" w:rsidRPr="00007C30" w:rsidRDefault="00007C3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03.01.2024</w:t>
            </w:r>
          </w:p>
          <w:p w:rsidR="00007C30" w:rsidRPr="00007C30" w:rsidRDefault="00007C30">
            <w:pPr>
              <w:jc w:val="center"/>
              <w:rPr>
                <w:vertAlign w:val="superscript"/>
              </w:rPr>
            </w:pPr>
            <w:r w:rsidRPr="00007C30">
              <w:t>10.00</w:t>
            </w:r>
          </w:p>
          <w:p w:rsidR="00007C30" w:rsidRPr="00007C30" w:rsidRDefault="00007C3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15</w:t>
            </w:r>
          </w:p>
          <w:p w:rsidR="00007C30" w:rsidRPr="00007C30" w:rsidRDefault="00007C30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 xml:space="preserve">Учитель </w:t>
            </w:r>
            <w:proofErr w:type="gramStart"/>
            <w:r w:rsidRPr="00007C30">
              <w:t>ИЗО</w:t>
            </w:r>
            <w:proofErr w:type="gramEnd"/>
          </w:p>
        </w:tc>
      </w:tr>
      <w:tr w:rsidR="00007C30" w:rsidRPr="00007C30" w:rsidTr="00B931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8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Час общения  «В гостях у Рожд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04.01.2024</w:t>
            </w:r>
          </w:p>
          <w:p w:rsidR="00007C30" w:rsidRPr="00007C30" w:rsidRDefault="00007C30">
            <w:pPr>
              <w:jc w:val="center"/>
              <w:rPr>
                <w:vertAlign w:val="superscript"/>
              </w:rPr>
            </w:pPr>
            <w:r w:rsidRPr="00007C30">
              <w:t>10.00</w:t>
            </w:r>
          </w:p>
          <w:p w:rsidR="00007C30" w:rsidRPr="00007C30" w:rsidRDefault="00007C3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007C30" w:rsidRDefault="00007C30">
            <w:pPr>
              <w:jc w:val="center"/>
            </w:pPr>
            <w:r w:rsidRPr="00007C30">
              <w:t>15</w:t>
            </w:r>
          </w:p>
          <w:p w:rsidR="00007C30" w:rsidRPr="00007C30" w:rsidRDefault="00007C30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Кл</w:t>
            </w:r>
            <w:proofErr w:type="gramStart"/>
            <w:r w:rsidRPr="00007C30">
              <w:t>.</w:t>
            </w:r>
            <w:proofErr w:type="gramEnd"/>
            <w:r w:rsidRPr="00007C30">
              <w:t xml:space="preserve"> </w:t>
            </w:r>
            <w:proofErr w:type="gramStart"/>
            <w:r w:rsidRPr="00007C30">
              <w:t>р</w:t>
            </w:r>
            <w:proofErr w:type="gramEnd"/>
            <w:r w:rsidRPr="00007C30">
              <w:t>уководители</w:t>
            </w:r>
          </w:p>
        </w:tc>
      </w:tr>
      <w:tr w:rsidR="00007C30" w:rsidRPr="00007C30" w:rsidTr="00B931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9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Познавательная программа «Рождественская звез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05.01.2024</w:t>
            </w:r>
          </w:p>
          <w:p w:rsidR="00007C30" w:rsidRPr="00007C30" w:rsidRDefault="00007C30">
            <w:pPr>
              <w:jc w:val="center"/>
            </w:pPr>
            <w:r w:rsidRPr="00007C30">
              <w:t>11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pPr>
              <w:jc w:val="center"/>
            </w:pPr>
            <w:r w:rsidRPr="00007C30"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007C30" w:rsidRDefault="00007C30">
            <w:r w:rsidRPr="00007C30">
              <w:t>Кл</w:t>
            </w:r>
            <w:proofErr w:type="gramStart"/>
            <w:r w:rsidRPr="00007C30">
              <w:t>.</w:t>
            </w:r>
            <w:proofErr w:type="gramEnd"/>
            <w:r w:rsidRPr="00007C30">
              <w:t xml:space="preserve"> </w:t>
            </w:r>
            <w:proofErr w:type="gramStart"/>
            <w:r w:rsidRPr="00007C30">
              <w:t>р</w:t>
            </w:r>
            <w:proofErr w:type="gramEnd"/>
            <w:r w:rsidRPr="00007C30">
              <w:t>уководители</w:t>
            </w:r>
          </w:p>
        </w:tc>
      </w:tr>
    </w:tbl>
    <w:p w:rsidR="00007C30" w:rsidRPr="00007C30" w:rsidRDefault="00007C30" w:rsidP="00007C30">
      <w:pPr>
        <w:ind w:firstLine="480"/>
        <w:jc w:val="center"/>
        <w:outlineLvl w:val="0"/>
        <w:rPr>
          <w:b/>
        </w:rPr>
      </w:pPr>
    </w:p>
    <w:p w:rsidR="00007C30" w:rsidRPr="00007C30" w:rsidRDefault="00007C30" w:rsidP="00007C30">
      <w:pPr>
        <w:ind w:firstLine="480"/>
        <w:jc w:val="center"/>
        <w:outlineLvl w:val="0"/>
        <w:rPr>
          <w:b/>
        </w:rPr>
      </w:pPr>
    </w:p>
    <w:p w:rsidR="00007C30" w:rsidRPr="00B9316A" w:rsidRDefault="00007C30" w:rsidP="00007C30">
      <w:pPr>
        <w:ind w:firstLine="480"/>
        <w:jc w:val="center"/>
        <w:outlineLvl w:val="0"/>
        <w:rPr>
          <w:b/>
        </w:rPr>
      </w:pPr>
      <w:r w:rsidRPr="00B9316A">
        <w:rPr>
          <w:b/>
        </w:rPr>
        <w:t xml:space="preserve">МБОУ </w:t>
      </w:r>
      <w:proofErr w:type="spellStart"/>
      <w:r w:rsidRPr="00B9316A">
        <w:rPr>
          <w:b/>
        </w:rPr>
        <w:t>Голунская</w:t>
      </w:r>
      <w:proofErr w:type="spellEnd"/>
      <w:r w:rsidRPr="00B9316A">
        <w:rPr>
          <w:b/>
        </w:rPr>
        <w:t xml:space="preserve"> средняя общеобразовательная школа</w:t>
      </w:r>
    </w:p>
    <w:p w:rsidR="00007C30" w:rsidRPr="00B9316A" w:rsidRDefault="00007C30" w:rsidP="00007C30">
      <w:pPr>
        <w:ind w:firstLine="480"/>
        <w:jc w:val="center"/>
        <w:outlineLvl w:val="0"/>
        <w:rPr>
          <w:b/>
        </w:rPr>
      </w:pPr>
      <w:r w:rsidRPr="00B9316A">
        <w:rPr>
          <w:b/>
        </w:rPr>
        <w:t>(</w:t>
      </w:r>
      <w:proofErr w:type="gramStart"/>
      <w:r w:rsidRPr="00B9316A">
        <w:rPr>
          <w:b/>
        </w:rPr>
        <w:t>ответственный</w:t>
      </w:r>
      <w:proofErr w:type="gramEnd"/>
      <w:r w:rsidRPr="00B9316A">
        <w:rPr>
          <w:b/>
        </w:rPr>
        <w:t xml:space="preserve"> </w:t>
      </w:r>
      <w:proofErr w:type="spellStart"/>
      <w:r w:rsidRPr="00B9316A">
        <w:rPr>
          <w:b/>
        </w:rPr>
        <w:t>Юдкина</w:t>
      </w:r>
      <w:proofErr w:type="spellEnd"/>
      <w:r w:rsidRPr="00B9316A">
        <w:rPr>
          <w:b/>
        </w:rPr>
        <w:t xml:space="preserve"> Н.П. (тел. 2-61-32, 8-906-660-07-44))</w:t>
      </w:r>
    </w:p>
    <w:p w:rsidR="00007C30" w:rsidRPr="00B9316A" w:rsidRDefault="00007C30" w:rsidP="00007C30">
      <w:pPr>
        <w:ind w:firstLine="480"/>
        <w:jc w:val="center"/>
        <w:outlineLvl w:val="0"/>
        <w:rPr>
          <w:b/>
        </w:rPr>
      </w:pPr>
    </w:p>
    <w:tbl>
      <w:tblPr>
        <w:tblW w:w="5175" w:type="pct"/>
        <w:tblInd w:w="-669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4548"/>
        <w:gridCol w:w="1700"/>
        <w:gridCol w:w="1417"/>
        <w:gridCol w:w="1984"/>
      </w:tblGrid>
      <w:tr w:rsidR="00007C30" w:rsidRPr="00B9316A" w:rsidTr="007B55AC">
        <w:trPr>
          <w:trHeight w:val="115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t>1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pStyle w:val="2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931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астер- класс «Снежинки-</w:t>
            </w:r>
            <w:proofErr w:type="spellStart"/>
            <w:r w:rsidRPr="00B931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алеринки</w:t>
            </w:r>
            <w:proofErr w:type="spellEnd"/>
            <w:r w:rsidRPr="00B931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07C30" w:rsidRPr="00B9316A" w:rsidRDefault="00007C30">
            <w:pPr>
              <w:jc w:val="center"/>
            </w:pPr>
            <w:r w:rsidRPr="00B9316A">
              <w:t>18.12.2023</w:t>
            </w:r>
          </w:p>
          <w:p w:rsidR="00007C30" w:rsidRPr="00B9316A" w:rsidRDefault="00007C30">
            <w:pPr>
              <w:jc w:val="center"/>
            </w:pPr>
          </w:p>
          <w:p w:rsidR="00007C30" w:rsidRPr="00B9316A" w:rsidRDefault="00007C30">
            <w:pPr>
              <w:jc w:val="center"/>
            </w:pPr>
            <w:r w:rsidRPr="00B9316A">
              <w:t>23.12.2023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07C30" w:rsidRPr="00B9316A" w:rsidRDefault="00007C30">
            <w:pPr>
              <w:jc w:val="center"/>
            </w:pPr>
            <w:r w:rsidRPr="00B9316A">
              <w:t>17</w:t>
            </w:r>
          </w:p>
          <w:p w:rsidR="00007C30" w:rsidRPr="00B9316A" w:rsidRDefault="00007C30">
            <w:pPr>
              <w:jc w:val="center"/>
            </w:pPr>
          </w:p>
          <w:p w:rsidR="00007C30" w:rsidRPr="00B9316A" w:rsidRDefault="00007C30">
            <w:pPr>
              <w:jc w:val="center"/>
            </w:pPr>
            <w:r w:rsidRPr="00B9316A">
              <w:t>24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Кл</w:t>
            </w:r>
            <w:proofErr w:type="gramStart"/>
            <w:r w:rsidRPr="00B9316A">
              <w:t>.</w:t>
            </w:r>
            <w:proofErr w:type="gramEnd"/>
            <w:r w:rsidRPr="00B9316A">
              <w:t xml:space="preserve"> </w:t>
            </w:r>
            <w:proofErr w:type="gramStart"/>
            <w:r w:rsidRPr="00B9316A">
              <w:t>р</w:t>
            </w:r>
            <w:proofErr w:type="gramEnd"/>
            <w:r w:rsidRPr="00B9316A">
              <w:t xml:space="preserve">уководители 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t>2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Ярмарк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18.12.2023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41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Кл</w:t>
            </w:r>
            <w:proofErr w:type="gramStart"/>
            <w:r w:rsidRPr="00B9316A">
              <w:t>.</w:t>
            </w:r>
            <w:proofErr w:type="gramEnd"/>
            <w:r w:rsidRPr="00B9316A">
              <w:t xml:space="preserve"> </w:t>
            </w:r>
            <w:proofErr w:type="gramStart"/>
            <w:r w:rsidRPr="00B9316A">
              <w:t>р</w:t>
            </w:r>
            <w:proofErr w:type="gramEnd"/>
            <w:r w:rsidRPr="00B9316A">
              <w:t>уководители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t>3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Оформление школы, классов, зала.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до 15.12.2023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41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Кл</w:t>
            </w:r>
            <w:proofErr w:type="gramStart"/>
            <w:r w:rsidRPr="00B9316A">
              <w:t>.</w:t>
            </w:r>
            <w:proofErr w:type="gramEnd"/>
            <w:r w:rsidRPr="00B9316A">
              <w:t xml:space="preserve"> </w:t>
            </w:r>
            <w:proofErr w:type="gramStart"/>
            <w:r w:rsidRPr="00B9316A">
              <w:t>р</w:t>
            </w:r>
            <w:proofErr w:type="gramEnd"/>
            <w:r w:rsidRPr="00B9316A">
              <w:t xml:space="preserve">уководители 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t>4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 xml:space="preserve">Конкурс стенгазет  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11.12.2023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41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Кл</w:t>
            </w:r>
            <w:proofErr w:type="gramStart"/>
            <w:r w:rsidRPr="00B9316A">
              <w:t>.</w:t>
            </w:r>
            <w:proofErr w:type="gramEnd"/>
            <w:r w:rsidRPr="00B9316A">
              <w:t xml:space="preserve"> </w:t>
            </w:r>
            <w:proofErr w:type="gramStart"/>
            <w:r w:rsidRPr="00B9316A">
              <w:t>р</w:t>
            </w:r>
            <w:proofErr w:type="gramEnd"/>
            <w:r w:rsidRPr="00B9316A">
              <w:t xml:space="preserve">уководители, </w:t>
            </w:r>
            <w:proofErr w:type="spellStart"/>
            <w:r w:rsidRPr="00B9316A">
              <w:t>Барцева</w:t>
            </w:r>
            <w:proofErr w:type="spellEnd"/>
            <w:r w:rsidRPr="00B9316A">
              <w:t xml:space="preserve"> Л.О.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t>5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Украсим окна «Глядит из окон Новый год!»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с 27-30.12.2023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41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Кл</w:t>
            </w:r>
            <w:proofErr w:type="gramStart"/>
            <w:r w:rsidRPr="00B9316A">
              <w:t>.</w:t>
            </w:r>
            <w:proofErr w:type="gramEnd"/>
            <w:r w:rsidRPr="00B9316A">
              <w:t xml:space="preserve"> </w:t>
            </w:r>
            <w:proofErr w:type="gramStart"/>
            <w:r w:rsidRPr="00B9316A">
              <w:t>р</w:t>
            </w:r>
            <w:proofErr w:type="gramEnd"/>
            <w:r w:rsidRPr="00B9316A">
              <w:t>уководители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t>6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pStyle w:val="2"/>
              <w:spacing w:before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B931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онкурсно</w:t>
            </w:r>
            <w:proofErr w:type="spellEnd"/>
            <w:r w:rsidRPr="00B931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- познавательная  программа «Баба Яга с друзьями»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29.12.2023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41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proofErr w:type="spellStart"/>
            <w:r w:rsidRPr="00B9316A">
              <w:t>Барцева</w:t>
            </w:r>
            <w:proofErr w:type="spellEnd"/>
            <w:r w:rsidRPr="00B9316A">
              <w:t xml:space="preserve"> Л.О.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t>7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Классные утренник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с 27-30.12.2023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41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Кл</w:t>
            </w:r>
            <w:proofErr w:type="gramStart"/>
            <w:r w:rsidRPr="00B9316A">
              <w:t>.</w:t>
            </w:r>
            <w:proofErr w:type="gramEnd"/>
            <w:r w:rsidRPr="00B9316A">
              <w:t xml:space="preserve"> </w:t>
            </w:r>
            <w:proofErr w:type="gramStart"/>
            <w:r w:rsidRPr="00B9316A">
              <w:t>р</w:t>
            </w:r>
            <w:proofErr w:type="gramEnd"/>
            <w:r w:rsidRPr="00B9316A">
              <w:t>уководители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t>8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Виртуальная экскурсия «В гости к Деду Морозу»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24.12.2023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21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Маслова С.В.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t>9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roofErr w:type="spellStart"/>
            <w:r w:rsidRPr="00B9316A">
              <w:t>Флешмоб</w:t>
            </w:r>
            <w:proofErr w:type="spellEnd"/>
            <w:r w:rsidRPr="00B9316A">
              <w:t xml:space="preserve"> новогодних поздравлений 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с 20-31.12.2023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41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Кл</w:t>
            </w:r>
            <w:proofErr w:type="gramStart"/>
            <w:r w:rsidRPr="00B9316A">
              <w:t>.</w:t>
            </w:r>
            <w:proofErr w:type="gramEnd"/>
            <w:r w:rsidRPr="00B9316A">
              <w:t xml:space="preserve"> </w:t>
            </w:r>
            <w:proofErr w:type="gramStart"/>
            <w:r w:rsidRPr="00B9316A">
              <w:t>р</w:t>
            </w:r>
            <w:proofErr w:type="gramEnd"/>
            <w:r w:rsidRPr="00B9316A">
              <w:t>уководители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t>10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Акция «Покормите птиц зимой»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 xml:space="preserve">Декабрь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B9316A">
                <w:t>2023 г</w:t>
              </w:r>
            </w:smartTag>
            <w:r w:rsidRPr="00B9316A">
              <w:t>.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41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Кл</w:t>
            </w:r>
            <w:proofErr w:type="gramStart"/>
            <w:r w:rsidRPr="00B9316A">
              <w:t>.</w:t>
            </w:r>
            <w:proofErr w:type="gramEnd"/>
            <w:r w:rsidRPr="00B9316A">
              <w:t xml:space="preserve"> </w:t>
            </w:r>
            <w:proofErr w:type="gramStart"/>
            <w:r w:rsidRPr="00B9316A">
              <w:t>р</w:t>
            </w:r>
            <w:proofErr w:type="gramEnd"/>
            <w:r w:rsidRPr="00B9316A">
              <w:t>уководители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t>11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rPr>
                <w:highlight w:val="white"/>
              </w:rPr>
              <w:t>Игровая программа «Сундучок Деда Мороза»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01.01.2024</w:t>
            </w:r>
          </w:p>
          <w:p w:rsidR="00007C30" w:rsidRPr="00B9316A" w:rsidRDefault="00007C30">
            <w:pPr>
              <w:jc w:val="center"/>
            </w:pPr>
            <w:r w:rsidRPr="00B9316A">
              <w:t>11.00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15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proofErr w:type="spellStart"/>
            <w:r w:rsidRPr="00B9316A">
              <w:t>Барцева</w:t>
            </w:r>
            <w:proofErr w:type="spellEnd"/>
            <w:r w:rsidRPr="00B9316A">
              <w:t xml:space="preserve"> С.С.</w:t>
            </w:r>
          </w:p>
          <w:p w:rsidR="00007C30" w:rsidRPr="00B9316A" w:rsidRDefault="00007C30">
            <w:proofErr w:type="spellStart"/>
            <w:r w:rsidRPr="00B9316A">
              <w:t>Барцева</w:t>
            </w:r>
            <w:proofErr w:type="spellEnd"/>
            <w:r w:rsidRPr="00B9316A">
              <w:t xml:space="preserve"> Л.О.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t>12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7C30" w:rsidRPr="00B9316A" w:rsidRDefault="00007C30">
            <w:r w:rsidRPr="00B9316A">
              <w:t>«Новогодние снеговики»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02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Все желающие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Степина Н.В.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t>13.</w:t>
            </w:r>
          </w:p>
        </w:tc>
        <w:tc>
          <w:tcPr>
            <w:tcW w:w="2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Школьный чемпионат по лыжам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06.01.2024</w:t>
            </w:r>
          </w:p>
          <w:p w:rsidR="00007C30" w:rsidRPr="00B9316A" w:rsidRDefault="00007C30">
            <w:pPr>
              <w:jc w:val="center"/>
            </w:pPr>
            <w:r w:rsidRPr="00B9316A">
              <w:t>14.00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Все желающие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Соколова А.М.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t>14.</w:t>
            </w:r>
          </w:p>
        </w:tc>
        <w:tc>
          <w:tcPr>
            <w:tcW w:w="22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07C30" w:rsidRPr="00B9316A" w:rsidRDefault="00007C30">
            <w:r w:rsidRPr="00B9316A">
              <w:t xml:space="preserve">Мастер – классы:  </w:t>
            </w:r>
          </w:p>
          <w:p w:rsidR="00007C30" w:rsidRPr="00B9316A" w:rsidRDefault="00007C30">
            <w:r w:rsidRPr="00B9316A">
              <w:t>«Вырезаем снежинку»</w:t>
            </w:r>
          </w:p>
          <w:p w:rsidR="00007C30" w:rsidRPr="00B9316A" w:rsidRDefault="00007C30"/>
          <w:p w:rsidR="00007C30" w:rsidRPr="00B9316A" w:rsidRDefault="00007C30">
            <w:r w:rsidRPr="00B9316A">
              <w:t>«От скуки на все руки»</w:t>
            </w:r>
          </w:p>
          <w:p w:rsidR="00007C30" w:rsidRPr="00B9316A" w:rsidRDefault="00007C30"/>
          <w:p w:rsidR="00007C30" w:rsidRPr="00B9316A" w:rsidRDefault="00007C30">
            <w:r w:rsidRPr="00B9316A">
              <w:t>«Рождественский сувенир»</w:t>
            </w:r>
          </w:p>
          <w:p w:rsidR="00007C30" w:rsidRPr="00B9316A" w:rsidRDefault="00007C30"/>
          <w:p w:rsidR="00007C30" w:rsidRPr="00B9316A" w:rsidRDefault="00007C30">
            <w:r w:rsidRPr="00B9316A">
              <w:t>«Украшение пряника»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07C30" w:rsidRPr="00B9316A" w:rsidRDefault="00007C30">
            <w:pPr>
              <w:jc w:val="center"/>
            </w:pPr>
          </w:p>
          <w:p w:rsidR="00007C30" w:rsidRPr="00B9316A" w:rsidRDefault="00007C30">
            <w:pPr>
              <w:jc w:val="center"/>
            </w:pPr>
            <w:r w:rsidRPr="00B9316A">
              <w:t>03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07C30" w:rsidRPr="00B9316A" w:rsidRDefault="00007C30">
            <w:pPr>
              <w:jc w:val="center"/>
            </w:pPr>
          </w:p>
          <w:p w:rsidR="00007C30" w:rsidRPr="00B9316A" w:rsidRDefault="00007C30">
            <w:pPr>
              <w:jc w:val="center"/>
            </w:pPr>
            <w:r w:rsidRPr="00B9316A">
              <w:t>10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C30" w:rsidRPr="00B9316A" w:rsidRDefault="00007C30"/>
          <w:p w:rsidR="00007C30" w:rsidRPr="00B9316A" w:rsidRDefault="00007C30">
            <w:r w:rsidRPr="00B9316A">
              <w:t>Савельева О.Н.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7C30" w:rsidRPr="00B9316A" w:rsidRDefault="00007C30"/>
        </w:tc>
        <w:tc>
          <w:tcPr>
            <w:tcW w:w="222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7C30" w:rsidRPr="00B9316A" w:rsidRDefault="00007C30"/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04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Все желающие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proofErr w:type="spellStart"/>
            <w:r w:rsidRPr="00B9316A">
              <w:t>Букреев</w:t>
            </w:r>
            <w:proofErr w:type="spellEnd"/>
            <w:r w:rsidRPr="00B9316A">
              <w:t xml:space="preserve"> С.А.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7C30" w:rsidRPr="00B9316A" w:rsidRDefault="00007C30"/>
        </w:tc>
        <w:tc>
          <w:tcPr>
            <w:tcW w:w="222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7C30" w:rsidRPr="00B9316A" w:rsidRDefault="00007C30"/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05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Все желающие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Соколова Л.Я.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7C30" w:rsidRPr="00B9316A" w:rsidRDefault="00007C30"/>
        </w:tc>
        <w:tc>
          <w:tcPr>
            <w:tcW w:w="2228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07C30" w:rsidRPr="00B9316A" w:rsidRDefault="00007C30"/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06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20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proofErr w:type="spellStart"/>
            <w:r w:rsidRPr="00B9316A">
              <w:t>Барцева</w:t>
            </w:r>
            <w:proofErr w:type="spellEnd"/>
            <w:r w:rsidRPr="00B9316A">
              <w:t xml:space="preserve"> С.С.</w:t>
            </w:r>
          </w:p>
          <w:p w:rsidR="00007C30" w:rsidRPr="00B9316A" w:rsidRDefault="00007C30">
            <w:proofErr w:type="spellStart"/>
            <w:r w:rsidRPr="00B9316A">
              <w:t>Барцева</w:t>
            </w:r>
            <w:proofErr w:type="spellEnd"/>
            <w:r w:rsidRPr="00B9316A">
              <w:t xml:space="preserve"> Л.О.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t>15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 xml:space="preserve">СЕРИЯ  УРОКОВ </w:t>
            </w:r>
          </w:p>
          <w:p w:rsidR="00007C30" w:rsidRPr="00B9316A" w:rsidRDefault="00007C30">
            <w:r w:rsidRPr="00B9316A">
              <w:t>«Безопасные каникулы»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03-06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Все желающие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proofErr w:type="spellStart"/>
            <w:r w:rsidRPr="00B9316A">
              <w:t>Юдкин</w:t>
            </w:r>
            <w:proofErr w:type="spellEnd"/>
            <w:r w:rsidRPr="00B9316A">
              <w:t xml:space="preserve"> М.И.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lastRenderedPageBreak/>
              <w:t>16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Подготовка к рождественскому вечеру (учим колядки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04-06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10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7C30" w:rsidRPr="00B9316A" w:rsidRDefault="00007C30">
            <w:r w:rsidRPr="00B9316A">
              <w:t>Маслова С.В.</w:t>
            </w:r>
          </w:p>
        </w:tc>
      </w:tr>
      <w:tr w:rsidR="00007C30" w:rsidRPr="00B9316A" w:rsidTr="007B55AC">
        <w:trPr>
          <w:trHeight w:val="72"/>
        </w:trPr>
        <w:tc>
          <w:tcPr>
            <w:tcW w:w="2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hd w:val="clear" w:color="auto" w:fill="FFFFFF"/>
              <w:snapToGrid w:val="0"/>
              <w:jc w:val="center"/>
            </w:pPr>
            <w:r w:rsidRPr="00B9316A">
              <w:t>17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spacing w:line="264" w:lineRule="auto"/>
            </w:pPr>
            <w:r w:rsidRPr="00B9316A">
              <w:t>Час творчества «Рисуем сказку»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04-06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07C30" w:rsidRPr="00B9316A" w:rsidRDefault="00007C30">
            <w:pPr>
              <w:jc w:val="center"/>
            </w:pPr>
            <w:r w:rsidRPr="00B9316A">
              <w:t>5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C30" w:rsidRPr="00B9316A" w:rsidRDefault="00007C30">
            <w:r w:rsidRPr="00B9316A">
              <w:t>Савельева О.Н.</w:t>
            </w:r>
          </w:p>
          <w:p w:rsidR="00007C30" w:rsidRPr="00B9316A" w:rsidRDefault="00007C30"/>
        </w:tc>
      </w:tr>
    </w:tbl>
    <w:p w:rsidR="007B55AC" w:rsidRDefault="007B55AC" w:rsidP="00007C30">
      <w:pPr>
        <w:ind w:firstLine="480"/>
        <w:jc w:val="center"/>
        <w:outlineLvl w:val="0"/>
        <w:rPr>
          <w:b/>
        </w:rPr>
      </w:pPr>
    </w:p>
    <w:p w:rsidR="00007C30" w:rsidRPr="00B9316A" w:rsidRDefault="00007C30" w:rsidP="00007C30">
      <w:pPr>
        <w:ind w:firstLine="480"/>
        <w:jc w:val="center"/>
        <w:outlineLvl w:val="0"/>
        <w:rPr>
          <w:b/>
        </w:rPr>
      </w:pPr>
      <w:r w:rsidRPr="00B9316A">
        <w:rPr>
          <w:b/>
        </w:rPr>
        <w:t xml:space="preserve">МБОУ </w:t>
      </w:r>
      <w:proofErr w:type="spellStart"/>
      <w:r w:rsidRPr="00B9316A">
        <w:rPr>
          <w:b/>
        </w:rPr>
        <w:t>Селезневская</w:t>
      </w:r>
      <w:proofErr w:type="spellEnd"/>
      <w:r w:rsidRPr="00B9316A">
        <w:rPr>
          <w:b/>
        </w:rPr>
        <w:t xml:space="preserve"> средняя общеобразовательная школа</w:t>
      </w:r>
    </w:p>
    <w:p w:rsidR="00007C30" w:rsidRPr="00B9316A" w:rsidRDefault="00007C30" w:rsidP="00007C30">
      <w:pPr>
        <w:ind w:firstLine="480"/>
        <w:jc w:val="center"/>
        <w:outlineLvl w:val="0"/>
        <w:rPr>
          <w:b/>
        </w:rPr>
      </w:pPr>
      <w:r w:rsidRPr="00B9316A">
        <w:rPr>
          <w:b/>
        </w:rPr>
        <w:t>(</w:t>
      </w:r>
      <w:proofErr w:type="gramStart"/>
      <w:r w:rsidRPr="00B9316A">
        <w:rPr>
          <w:b/>
        </w:rPr>
        <w:t>ответственный</w:t>
      </w:r>
      <w:proofErr w:type="gramEnd"/>
      <w:r w:rsidRPr="00B9316A">
        <w:rPr>
          <w:b/>
        </w:rPr>
        <w:t xml:space="preserve"> Трошина Г.А. (тел. 2-42-12, 8-920-815-05-46))</w:t>
      </w:r>
    </w:p>
    <w:p w:rsidR="00007C30" w:rsidRPr="00B9316A" w:rsidRDefault="00007C30" w:rsidP="00007C30">
      <w:pPr>
        <w:ind w:firstLine="480"/>
        <w:jc w:val="center"/>
        <w:outlineLvl w:val="0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06"/>
        <w:gridCol w:w="1560"/>
        <w:gridCol w:w="1306"/>
        <w:gridCol w:w="2268"/>
      </w:tblGrid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1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hd w:val="clear" w:color="auto" w:fill="FFFFFF"/>
            </w:pPr>
            <w:r w:rsidRPr="00B9316A">
              <w:t>Классный час «Всё о Новом год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hd w:val="clear" w:color="auto" w:fill="FFFFFF"/>
              <w:jc w:val="center"/>
            </w:pPr>
            <w:r w:rsidRPr="00B9316A">
              <w:t>28.12.2023</w:t>
            </w:r>
          </w:p>
          <w:p w:rsidR="00007C30" w:rsidRPr="00B9316A" w:rsidRDefault="00007C30">
            <w:pPr>
              <w:shd w:val="clear" w:color="auto" w:fill="FFFFFF"/>
              <w:jc w:val="center"/>
            </w:pPr>
            <w:r w:rsidRPr="00B9316A">
              <w:t>1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hd w:val="clear" w:color="auto" w:fill="FFFFFF"/>
            </w:pPr>
            <w:r w:rsidRPr="00B9316A">
              <w:t>Классные руководители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2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rPr>
                <w:color w:val="000000"/>
                <w:shd w:val="clear" w:color="auto" w:fill="FFFFFF"/>
              </w:rPr>
            </w:pPr>
            <w:r w:rsidRPr="00B9316A">
              <w:rPr>
                <w:shd w:val="clear" w:color="auto" w:fill="FFFFFF"/>
              </w:rPr>
              <w:t>Информационный час</w:t>
            </w:r>
            <w:r w:rsidRPr="00B9316A">
              <w:rPr>
                <w:color w:val="FF0000"/>
                <w:shd w:val="clear" w:color="auto" w:fill="FFFFFF"/>
              </w:rPr>
              <w:t xml:space="preserve"> </w:t>
            </w:r>
            <w:r w:rsidRPr="00B9316A">
              <w:rPr>
                <w:color w:val="000000"/>
                <w:shd w:val="clear" w:color="auto" w:fill="FFFFFF"/>
              </w:rPr>
              <w:t>«Безопасный Новый г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29.12.2023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Классные руководители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3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rPr>
                <w:color w:val="000000"/>
                <w:shd w:val="clear" w:color="auto" w:fill="FFFFFF"/>
              </w:rPr>
            </w:pPr>
            <w:r w:rsidRPr="00B9316A">
              <w:rPr>
                <w:color w:val="000000"/>
                <w:shd w:val="clear" w:color="auto" w:fill="FFFFFF"/>
              </w:rPr>
              <w:t>Новогодняя е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29.12.2023</w:t>
            </w:r>
          </w:p>
          <w:p w:rsidR="00007C30" w:rsidRPr="00B9316A" w:rsidRDefault="00007C30">
            <w:pPr>
              <w:jc w:val="center"/>
            </w:pPr>
            <w:r w:rsidRPr="00B9316A">
              <w:t>11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Классные руководители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4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rPr>
                <w:color w:val="000000"/>
                <w:shd w:val="clear" w:color="auto" w:fill="FFFFFF"/>
              </w:rPr>
              <w:t xml:space="preserve">Работа консультационного пун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4.01.2024</w:t>
            </w:r>
          </w:p>
          <w:p w:rsidR="00007C30" w:rsidRPr="00B9316A" w:rsidRDefault="00007C30">
            <w:pPr>
              <w:jc w:val="center"/>
            </w:pPr>
            <w:r w:rsidRPr="00B9316A">
              <w:t>9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Классные руководители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5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B9316A" w:rsidRDefault="00007C30">
            <w:r w:rsidRPr="00B9316A">
              <w:t>Видео-сеанс «</w:t>
            </w:r>
            <w:proofErr w:type="gramStart"/>
            <w:r w:rsidRPr="00B9316A">
              <w:t>Новогодний</w:t>
            </w:r>
            <w:proofErr w:type="gramEnd"/>
            <w:r w:rsidRPr="00B9316A">
              <w:t xml:space="preserve"> </w:t>
            </w:r>
            <w:proofErr w:type="spellStart"/>
            <w:r w:rsidRPr="00B9316A">
              <w:t>мультфейерверк</w:t>
            </w:r>
            <w:proofErr w:type="spellEnd"/>
            <w:r w:rsidRPr="00B9316A">
              <w:t>»</w:t>
            </w:r>
          </w:p>
          <w:p w:rsidR="00007C30" w:rsidRPr="00B9316A" w:rsidRDefault="00007C30"/>
          <w:p w:rsidR="00007C30" w:rsidRPr="00B9316A" w:rsidRDefault="00007C30">
            <w:r w:rsidRPr="00B9316A">
              <w:t>Развлечение «Снежная, нежная сказка зи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B9316A" w:rsidRDefault="00007C30">
            <w:pPr>
              <w:jc w:val="center"/>
            </w:pPr>
            <w:r w:rsidRPr="00B9316A">
              <w:t>04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  <w:p w:rsidR="00007C30" w:rsidRPr="00B9316A" w:rsidRDefault="00007C30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B9316A" w:rsidRDefault="00007C30">
            <w:pPr>
              <w:jc w:val="center"/>
            </w:pPr>
            <w:r w:rsidRPr="00B9316A">
              <w:t>11</w:t>
            </w:r>
          </w:p>
          <w:p w:rsidR="00007C30" w:rsidRPr="00B9316A" w:rsidRDefault="00007C30">
            <w:pPr>
              <w:jc w:val="center"/>
            </w:pPr>
          </w:p>
          <w:p w:rsidR="00007C30" w:rsidRPr="00B9316A" w:rsidRDefault="00007C30">
            <w:pPr>
              <w:jc w:val="center"/>
            </w:pPr>
            <w:r w:rsidRPr="00B9316A"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 xml:space="preserve"> </w:t>
            </w:r>
          </w:p>
          <w:p w:rsidR="00007C30" w:rsidRPr="00B9316A" w:rsidRDefault="00007C30">
            <w:r w:rsidRPr="00B9316A">
              <w:t>Классные руководители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6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Игровая программа на свежем воздухе «Выше, дальше, быстр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4.01.2024</w:t>
            </w:r>
          </w:p>
          <w:p w:rsidR="00007C30" w:rsidRPr="00B9316A" w:rsidRDefault="00007C30">
            <w:pPr>
              <w:jc w:val="center"/>
            </w:pPr>
            <w:r w:rsidRPr="00B9316A">
              <w:t>11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B9316A" w:rsidRDefault="00007C30">
            <w:pPr>
              <w:jc w:val="center"/>
            </w:pPr>
            <w:r w:rsidRPr="00B9316A">
              <w:t>32</w:t>
            </w:r>
          </w:p>
          <w:p w:rsidR="00007C30" w:rsidRPr="00B9316A" w:rsidRDefault="00007C3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Васин И.А.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7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Час творчества «Рисуем сказ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5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Щербакова С.И.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8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B9316A">
              <w:rPr>
                <w:color w:val="000000"/>
                <w:shd w:val="clear" w:color="auto" w:fill="FFFFFF"/>
              </w:rPr>
              <w:t>Игра в волей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5.01.2024</w:t>
            </w:r>
          </w:p>
          <w:p w:rsidR="00007C30" w:rsidRPr="00B9316A" w:rsidRDefault="00007C30">
            <w:pPr>
              <w:jc w:val="center"/>
            </w:pPr>
            <w:r w:rsidRPr="00B9316A">
              <w:t>11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Васин И.А.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9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pacing w:line="240" w:lineRule="atLeast"/>
            </w:pPr>
            <w:r w:rsidRPr="00B9316A">
              <w:t>Мастер-класс «Открытка к Рождест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6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pacing w:line="240" w:lineRule="atLeast"/>
            </w:pPr>
            <w:proofErr w:type="spellStart"/>
            <w:r w:rsidRPr="00B9316A">
              <w:t>Трикозова</w:t>
            </w:r>
            <w:proofErr w:type="spellEnd"/>
            <w:r w:rsidRPr="00B9316A">
              <w:t xml:space="preserve"> Л.С.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10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pacing w:line="240" w:lineRule="atLeast"/>
            </w:pPr>
            <w:r w:rsidRPr="00B9316A">
              <w:t>Спортивные  состязания «Новогодние игры и забав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6.01.2024</w:t>
            </w:r>
          </w:p>
          <w:p w:rsidR="00007C30" w:rsidRPr="00B9316A" w:rsidRDefault="00007C30">
            <w:pPr>
              <w:jc w:val="center"/>
            </w:pPr>
            <w:r w:rsidRPr="00B9316A"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pacing w:line="240" w:lineRule="atLeast"/>
            </w:pPr>
            <w:r w:rsidRPr="00B9316A">
              <w:t>Васин И.А.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11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rPr>
                <w:color w:val="000000"/>
                <w:shd w:val="clear" w:color="auto" w:fill="FFFFFF"/>
              </w:rPr>
              <w:t>Работа консультацио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7.01.2024</w:t>
            </w:r>
          </w:p>
          <w:p w:rsidR="00007C30" w:rsidRPr="00B9316A" w:rsidRDefault="00007C30">
            <w:pPr>
              <w:jc w:val="center"/>
            </w:pPr>
            <w:r w:rsidRPr="00B9316A">
              <w:t>09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Лапшина О.Ф.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12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pacing w:line="240" w:lineRule="atLeast"/>
            </w:pPr>
            <w:r w:rsidRPr="00B9316A">
              <w:t>Литературная викторина «Снежные загад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7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pacing w:line="240" w:lineRule="atLeast"/>
            </w:pPr>
            <w:r w:rsidRPr="00B9316A">
              <w:t>Мамедова Л.А.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13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pacing w:line="240" w:lineRule="atLeast"/>
            </w:pPr>
            <w:r w:rsidRPr="00B9316A">
              <w:t>Час мини футб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7.01.2024</w:t>
            </w:r>
          </w:p>
          <w:p w:rsidR="00007C30" w:rsidRPr="00B9316A" w:rsidRDefault="00007C30">
            <w:pPr>
              <w:jc w:val="center"/>
            </w:pPr>
            <w:r w:rsidRPr="00B9316A">
              <w:t>11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pacing w:line="240" w:lineRule="atLeast"/>
            </w:pPr>
            <w:r w:rsidRPr="00B9316A">
              <w:t>Васин И.А.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14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итоги «Наш уютный клас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8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pacing w:line="240" w:lineRule="atLeast"/>
            </w:pPr>
            <w:r w:rsidRPr="00B9316A">
              <w:t>Классные руководители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15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rPr>
                <w:color w:val="000000"/>
                <w:shd w:val="clear" w:color="auto" w:fill="FFFFFF"/>
              </w:rPr>
            </w:pPr>
            <w:r w:rsidRPr="00B9316A">
              <w:rPr>
                <w:color w:val="000000"/>
                <w:shd w:val="clear" w:color="auto" w:fill="FFFFFF"/>
              </w:rPr>
              <w:t>Час весёлых затей «Загадки волшебницы-зи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8.01.2024</w:t>
            </w:r>
          </w:p>
          <w:p w:rsidR="00007C30" w:rsidRPr="00B9316A" w:rsidRDefault="00007C30">
            <w:pPr>
              <w:jc w:val="center"/>
            </w:pPr>
            <w:r w:rsidRPr="00B9316A"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pacing w:line="240" w:lineRule="atLeast"/>
            </w:pPr>
            <w:r w:rsidRPr="00B9316A">
              <w:t>Васин И.А.</w:t>
            </w:r>
          </w:p>
        </w:tc>
      </w:tr>
    </w:tbl>
    <w:p w:rsidR="00007C30" w:rsidRPr="00B9316A" w:rsidRDefault="00007C30" w:rsidP="00007C30">
      <w:pPr>
        <w:outlineLvl w:val="0"/>
      </w:pPr>
    </w:p>
    <w:p w:rsidR="00007C30" w:rsidRPr="00B9316A" w:rsidRDefault="00007C30" w:rsidP="00007C30">
      <w:pPr>
        <w:outlineLvl w:val="0"/>
      </w:pPr>
    </w:p>
    <w:p w:rsidR="00007C30" w:rsidRPr="00B9316A" w:rsidRDefault="00007C30" w:rsidP="00007C30">
      <w:pPr>
        <w:ind w:firstLine="480"/>
        <w:jc w:val="center"/>
        <w:outlineLvl w:val="0"/>
        <w:rPr>
          <w:b/>
        </w:rPr>
      </w:pPr>
      <w:r w:rsidRPr="00B9316A">
        <w:rPr>
          <w:b/>
        </w:rPr>
        <w:t xml:space="preserve">МБОУ </w:t>
      </w:r>
      <w:proofErr w:type="spellStart"/>
      <w:r w:rsidRPr="00B9316A">
        <w:rPr>
          <w:b/>
        </w:rPr>
        <w:t>Вяжевская</w:t>
      </w:r>
      <w:proofErr w:type="spellEnd"/>
      <w:r w:rsidRPr="00B9316A">
        <w:rPr>
          <w:b/>
        </w:rPr>
        <w:t xml:space="preserve"> средняя общеобразовательная школа</w:t>
      </w:r>
    </w:p>
    <w:p w:rsidR="00007C30" w:rsidRPr="00B9316A" w:rsidRDefault="00007C30" w:rsidP="00007C30">
      <w:pPr>
        <w:ind w:firstLine="480"/>
        <w:jc w:val="center"/>
        <w:outlineLvl w:val="0"/>
        <w:rPr>
          <w:b/>
        </w:rPr>
      </w:pPr>
      <w:r w:rsidRPr="00B9316A">
        <w:rPr>
          <w:b/>
        </w:rPr>
        <w:t>(</w:t>
      </w:r>
      <w:proofErr w:type="gramStart"/>
      <w:r w:rsidRPr="00B9316A">
        <w:rPr>
          <w:b/>
        </w:rPr>
        <w:t>ответственный</w:t>
      </w:r>
      <w:proofErr w:type="gramEnd"/>
      <w:r w:rsidRPr="00B9316A">
        <w:rPr>
          <w:b/>
        </w:rPr>
        <w:t xml:space="preserve"> Семенова О.И. (тел. 2-74-25, 8-953-622-28-57))</w:t>
      </w:r>
    </w:p>
    <w:p w:rsidR="00007C30" w:rsidRPr="00B9316A" w:rsidRDefault="00007C30" w:rsidP="00007C30">
      <w:pPr>
        <w:ind w:firstLine="480"/>
        <w:jc w:val="center"/>
        <w:outlineLvl w:val="0"/>
      </w:pPr>
    </w:p>
    <w:tbl>
      <w:tblPr>
        <w:tblW w:w="10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82"/>
        <w:gridCol w:w="1560"/>
        <w:gridCol w:w="1440"/>
        <w:gridCol w:w="2040"/>
      </w:tblGrid>
      <w:tr w:rsidR="00007C30" w:rsidRPr="00B9316A" w:rsidTr="00B9316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rPr>
                <w:color w:val="111111"/>
                <w:shd w:val="clear" w:color="auto" w:fill="FFFFFF"/>
              </w:rPr>
              <w:t>Литературная гостиная «Зима в произведениях поэтов и художн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1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B9316A" w:rsidRDefault="00007C30">
            <w:r w:rsidRPr="00B9316A">
              <w:t>Усова Т.В.</w:t>
            </w:r>
          </w:p>
          <w:p w:rsidR="00007C30" w:rsidRPr="00B9316A" w:rsidRDefault="00007C30"/>
        </w:tc>
      </w:tr>
      <w:tr w:rsidR="00007C30" w:rsidRPr="00B9316A" w:rsidTr="00B9316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2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Спортивно-игровая программа «Проказы матушки зи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2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B9316A" w:rsidRDefault="00007C30">
            <w:r w:rsidRPr="00B9316A">
              <w:t>Каплин Ю.С.</w:t>
            </w:r>
          </w:p>
          <w:p w:rsidR="00007C30" w:rsidRPr="00B9316A" w:rsidRDefault="00007C30"/>
        </w:tc>
      </w:tr>
      <w:tr w:rsidR="00007C30" w:rsidRPr="00B9316A" w:rsidTr="00B9316A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3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 xml:space="preserve">В мастерской у Деда Мороза </w:t>
            </w:r>
            <w:r w:rsidRPr="00B9316A">
              <w:lastRenderedPageBreak/>
              <w:t>(изготовление подел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lastRenderedPageBreak/>
              <w:t>03.01.2024</w:t>
            </w:r>
          </w:p>
          <w:p w:rsidR="00007C30" w:rsidRPr="00B9316A" w:rsidRDefault="00007C30">
            <w:pPr>
              <w:jc w:val="center"/>
            </w:pPr>
            <w:r w:rsidRPr="00B9316A">
              <w:lastRenderedPageBreak/>
              <w:t>1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lastRenderedPageBreak/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B9316A" w:rsidRDefault="00007C30">
            <w:r w:rsidRPr="00B9316A">
              <w:t>Багрова Н.Н.</w:t>
            </w:r>
          </w:p>
          <w:p w:rsidR="00007C30" w:rsidRPr="00B9316A" w:rsidRDefault="00007C30"/>
        </w:tc>
      </w:tr>
      <w:tr w:rsidR="00007C30" w:rsidRPr="00B9316A" w:rsidTr="00B9316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lastRenderedPageBreak/>
              <w:t>4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rPr>
                <w:color w:val="000000"/>
                <w:shd w:val="clear" w:color="auto" w:fill="FFFFFF"/>
              </w:rPr>
              <w:t>«Ах ты, зимушка-зима!» - конкурс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4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Семенова О.И.</w:t>
            </w:r>
          </w:p>
        </w:tc>
      </w:tr>
      <w:tr w:rsidR="00007C30" w:rsidRPr="00B9316A" w:rsidTr="00B9316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5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rPr>
                <w:color w:val="000000"/>
                <w:shd w:val="clear" w:color="auto" w:fill="FFFFFF"/>
              </w:rPr>
              <w:t>«От Рождества до Крещения» - познавательная бес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5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B9316A" w:rsidRDefault="00007C30">
            <w:r w:rsidRPr="00B9316A">
              <w:t>Усова Т.В.</w:t>
            </w:r>
          </w:p>
          <w:p w:rsidR="00007C30" w:rsidRPr="00B9316A" w:rsidRDefault="00007C30"/>
        </w:tc>
      </w:tr>
      <w:tr w:rsidR="00007C30" w:rsidRPr="00B9316A" w:rsidTr="00B9316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6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B9316A" w:rsidRDefault="00007C30">
            <w:r w:rsidRPr="00B9316A">
              <w:rPr>
                <w:color w:val="111111"/>
                <w:shd w:val="clear" w:color="auto" w:fill="FFFFFF"/>
              </w:rPr>
              <w:t>Викторина «Новогодний мульти карнавал»</w:t>
            </w:r>
          </w:p>
          <w:p w:rsidR="00007C30" w:rsidRPr="00B9316A" w:rsidRDefault="00007C3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8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Фролова Т.Ю.</w:t>
            </w:r>
          </w:p>
        </w:tc>
      </w:tr>
    </w:tbl>
    <w:p w:rsidR="00007C30" w:rsidRPr="00B9316A" w:rsidRDefault="00007C30" w:rsidP="00007C30">
      <w:pPr>
        <w:jc w:val="center"/>
      </w:pPr>
    </w:p>
    <w:p w:rsidR="00007C30" w:rsidRPr="00B9316A" w:rsidRDefault="00007C30" w:rsidP="00007C30">
      <w:pPr>
        <w:ind w:firstLine="480"/>
        <w:jc w:val="center"/>
        <w:outlineLvl w:val="0"/>
        <w:rPr>
          <w:b/>
        </w:rPr>
      </w:pPr>
      <w:r w:rsidRPr="00B9316A">
        <w:rPr>
          <w:b/>
        </w:rPr>
        <w:t>МБОУ Зареченская начальная общеобразовательная школа</w:t>
      </w:r>
    </w:p>
    <w:p w:rsidR="00007C30" w:rsidRPr="00B9316A" w:rsidRDefault="00007C30" w:rsidP="00007C30">
      <w:pPr>
        <w:ind w:firstLine="480"/>
        <w:jc w:val="center"/>
        <w:outlineLvl w:val="0"/>
        <w:rPr>
          <w:b/>
        </w:rPr>
      </w:pPr>
      <w:r w:rsidRPr="00B9316A">
        <w:rPr>
          <w:b/>
        </w:rPr>
        <w:t>(</w:t>
      </w:r>
      <w:proofErr w:type="gramStart"/>
      <w:r w:rsidRPr="00B9316A">
        <w:rPr>
          <w:b/>
        </w:rPr>
        <w:t>ответственный</w:t>
      </w:r>
      <w:proofErr w:type="gramEnd"/>
      <w:r w:rsidRPr="00B9316A">
        <w:rPr>
          <w:b/>
        </w:rPr>
        <w:t xml:space="preserve"> </w:t>
      </w:r>
      <w:proofErr w:type="spellStart"/>
      <w:r w:rsidRPr="00B9316A">
        <w:rPr>
          <w:b/>
        </w:rPr>
        <w:t>Мурлыкина</w:t>
      </w:r>
      <w:proofErr w:type="spellEnd"/>
      <w:r w:rsidRPr="00B9316A">
        <w:rPr>
          <w:b/>
        </w:rPr>
        <w:t xml:space="preserve"> О.В. (тел. 2-51-74, 8-920-284-50-67))</w:t>
      </w:r>
    </w:p>
    <w:p w:rsidR="00007C30" w:rsidRPr="00B9316A" w:rsidRDefault="00007C30" w:rsidP="00007C30">
      <w:pPr>
        <w:ind w:firstLine="480"/>
        <w:jc w:val="center"/>
        <w:outlineLvl w:val="0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82"/>
        <w:gridCol w:w="1560"/>
        <w:gridCol w:w="1440"/>
        <w:gridCol w:w="2160"/>
      </w:tblGrid>
      <w:tr w:rsidR="00007C30" w:rsidRPr="00B9316A" w:rsidTr="00B9316A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pacing w:line="276" w:lineRule="auto"/>
              <w:jc w:val="center"/>
              <w:rPr>
                <w:lang w:eastAsia="en-US"/>
              </w:rPr>
            </w:pPr>
            <w:r w:rsidRPr="00B9316A">
              <w:rPr>
                <w:lang w:eastAsia="en-US"/>
              </w:rPr>
              <w:t>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на самое лучшее оформление кабинета: «Праздник к нам приходи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jc w:val="center"/>
              <w:rPr>
                <w:rFonts w:ascii="Times New Roman" w:hAnsi="Times New Roman" w:cs="Times New Roman"/>
              </w:rPr>
            </w:pPr>
            <w:r w:rsidRPr="00B9316A">
              <w:rPr>
                <w:rFonts w:ascii="Times New Roman" w:hAnsi="Times New Roman" w:cs="Times New Roman"/>
              </w:rPr>
              <w:t>25.12.2023</w:t>
            </w:r>
          </w:p>
          <w:p w:rsidR="00007C30" w:rsidRPr="00B9316A" w:rsidRDefault="00007C30">
            <w:pPr>
              <w:jc w:val="center"/>
              <w:rPr>
                <w:rFonts w:ascii="Times New Roman" w:hAnsi="Times New Roman" w:cs="Times New Roman"/>
              </w:rPr>
            </w:pPr>
            <w:r w:rsidRPr="00B9316A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jc w:val="center"/>
              <w:rPr>
                <w:rFonts w:ascii="Times New Roman" w:hAnsi="Times New Roman" w:cs="Times New Roman"/>
              </w:rPr>
            </w:pPr>
            <w:r w:rsidRPr="00B931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rPr>
                <w:rFonts w:ascii="Times New Roman" w:hAnsi="Times New Roman" w:cs="Times New Roman"/>
                <w:color w:val="000000"/>
              </w:rPr>
            </w:pPr>
            <w:r w:rsidRPr="00B9316A"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 w:rsidRPr="00B9316A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9316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9316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B9316A">
              <w:rPr>
                <w:rFonts w:ascii="Times New Roman" w:hAnsi="Times New Roman" w:cs="Times New Roman"/>
                <w:color w:val="000000"/>
              </w:rPr>
              <w:t>уководитель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pacing w:line="276" w:lineRule="auto"/>
              <w:jc w:val="center"/>
              <w:rPr>
                <w:lang w:eastAsia="en-US"/>
              </w:rPr>
            </w:pPr>
            <w:r w:rsidRPr="00B9316A">
              <w:rPr>
                <w:lang w:eastAsia="en-US"/>
              </w:rPr>
              <w:t>2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3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Новогодних украшений: «Наряд для ел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16A">
              <w:rPr>
                <w:rFonts w:ascii="Times New Roman" w:hAnsi="Times New Roman" w:cs="Times New Roman"/>
                <w:color w:val="000000"/>
              </w:rPr>
              <w:t>26.12.2023</w:t>
            </w:r>
          </w:p>
          <w:p w:rsidR="00007C30" w:rsidRPr="00B9316A" w:rsidRDefault="00007C30">
            <w:pPr>
              <w:jc w:val="center"/>
              <w:rPr>
                <w:rFonts w:ascii="Times New Roman" w:hAnsi="Times New Roman" w:cs="Times New Roman"/>
              </w:rPr>
            </w:pPr>
            <w:r w:rsidRPr="00B9316A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jc w:val="center"/>
              <w:rPr>
                <w:rFonts w:ascii="Times New Roman" w:hAnsi="Times New Roman" w:cs="Times New Roman"/>
              </w:rPr>
            </w:pPr>
            <w:r w:rsidRPr="00B931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316A">
              <w:rPr>
                <w:rFonts w:ascii="Times New Roman" w:hAnsi="Times New Roman" w:cs="Times New Roman"/>
                <w:color w:val="000000"/>
              </w:rPr>
              <w:t>Мурлыкина</w:t>
            </w:r>
            <w:proofErr w:type="spellEnd"/>
            <w:r w:rsidRPr="00B9316A">
              <w:rPr>
                <w:rFonts w:ascii="Times New Roman" w:hAnsi="Times New Roman" w:cs="Times New Roman"/>
                <w:color w:val="000000"/>
              </w:rPr>
              <w:t xml:space="preserve"> О.В. 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pacing w:line="276" w:lineRule="auto"/>
              <w:jc w:val="center"/>
              <w:rPr>
                <w:lang w:eastAsia="en-US"/>
              </w:rPr>
            </w:pPr>
            <w:r w:rsidRPr="00B9316A">
              <w:rPr>
                <w:lang w:eastAsia="en-US"/>
              </w:rPr>
              <w:t>3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9316A">
              <w:rPr>
                <w:rFonts w:ascii="Times New Roman" w:hAnsi="Times New Roman" w:cs="Times New Roman"/>
                <w:color w:val="000000"/>
              </w:rPr>
              <w:t>Новогодний утренник:</w:t>
            </w:r>
          </w:p>
          <w:p w:rsidR="00007C30" w:rsidRPr="00B9316A" w:rsidRDefault="00007C30">
            <w:pPr>
              <w:jc w:val="both"/>
              <w:rPr>
                <w:rFonts w:ascii="Times New Roman" w:hAnsi="Times New Roman" w:cs="Times New Roman"/>
              </w:rPr>
            </w:pPr>
            <w:r w:rsidRPr="00B9316A">
              <w:rPr>
                <w:rFonts w:ascii="Times New Roman" w:hAnsi="Times New Roman" w:cs="Times New Roman"/>
                <w:color w:val="000000"/>
              </w:rPr>
              <w:t>«В гостях у зимушки – зи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16A">
              <w:rPr>
                <w:rFonts w:ascii="Times New Roman" w:hAnsi="Times New Roman" w:cs="Times New Roman"/>
                <w:color w:val="000000"/>
              </w:rPr>
              <w:t xml:space="preserve">27.12.2023 </w:t>
            </w:r>
          </w:p>
          <w:p w:rsidR="00007C30" w:rsidRPr="00B9316A" w:rsidRDefault="00007C30">
            <w:pPr>
              <w:jc w:val="center"/>
              <w:rPr>
                <w:rFonts w:ascii="Times New Roman" w:hAnsi="Times New Roman" w:cs="Times New Roman"/>
              </w:rPr>
            </w:pPr>
            <w:r w:rsidRPr="00B9316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jc w:val="center"/>
              <w:rPr>
                <w:rFonts w:ascii="Times New Roman" w:hAnsi="Times New Roman" w:cs="Times New Roman"/>
              </w:rPr>
            </w:pPr>
            <w:r w:rsidRPr="00B931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rPr>
                <w:rFonts w:ascii="Times New Roman" w:hAnsi="Times New Roman" w:cs="Times New Roman"/>
                <w:color w:val="000000"/>
              </w:rPr>
            </w:pPr>
            <w:r w:rsidRPr="00B9316A">
              <w:rPr>
                <w:rFonts w:ascii="Times New Roman" w:hAnsi="Times New Roman" w:cs="Times New Roman"/>
                <w:color w:val="000000"/>
              </w:rPr>
              <w:t>Терехова Л.Г.,</w:t>
            </w:r>
          </w:p>
          <w:p w:rsidR="00007C30" w:rsidRPr="00B9316A" w:rsidRDefault="00007C30">
            <w:pPr>
              <w:rPr>
                <w:rFonts w:ascii="Times New Roman" w:hAnsi="Times New Roman" w:cs="Times New Roman"/>
                <w:color w:val="000000"/>
              </w:rPr>
            </w:pPr>
            <w:r w:rsidRPr="00B9316A">
              <w:rPr>
                <w:rFonts w:ascii="Times New Roman" w:hAnsi="Times New Roman" w:cs="Times New Roman"/>
                <w:color w:val="000000"/>
              </w:rPr>
              <w:t xml:space="preserve">Сурова Е.Н. 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pacing w:line="276" w:lineRule="auto"/>
              <w:jc w:val="center"/>
              <w:rPr>
                <w:lang w:eastAsia="en-US"/>
              </w:rPr>
            </w:pPr>
            <w:r w:rsidRPr="00B9316A">
              <w:rPr>
                <w:lang w:eastAsia="en-US"/>
              </w:rPr>
              <w:t>4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9316A">
              <w:rPr>
                <w:rFonts w:ascii="Times New Roman" w:hAnsi="Times New Roman" w:cs="Times New Roman"/>
                <w:color w:val="000000"/>
              </w:rPr>
              <w:t>«Приключения в волшебном лесу»-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16A">
              <w:rPr>
                <w:rFonts w:ascii="Times New Roman" w:hAnsi="Times New Roman" w:cs="Times New Roman"/>
                <w:color w:val="000000"/>
              </w:rPr>
              <w:t>03.01.2024</w:t>
            </w:r>
          </w:p>
          <w:p w:rsidR="00007C30" w:rsidRPr="00B9316A" w:rsidRDefault="00007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16A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jc w:val="center"/>
              <w:rPr>
                <w:rFonts w:ascii="Times New Roman" w:hAnsi="Times New Roman" w:cs="Times New Roman"/>
              </w:rPr>
            </w:pPr>
            <w:r w:rsidRPr="00B931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rPr>
                <w:rFonts w:ascii="Times New Roman" w:hAnsi="Times New Roman" w:cs="Times New Roman"/>
                <w:color w:val="000000"/>
              </w:rPr>
            </w:pPr>
            <w:r w:rsidRPr="00B9316A"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 w:rsidRPr="00B9316A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9316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9316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B9316A">
              <w:rPr>
                <w:rFonts w:ascii="Times New Roman" w:hAnsi="Times New Roman" w:cs="Times New Roman"/>
                <w:color w:val="000000"/>
              </w:rPr>
              <w:t>уководитель</w:t>
            </w:r>
          </w:p>
        </w:tc>
      </w:tr>
      <w:tr w:rsidR="00007C30" w:rsidRPr="00B9316A" w:rsidTr="00B931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spacing w:line="276" w:lineRule="auto"/>
              <w:jc w:val="center"/>
              <w:rPr>
                <w:lang w:eastAsia="en-US"/>
              </w:rPr>
            </w:pPr>
            <w:r w:rsidRPr="00B9316A">
              <w:rPr>
                <w:lang w:eastAsia="en-US"/>
              </w:rPr>
              <w:t>5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9316A">
              <w:rPr>
                <w:rFonts w:ascii="Times New Roman" w:hAnsi="Times New Roman" w:cs="Times New Roman"/>
              </w:rPr>
              <w:t>Час творчества: «Рисуем сказ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16A">
              <w:rPr>
                <w:rFonts w:ascii="Times New Roman" w:hAnsi="Times New Roman" w:cs="Times New Roman"/>
                <w:color w:val="000000"/>
              </w:rPr>
              <w:t>08.01.2024</w:t>
            </w:r>
          </w:p>
          <w:p w:rsidR="00007C30" w:rsidRPr="00B9316A" w:rsidRDefault="00007C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16A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jc w:val="center"/>
              <w:rPr>
                <w:rFonts w:ascii="Times New Roman" w:hAnsi="Times New Roman" w:cs="Times New Roman"/>
              </w:rPr>
            </w:pPr>
            <w:r w:rsidRPr="00B931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30" w:rsidRPr="00B9316A" w:rsidRDefault="00007C30">
            <w:pPr>
              <w:rPr>
                <w:rFonts w:ascii="Times New Roman" w:hAnsi="Times New Roman" w:cs="Times New Roman"/>
                <w:color w:val="000000"/>
              </w:rPr>
            </w:pPr>
            <w:r w:rsidRPr="00B9316A"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 w:rsidRPr="00B9316A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9316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9316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B9316A">
              <w:rPr>
                <w:rFonts w:ascii="Times New Roman" w:hAnsi="Times New Roman" w:cs="Times New Roman"/>
                <w:color w:val="000000"/>
              </w:rPr>
              <w:t>уководитель</w:t>
            </w:r>
          </w:p>
        </w:tc>
      </w:tr>
    </w:tbl>
    <w:p w:rsidR="00007C30" w:rsidRPr="00B9316A" w:rsidRDefault="00007C30" w:rsidP="00007C30">
      <w:pPr>
        <w:outlineLvl w:val="0"/>
      </w:pPr>
    </w:p>
    <w:p w:rsidR="00007C30" w:rsidRPr="00B9316A" w:rsidRDefault="00007C30" w:rsidP="00007C30">
      <w:pPr>
        <w:outlineLvl w:val="0"/>
      </w:pPr>
    </w:p>
    <w:p w:rsidR="00007C30" w:rsidRPr="00B9316A" w:rsidRDefault="00007C30" w:rsidP="00007C30">
      <w:pPr>
        <w:ind w:firstLine="480"/>
        <w:jc w:val="center"/>
        <w:outlineLvl w:val="0"/>
        <w:rPr>
          <w:b/>
        </w:rPr>
      </w:pPr>
      <w:r w:rsidRPr="00B9316A">
        <w:rPr>
          <w:b/>
        </w:rPr>
        <w:t xml:space="preserve">МБУ </w:t>
      </w:r>
      <w:proofErr w:type="gramStart"/>
      <w:r w:rsidRPr="00B9316A">
        <w:rPr>
          <w:b/>
        </w:rPr>
        <w:t>ДО</w:t>
      </w:r>
      <w:proofErr w:type="gramEnd"/>
      <w:r w:rsidRPr="00B9316A">
        <w:rPr>
          <w:b/>
        </w:rPr>
        <w:t xml:space="preserve"> «Спортивная школа»</w:t>
      </w:r>
    </w:p>
    <w:p w:rsidR="00007C30" w:rsidRPr="00B9316A" w:rsidRDefault="00007C30" w:rsidP="00007C30">
      <w:pPr>
        <w:ind w:firstLine="480"/>
        <w:jc w:val="center"/>
        <w:outlineLvl w:val="0"/>
        <w:rPr>
          <w:b/>
        </w:rPr>
      </w:pPr>
      <w:r w:rsidRPr="00B9316A">
        <w:rPr>
          <w:b/>
        </w:rPr>
        <w:t>(</w:t>
      </w:r>
      <w:proofErr w:type="gramStart"/>
      <w:r w:rsidRPr="00B9316A">
        <w:rPr>
          <w:b/>
        </w:rPr>
        <w:t>ответственный</w:t>
      </w:r>
      <w:proofErr w:type="gramEnd"/>
      <w:r w:rsidRPr="00B9316A">
        <w:rPr>
          <w:b/>
        </w:rPr>
        <w:t xml:space="preserve"> </w:t>
      </w:r>
      <w:proofErr w:type="spellStart"/>
      <w:r w:rsidRPr="00B9316A">
        <w:rPr>
          <w:b/>
        </w:rPr>
        <w:t>Шеляева</w:t>
      </w:r>
      <w:proofErr w:type="spellEnd"/>
      <w:r w:rsidRPr="00B9316A">
        <w:rPr>
          <w:b/>
        </w:rPr>
        <w:t xml:space="preserve"> Т.И. (тел. 8-960-643-24-60))</w:t>
      </w:r>
    </w:p>
    <w:p w:rsidR="00007C30" w:rsidRPr="00B9316A" w:rsidRDefault="00007C30" w:rsidP="00007C30">
      <w:pPr>
        <w:jc w:val="center"/>
        <w:outlineLvl w:val="0"/>
        <w:rPr>
          <w:b/>
        </w:rPr>
      </w:pPr>
    </w:p>
    <w:tbl>
      <w:tblPr>
        <w:tblW w:w="524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33"/>
        <w:gridCol w:w="1511"/>
        <w:gridCol w:w="1393"/>
        <w:gridCol w:w="2587"/>
      </w:tblGrid>
      <w:tr w:rsidR="00007C30" w:rsidRPr="00B9316A" w:rsidTr="004D26F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1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Первенство МБУДО «Спортивная школа» по настольному теннису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autoSpaceDE w:val="0"/>
              <w:autoSpaceDN w:val="0"/>
              <w:adjustRightInd w:val="0"/>
              <w:jc w:val="center"/>
            </w:pPr>
            <w:r w:rsidRPr="00B9316A">
              <w:t>28.12.2023</w:t>
            </w:r>
          </w:p>
          <w:p w:rsidR="00007C30" w:rsidRPr="00B9316A" w:rsidRDefault="00007C30">
            <w:pPr>
              <w:jc w:val="center"/>
            </w:pPr>
            <w:r w:rsidRPr="00B9316A">
              <w:t>15.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до 20 че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B9316A" w:rsidRDefault="00007C30">
            <w:proofErr w:type="spellStart"/>
            <w:r w:rsidRPr="00B9316A">
              <w:t>Маурина</w:t>
            </w:r>
            <w:proofErr w:type="spellEnd"/>
            <w:r w:rsidRPr="00B9316A">
              <w:t xml:space="preserve"> Л.А.</w:t>
            </w:r>
          </w:p>
          <w:p w:rsidR="00007C30" w:rsidRPr="00B9316A" w:rsidRDefault="00007C30"/>
        </w:tc>
      </w:tr>
      <w:tr w:rsidR="00007C30" w:rsidRPr="00B9316A" w:rsidTr="004D26FB">
        <w:trPr>
          <w:trHeight w:val="7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3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Первенство МБУДО «Спортивная школа» по вольной борьб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3.01.2024 11.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до 20 че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Тяпкин В.В.,</w:t>
            </w:r>
          </w:p>
          <w:p w:rsidR="00007C30" w:rsidRPr="00B9316A" w:rsidRDefault="00007C30">
            <w:proofErr w:type="spellStart"/>
            <w:r w:rsidRPr="00B9316A">
              <w:t>Сыцевич</w:t>
            </w:r>
            <w:proofErr w:type="spellEnd"/>
            <w:r w:rsidRPr="00B9316A">
              <w:t xml:space="preserve"> А.П.</w:t>
            </w:r>
          </w:p>
        </w:tc>
      </w:tr>
      <w:tr w:rsidR="00007C30" w:rsidRPr="00B9316A" w:rsidTr="004D26F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4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Первенство МБУДО «Спортивная школа» по мини-футболу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4.01.2024</w:t>
            </w:r>
          </w:p>
          <w:p w:rsidR="00007C30" w:rsidRPr="00B9316A" w:rsidRDefault="00007C30">
            <w:pPr>
              <w:jc w:val="center"/>
            </w:pPr>
            <w:r w:rsidRPr="00B9316A">
              <w:t>12.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до 20 че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0" w:rsidRPr="00B9316A" w:rsidRDefault="00007C30">
            <w:r w:rsidRPr="00B9316A">
              <w:t>Алентьев Р.П.</w:t>
            </w:r>
          </w:p>
          <w:p w:rsidR="00007C30" w:rsidRPr="00B9316A" w:rsidRDefault="00007C30"/>
        </w:tc>
      </w:tr>
      <w:tr w:rsidR="00007C30" w:rsidRPr="00B9316A" w:rsidTr="004D26FB">
        <w:trPr>
          <w:trHeight w:val="7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ind w:left="-120" w:right="-87"/>
              <w:jc w:val="center"/>
            </w:pPr>
            <w:r w:rsidRPr="00B9316A">
              <w:t>2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Первенство МБУДО «Спортивная школа» по парковому волейболу (4х4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5.01.2024</w:t>
            </w:r>
          </w:p>
          <w:p w:rsidR="00007C30" w:rsidRPr="00B9316A" w:rsidRDefault="00007C30">
            <w:pPr>
              <w:jc w:val="center"/>
            </w:pPr>
            <w:r w:rsidRPr="00B9316A">
              <w:t>10.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до 30 че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roofErr w:type="spellStart"/>
            <w:r w:rsidRPr="00B9316A">
              <w:t>Шеляева</w:t>
            </w:r>
            <w:proofErr w:type="spellEnd"/>
            <w:r w:rsidRPr="00B9316A">
              <w:t xml:space="preserve"> Т.И.,</w:t>
            </w:r>
          </w:p>
          <w:p w:rsidR="00007C30" w:rsidRPr="00B9316A" w:rsidRDefault="00007C30">
            <w:r w:rsidRPr="00B9316A">
              <w:t xml:space="preserve">Соколова А.М. </w:t>
            </w:r>
          </w:p>
        </w:tc>
      </w:tr>
      <w:tr w:rsidR="00007C30" w:rsidRPr="00B9316A" w:rsidTr="004D26F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5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Первенство МБУДО «Спортивная школа»  по лыжным гонкам</w:t>
            </w:r>
          </w:p>
          <w:p w:rsidR="00007C30" w:rsidRPr="00B9316A" w:rsidRDefault="00007C30">
            <w:r w:rsidRPr="00B9316A">
              <w:t xml:space="preserve"> «Рождественская гонка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6 - 07.01.2024</w:t>
            </w:r>
          </w:p>
          <w:p w:rsidR="00007C30" w:rsidRPr="00B9316A" w:rsidRDefault="00007C30">
            <w:pPr>
              <w:jc w:val="center"/>
            </w:pPr>
            <w:r w:rsidRPr="00B9316A">
              <w:t>12.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до 20 че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Алехин С.В.</w:t>
            </w:r>
          </w:p>
        </w:tc>
      </w:tr>
      <w:tr w:rsidR="00007C30" w:rsidRPr="00B9316A" w:rsidTr="004D26FB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6.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r w:rsidRPr="00B9316A">
              <w:t>Новогодние старты «Быстрее, выше, сильнее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07.01.2024</w:t>
            </w:r>
          </w:p>
          <w:p w:rsidR="00007C30" w:rsidRPr="00B9316A" w:rsidRDefault="00007C30">
            <w:pPr>
              <w:jc w:val="center"/>
            </w:pPr>
            <w:r w:rsidRPr="00B9316A">
              <w:t>12.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Pr>
              <w:jc w:val="center"/>
            </w:pPr>
            <w:r w:rsidRPr="00B9316A">
              <w:t>до 20 чел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30" w:rsidRPr="00B9316A" w:rsidRDefault="00007C30">
            <w:proofErr w:type="spellStart"/>
            <w:r w:rsidRPr="00B9316A">
              <w:t>Щепетин</w:t>
            </w:r>
            <w:proofErr w:type="spellEnd"/>
            <w:r w:rsidRPr="00B9316A">
              <w:t xml:space="preserve"> В.А.</w:t>
            </w:r>
          </w:p>
        </w:tc>
      </w:tr>
    </w:tbl>
    <w:p w:rsidR="00007C30" w:rsidRPr="00B9316A" w:rsidRDefault="00007C30" w:rsidP="00007C30"/>
    <w:p w:rsidR="00007C30" w:rsidRPr="004D26FB" w:rsidRDefault="004D26FB" w:rsidP="00007C30">
      <w:pPr>
        <w:jc w:val="center"/>
        <w:outlineLvl w:val="0"/>
        <w:rPr>
          <w:b/>
        </w:rPr>
      </w:pPr>
      <w:r w:rsidRPr="004D26FB">
        <w:rPr>
          <w:b/>
        </w:rPr>
        <w:t>Учреждения  культуры</w:t>
      </w:r>
    </w:p>
    <w:p w:rsidR="00802E0D" w:rsidRPr="00B9316A" w:rsidRDefault="00802E0D" w:rsidP="004D41EC">
      <w:pPr>
        <w:jc w:val="right"/>
        <w:rPr>
          <w:rFonts w:ascii="Times New Roman" w:hAnsi="Times New Roman"/>
        </w:rPr>
      </w:pPr>
    </w:p>
    <w:p w:rsidR="00802E0D" w:rsidRPr="00B9316A" w:rsidRDefault="00802E0D" w:rsidP="004D41EC">
      <w:pPr>
        <w:jc w:val="right"/>
        <w:rPr>
          <w:rFonts w:ascii="Times New Roman" w:hAnsi="Times New Roman"/>
        </w:rPr>
      </w:pPr>
    </w:p>
    <w:tbl>
      <w:tblPr>
        <w:tblStyle w:val="af7"/>
        <w:tblW w:w="104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989"/>
        <w:gridCol w:w="2127"/>
      </w:tblGrid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Дата и время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провед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Ответственный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Елка солдату» - мастер – класс новогодние подел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0 - 20. 12.23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14.0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Одинок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Алексанова М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Шутова 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Pr="004D26FB" w:rsidRDefault="007B55AC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D26FB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Ретро-выставка ёлочных игрушек </w:t>
            </w:r>
            <w:r w:rsidRPr="004D26FB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«История новогоднего праздника в экспонатах музе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 xml:space="preserve">11 декабря </w:t>
            </w:r>
            <w:r>
              <w:rPr>
                <w:rFonts w:cs="Times New Roman"/>
              </w:rPr>
              <w:lastRenderedPageBreak/>
              <w:t>– 20 январ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lastRenderedPageBreak/>
              <w:t>Новосильский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краеведческий муз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Осипов В.В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«Талисман добра» подготовка Новогодних глиняных сувениров для участников СВО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1-15  декабря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Детская школа искус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Чибисова Н.В.</w:t>
            </w:r>
          </w:p>
          <w:p w:rsidR="007B55AC" w:rsidRDefault="007B55AC">
            <w:pPr>
              <w:jc w:val="center"/>
              <w:rPr>
                <w:rFonts w:cs="Times New Roman"/>
              </w:rPr>
            </w:pP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cs="Times New Roman"/>
                <w:color w:val="000000"/>
                <w:shd w:val="clear" w:color="auto" w:fill="FFFFFF"/>
              </w:rPr>
              <w:t>Новогодняя</w:t>
            </w:r>
            <w:proofErr w:type="gramEnd"/>
            <w:r>
              <w:rPr>
                <w:rFonts w:cs="Times New Roman"/>
                <w:color w:val="000000"/>
                <w:shd w:val="clear" w:color="auto" w:fill="FFFFFF"/>
              </w:rPr>
              <w:t xml:space="preserve"> арт-площадка по созданию рукотворных новогодних украшений для ел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5-25 декабр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НКМ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ВК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Улакина</w:t>
            </w:r>
            <w:proofErr w:type="spellEnd"/>
            <w:r>
              <w:rPr>
                <w:rFonts w:cs="Times New Roman"/>
              </w:rPr>
              <w:t xml:space="preserve"> И.Я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Фролова Т.Ю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Конкурс снежинок среди учащихся 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5 декабря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6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Детская школа искус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Струкова Е.С.</w:t>
            </w:r>
          </w:p>
          <w:p w:rsidR="007B55AC" w:rsidRDefault="007B55AC">
            <w:pPr>
              <w:jc w:val="center"/>
              <w:rPr>
                <w:rFonts w:cs="Times New Roman"/>
              </w:rPr>
            </w:pP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cs="Times New Roman"/>
              </w:rPr>
              <w:t>Ежегодная библиотечная акция  «Украшаем ёлку с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15-29 декабря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ЦДБ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Колганова Э.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Выставка новогодней открытки  «Провожая год зайца..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8-31 декабр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ВК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Фролова Т.Ю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cs="Times New Roman"/>
              </w:rPr>
              <w:t>Книжная выставка-просмотр  «Скоро, скоро Новый год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18-28 декабря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ЦД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Колганова Э.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«Здравствуй Новый год» -</w:t>
            </w:r>
          </w:p>
          <w:p w:rsidR="007B55AC" w:rsidRDefault="007B55AC">
            <w:pPr>
              <w:ind w:firstLine="8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Выставка новогодних рису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9.12.23</w:t>
            </w:r>
          </w:p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5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Прудов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Чижикова</w:t>
            </w:r>
            <w:proofErr w:type="spellEnd"/>
            <w:r>
              <w:rPr>
                <w:rFonts w:cs="Times New Roman"/>
              </w:rPr>
              <w:t xml:space="preserve"> Е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Лукьяненко О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Торжественное открытие Новосильского краеведческого музе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21 декабр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Н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Улакина</w:t>
            </w:r>
            <w:proofErr w:type="spellEnd"/>
            <w:r>
              <w:rPr>
                <w:rFonts w:cs="Times New Roman"/>
              </w:rPr>
              <w:t xml:space="preserve"> И.Я.</w:t>
            </w:r>
          </w:p>
          <w:p w:rsidR="007B55AC" w:rsidRDefault="007B55A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илонова</w:t>
            </w:r>
            <w:proofErr w:type="spellEnd"/>
            <w:r>
              <w:rPr>
                <w:rFonts w:cs="Times New Roman"/>
              </w:rPr>
              <w:t xml:space="preserve"> А.Н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Осипов В.В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Конкурс рисунков «Нарисуем волшеб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1.12.24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1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eastAsia="Times New Roman CYR" w:cs="Times New Roman"/>
              </w:rPr>
              <w:t>Прудовская</w:t>
            </w:r>
            <w:proofErr w:type="spellEnd"/>
            <w:r>
              <w:rPr>
                <w:rFonts w:eastAsia="Times New Roman CYR" w:cs="Times New Roman"/>
              </w:rPr>
              <w:t xml:space="preserve"> </w:t>
            </w:r>
            <w:proofErr w:type="gramStart"/>
            <w:r>
              <w:rPr>
                <w:rFonts w:eastAsia="Times New Roman CYR" w:cs="Times New Roman"/>
              </w:rPr>
              <w:t>СБ</w:t>
            </w:r>
            <w:proofErr w:type="gramEnd"/>
            <w:r>
              <w:rPr>
                <w:rFonts w:eastAsia="Times New Roman CYR" w:cs="Times New Roman"/>
              </w:rPr>
              <w:t>, 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Лукьяненко О.И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 w:rsidP="004D26FB">
            <w:pPr>
              <w:ind w:firstLine="9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На</w:t>
            </w:r>
            <w:r w:rsidR="004D26FB">
              <w:rPr>
                <w:rFonts w:cs="Times New Roman"/>
              </w:rPr>
              <w:t xml:space="preserve">м сегодня весело» заседание </w:t>
            </w:r>
            <w:r>
              <w:rPr>
                <w:rFonts w:cs="Times New Roman"/>
              </w:rPr>
              <w:t xml:space="preserve"> кл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2.12.23г.</w:t>
            </w:r>
          </w:p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11.0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Мужиковский</w:t>
            </w:r>
            <w:proofErr w:type="spellEnd"/>
            <w:r>
              <w:rPr>
                <w:rFonts w:cs="Times New Roman"/>
              </w:rPr>
              <w:t xml:space="preserve"> 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Филина Н.А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оломатина Е.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86"/>
              <w:jc w:val="center"/>
              <w:outlineLvl w:val="0"/>
              <w:rPr>
                <w:rStyle w:val="aa"/>
                <w:b w:val="0"/>
                <w:iCs/>
                <w:lang w:eastAsia="en-US"/>
              </w:rPr>
            </w:pPr>
            <w:r>
              <w:rPr>
                <w:rStyle w:val="aa"/>
                <w:b w:val="0"/>
                <w:iCs/>
              </w:rPr>
              <w:t>«Новогодняя мастерская Деда Мороза!»  Новогодний мастер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6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cs="Times New Roman"/>
                <w:bCs/>
                <w:kern w:val="36"/>
              </w:rPr>
              <w:t>22.12.23</w:t>
            </w:r>
          </w:p>
          <w:p w:rsidR="007B55AC" w:rsidRDefault="007B55AC">
            <w:pPr>
              <w:ind w:firstLine="176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lang w:eastAsia="en-US"/>
              </w:rPr>
            </w:pPr>
            <w:r>
              <w:rPr>
                <w:rFonts w:cs="Times New Roman"/>
                <w:bCs/>
                <w:kern w:val="36"/>
              </w:rPr>
              <w:t xml:space="preserve">15.30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lang w:eastAsia="en-US"/>
              </w:rPr>
            </w:pPr>
            <w:proofErr w:type="spellStart"/>
            <w:r>
              <w:rPr>
                <w:rFonts w:eastAsia="Times New Roman CYR" w:cs="Times New Roman"/>
              </w:rPr>
              <w:t>Прудовская</w:t>
            </w:r>
            <w:proofErr w:type="spellEnd"/>
            <w:r>
              <w:rPr>
                <w:rFonts w:eastAsia="Times New Roman CYR" w:cs="Times New Roman"/>
              </w:rPr>
              <w:t xml:space="preserve"> </w:t>
            </w:r>
            <w:proofErr w:type="gramStart"/>
            <w:r>
              <w:rPr>
                <w:rFonts w:eastAsia="Times New Roman CYR" w:cs="Times New Roman"/>
              </w:rPr>
              <w:t>СБ</w:t>
            </w:r>
            <w:proofErr w:type="gramEnd"/>
            <w:r>
              <w:rPr>
                <w:rFonts w:eastAsia="Times New Roman CYR" w:cs="Times New Roman"/>
              </w:rPr>
              <w:t>, 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Чижикова</w:t>
            </w:r>
            <w:proofErr w:type="spellEnd"/>
            <w:r>
              <w:rPr>
                <w:rFonts w:cs="Times New Roman"/>
              </w:rPr>
              <w:t xml:space="preserve"> Е.В.</w:t>
            </w:r>
          </w:p>
          <w:p w:rsidR="007B55AC" w:rsidRDefault="007B55AC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lang w:eastAsia="en-US"/>
              </w:rPr>
            </w:pPr>
            <w:r>
              <w:rPr>
                <w:rFonts w:cs="Times New Roman"/>
              </w:rPr>
              <w:t>Лукьяненко О.</w:t>
            </w:r>
          </w:p>
        </w:tc>
      </w:tr>
      <w:tr w:rsidR="007B55AC" w:rsidTr="004D26FB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овогодний концерт для родителей и учащихся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2 декабря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6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Детская школа искус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Жарникова</w:t>
            </w:r>
            <w:proofErr w:type="spellEnd"/>
            <w:r>
              <w:rPr>
                <w:rFonts w:cs="Times New Roman"/>
              </w:rPr>
              <w:t xml:space="preserve"> В.В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«Звездный час Деда мороза и Снегурочки»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развлекательно танцевальная программа для молодеж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2.12.2023г.</w:t>
            </w:r>
          </w:p>
          <w:p w:rsidR="007B55AC" w:rsidRDefault="007B55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.30 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Центральный дом культуры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Изюмова</w:t>
            </w:r>
            <w:proofErr w:type="spellEnd"/>
            <w:r>
              <w:rPr>
                <w:rFonts w:cs="Times New Roman"/>
              </w:rPr>
              <w:t xml:space="preserve"> С.Д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tabs>
                <w:tab w:val="left" w:pos="240"/>
              </w:tabs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Новогодний калейдоскоп «Новый год – пора чуд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eastAsia="Times New Roman CYR" w:cs="Times New Roman"/>
              </w:rPr>
              <w:t>23.12.24</w:t>
            </w:r>
          </w:p>
          <w:p w:rsidR="007B55AC" w:rsidRDefault="007B55A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eastAsia="Times New Roman CYR" w:cs="Times New Roman"/>
              </w:rPr>
              <w:t>13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tabs>
                <w:tab w:val="left" w:pos="240"/>
              </w:tabs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Ц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Хубулова</w:t>
            </w:r>
            <w:proofErr w:type="spellEnd"/>
            <w:r>
              <w:rPr>
                <w:rFonts w:cs="Times New Roman"/>
              </w:rPr>
              <w:t xml:space="preserve"> А.С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tabs>
                <w:tab w:val="left" w:pos="240"/>
              </w:tabs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Новогоднее конфетти «К  нам  праздник  пришел  новогодний – волшебный  подарок  зимы»</w:t>
            </w:r>
            <w:r>
              <w:rPr>
                <w:rFonts w:eastAsia="Times New Roman CYR" w:cs="Times New Roman"/>
              </w:rPr>
              <w:t xml:space="preserve"> </w:t>
            </w:r>
            <w:r>
              <w:rPr>
                <w:rFonts w:cs="Times New Roman"/>
              </w:rPr>
              <w:t>(заседание клуба «Цветик-</w:t>
            </w:r>
            <w:proofErr w:type="spellStart"/>
            <w:r>
              <w:rPr>
                <w:rFonts w:cs="Times New Roman"/>
              </w:rPr>
              <w:t>семицветик</w:t>
            </w:r>
            <w:proofErr w:type="spellEnd"/>
            <w:r>
              <w:rPr>
                <w:rFonts w:cs="Times New Roma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eastAsia="Times New Roman CYR" w:cs="Times New Roman"/>
              </w:rPr>
              <w:t>23.12.24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eastAsia="Times New Roman CYR" w:cs="Times New Roman"/>
              </w:rPr>
              <w:t>14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proofErr w:type="spellStart"/>
            <w:r>
              <w:rPr>
                <w:rFonts w:eastAsia="Times New Roman CYR" w:cs="Times New Roman"/>
              </w:rPr>
              <w:t>Чулковская</w:t>
            </w:r>
            <w:proofErr w:type="spellEnd"/>
            <w:r>
              <w:rPr>
                <w:rFonts w:eastAsia="Times New Roman CYR" w:cs="Times New Roman"/>
              </w:rPr>
              <w:t xml:space="preserve">  </w:t>
            </w:r>
            <w:proofErr w:type="gramStart"/>
            <w:r>
              <w:rPr>
                <w:rFonts w:eastAsia="Times New Roman CYR" w:cs="Times New Roman"/>
              </w:rPr>
              <w:t>СБ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Васильчикова Л.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4D26FB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7B55AC">
              <w:rPr>
                <w:lang w:eastAsia="en-US"/>
              </w:rPr>
              <w:t>Мастерская Деда Мороза» - выставка новогодних поде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3.12.2023г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14.0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eastAsia="Times New Roman CYR" w:cs="Times New Roman"/>
              </w:rPr>
              <w:t>Селезневский</w:t>
            </w:r>
            <w:r>
              <w:rPr>
                <w:rFonts w:cs="Times New Roman"/>
                <w:color w:val="2C2F34"/>
              </w:rPr>
              <w:t>СД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Долгова О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амойленко А.С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«Новый год уже в пути»</w:t>
            </w:r>
          </w:p>
          <w:p w:rsidR="007B55AC" w:rsidRDefault="007B55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 театрализованное представление на новогоднем утреннике для детей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Золотой ключик» сказка А. Толст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4.12.2023г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1- 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Центральный дом культуры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Изюмова</w:t>
            </w:r>
            <w:proofErr w:type="spellEnd"/>
            <w:r>
              <w:rPr>
                <w:rFonts w:cs="Times New Roman"/>
              </w:rPr>
              <w:t xml:space="preserve"> С.Д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Паплик</w:t>
            </w:r>
            <w:proofErr w:type="spellEnd"/>
            <w:r>
              <w:rPr>
                <w:rFonts w:cs="Times New Roman"/>
              </w:rPr>
              <w:t xml:space="preserve"> Л.П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Новый год к нам идет, чудеса свои несет» новогодний утренник для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4.12.23 г.</w:t>
            </w:r>
          </w:p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3.00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Воротынцев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Воеводина Ю. В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1</w:t>
            </w:r>
          </w:p>
          <w:p w:rsidR="007B55AC" w:rsidRDefault="007B55AC">
            <w:pPr>
              <w:jc w:val="center"/>
              <w:rPr>
                <w:rFonts w:cs="Times New Roman"/>
              </w:rPr>
            </w:pP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 xml:space="preserve">К Новому году проводить утренники </w:t>
            </w:r>
            <w:r>
              <w:rPr>
                <w:rFonts w:cs="Times New Roman"/>
              </w:rPr>
              <w:lastRenderedPageBreak/>
              <w:t>для дошкольников и младших школьников: «В гостях у ретро-ело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 xml:space="preserve">25-30 </w:t>
            </w:r>
            <w:r>
              <w:rPr>
                <w:rFonts w:cs="Times New Roman"/>
              </w:rPr>
              <w:lastRenderedPageBreak/>
              <w:t>декабря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>НКМ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ВК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Улакина</w:t>
            </w:r>
            <w:proofErr w:type="spellEnd"/>
            <w:r>
              <w:rPr>
                <w:rFonts w:cs="Times New Roman"/>
              </w:rPr>
              <w:t xml:space="preserve"> И.Я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Фролова Т.Ю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lastRenderedPageBreak/>
              <w:t>22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Выставка новогодних открыток «Мишка косолапый..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25-31 декабр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Pr="004D26FB" w:rsidRDefault="007B55AC">
            <w:pPr>
              <w:pStyle w:val="2"/>
              <w:spacing w:before="0"/>
              <w:jc w:val="center"/>
              <w:outlineLvl w:val="1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4D26FB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Н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Осипов В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Филонова</w:t>
            </w:r>
            <w:proofErr w:type="spellEnd"/>
            <w:r>
              <w:rPr>
                <w:rFonts w:cs="Times New Roman"/>
              </w:rPr>
              <w:t xml:space="preserve"> А.Н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«Пусть праздник всем подарит чудо!»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Елка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6.12.2023г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0 - 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Центральны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Сыцевич</w:t>
            </w:r>
            <w:proofErr w:type="spellEnd"/>
            <w:r>
              <w:rPr>
                <w:rFonts w:cs="Times New Roman"/>
              </w:rPr>
              <w:t xml:space="preserve"> О.С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Изюмова</w:t>
            </w:r>
            <w:proofErr w:type="spellEnd"/>
            <w:r>
              <w:rPr>
                <w:rFonts w:cs="Times New Roman"/>
              </w:rPr>
              <w:t xml:space="preserve"> С.Д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овогодняя сказка «Летучий кораб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6 декабря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6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Детская школа искус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Никитина К.Р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4D26FB">
              <w:rPr>
                <w:rFonts w:cs="Times New Roman"/>
                <w:shd w:val="clear" w:color="auto" w:fill="FFFFFF"/>
              </w:rPr>
              <w:t>Рождественские посид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27 декабря 15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Детская школа искус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Струкова Е.С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Новогодний вечер  «Пусть праздник всем подарит чуд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7.12.24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6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eastAsia="Times New Roman CYR" w:cs="Times New Roman"/>
              </w:rPr>
              <w:t>Прудовская</w:t>
            </w:r>
            <w:proofErr w:type="spellEnd"/>
            <w:r>
              <w:rPr>
                <w:rFonts w:eastAsia="Times New Roman CYR" w:cs="Times New Roman"/>
              </w:rPr>
              <w:t xml:space="preserve"> </w:t>
            </w:r>
            <w:proofErr w:type="gramStart"/>
            <w:r>
              <w:rPr>
                <w:rFonts w:eastAsia="Times New Roman CYR" w:cs="Times New Roman"/>
              </w:rPr>
              <w:t>СБ</w:t>
            </w:r>
            <w:proofErr w:type="gramEnd"/>
            <w:r>
              <w:rPr>
                <w:rFonts w:eastAsia="Times New Roman CYR" w:cs="Times New Roman"/>
              </w:rPr>
              <w:t>, 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Лукьяненко О.И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tabs>
                <w:tab w:val="left" w:pos="240"/>
              </w:tabs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Вечер отдыха «Чудеса под нов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eastAsia="Times New Roman CYR" w:cs="Times New Roman"/>
              </w:rPr>
              <w:t>28. 12.2024</w:t>
            </w:r>
          </w:p>
          <w:p w:rsidR="007B55AC" w:rsidRDefault="007B55A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cs="Times New Roman"/>
              </w:rPr>
              <w:t>15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tabs>
                <w:tab w:val="left" w:pos="240"/>
              </w:tabs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eastAsia="Times New Roman CYR" w:cs="Times New Roman"/>
              </w:rPr>
              <w:t>Воротынцевская</w:t>
            </w:r>
            <w:proofErr w:type="spellEnd"/>
            <w:r>
              <w:rPr>
                <w:rFonts w:eastAsia="Times New Roman CYR" w:cs="Times New Roman"/>
              </w:rPr>
              <w:t xml:space="preserve">  </w:t>
            </w:r>
            <w:proofErr w:type="gramStart"/>
            <w:r>
              <w:rPr>
                <w:rFonts w:eastAsia="Times New Roman CYR" w:cs="Times New Roman"/>
              </w:rPr>
              <w:t>СБ</w:t>
            </w:r>
            <w:proofErr w:type="gramEnd"/>
            <w:r>
              <w:rPr>
                <w:rFonts w:eastAsia="Times New Roman CYR" w:cs="Times New Roman"/>
              </w:rPr>
              <w:t>, 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Карпушина</w:t>
            </w:r>
            <w:proofErr w:type="spellEnd"/>
            <w:r>
              <w:rPr>
                <w:rFonts w:cs="Times New Roman"/>
              </w:rPr>
              <w:t xml:space="preserve"> В.И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cs="Times New Roman"/>
              </w:rPr>
              <w:t>Новогодний утренник  «Ярче, ёлочка, гор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28 декабря 11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cs="Times New Roman"/>
              </w:rPr>
              <w:t>Зареченская</w:t>
            </w:r>
            <w:proofErr w:type="gramEnd"/>
            <w:r>
              <w:rPr>
                <w:rFonts w:cs="Times New Roman"/>
              </w:rPr>
              <w:t xml:space="preserve"> НОШ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Колганова Э.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"Чудеса там, где в них верят"- поздравление детей на дому с Дедом Морозом и Снегуроч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8.12.2023 г.</w:t>
            </w:r>
          </w:p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  <w:shd w:val="clear" w:color="auto" w:fill="FFFFFF"/>
              </w:rPr>
              <w:t>13-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Раковский СК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меша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Курбатов А.В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tabs>
                <w:tab w:val="left" w:pos="240"/>
              </w:tabs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Новогодний  утренник  «Скоро,  скоро  Новый  год,  свечи,  елка,  хоровод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9.12.24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0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proofErr w:type="spellStart"/>
            <w:r>
              <w:rPr>
                <w:rFonts w:eastAsia="Times New Roman CYR" w:cs="Times New Roman"/>
              </w:rPr>
              <w:t>Голунская</w:t>
            </w:r>
            <w:proofErr w:type="spellEnd"/>
            <w:r>
              <w:rPr>
                <w:rFonts w:eastAsia="Times New Roman CYR" w:cs="Times New Roman"/>
              </w:rPr>
              <w:t xml:space="preserve"> </w:t>
            </w:r>
            <w:proofErr w:type="gramStart"/>
            <w:r>
              <w:rPr>
                <w:rFonts w:eastAsia="Times New Roman CYR" w:cs="Times New Roman"/>
              </w:rPr>
              <w:t>СБ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Лихарева Г.Н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9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Время чудес» - новогодний детский утрен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9.12.2023</w:t>
            </w:r>
          </w:p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1.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Мужиков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Филина Н.А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оломатина Е.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Дом в лесу стоит, высок - новогодний теремок» новогоднее театрализованное представление   для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9.12 .2023</w:t>
            </w:r>
          </w:p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3.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Голун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Бодиско</w:t>
            </w:r>
            <w:proofErr w:type="spellEnd"/>
            <w:r>
              <w:rPr>
                <w:rFonts w:cs="Times New Roman"/>
              </w:rPr>
              <w:t xml:space="preserve"> Л.М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Бодиско</w:t>
            </w:r>
            <w:proofErr w:type="spellEnd"/>
            <w:r>
              <w:rPr>
                <w:rFonts w:cs="Times New Roman"/>
              </w:rPr>
              <w:t xml:space="preserve"> О.Ю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  <w:shd w:val="clear" w:color="auto" w:fill="FFFFFF"/>
              </w:rPr>
              <w:t>"Мастерская Нового года" - выставка - конкурс новогодних подел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9.12.2023 г.</w:t>
            </w:r>
          </w:p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  <w:shd w:val="clear" w:color="auto" w:fill="FFFFFF"/>
              </w:rPr>
              <w:t>14-00</w:t>
            </w:r>
            <w:r>
              <w:rPr>
                <w:rFonts w:cs="Times New Roman"/>
              </w:rPr>
              <w:t xml:space="preserve">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Раковский СК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Курбатов А.В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8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А у нас Новый год! Елка в гости к нам идет» Праздничная новогодняя програм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9.12.23</w:t>
            </w:r>
          </w:p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6:00 ча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Прудов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Селезнева Е.Н. </w:t>
            </w:r>
            <w:proofErr w:type="spellStart"/>
            <w:r>
              <w:rPr>
                <w:rFonts w:cs="Times New Roman"/>
              </w:rPr>
              <w:t>Чижикова</w:t>
            </w:r>
            <w:proofErr w:type="spellEnd"/>
            <w:r>
              <w:rPr>
                <w:rFonts w:cs="Times New Roman"/>
              </w:rPr>
              <w:t xml:space="preserve"> Е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Лукьяненко О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Смехом, шуткой, без забот – встретим  этот новый год» вечер отдыха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29.12.23г.</w:t>
            </w:r>
          </w:p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7.00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Воротынцев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Воеводина Ю. В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tabs>
                <w:tab w:val="left" w:pos="240"/>
              </w:tabs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Заседание клуба «Академия  домашнего  волшебства»  «Новый  год  зажигает  ог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eastAsia="Times New Roman CYR" w:cs="Times New Roman"/>
              </w:rPr>
              <w:t>30.12.24</w:t>
            </w:r>
          </w:p>
          <w:p w:rsidR="007B55AC" w:rsidRDefault="007B55AC">
            <w:pPr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r>
              <w:rPr>
                <w:rFonts w:eastAsia="Times New Roman CYR" w:cs="Times New Roman"/>
              </w:rPr>
              <w:t>14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tabs>
                <w:tab w:val="left" w:pos="240"/>
              </w:tabs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proofErr w:type="spellStart"/>
            <w:r>
              <w:rPr>
                <w:rFonts w:eastAsia="Times New Roman CYR" w:cs="Times New Roman"/>
              </w:rPr>
              <w:t>Чулковская</w:t>
            </w:r>
            <w:proofErr w:type="spellEnd"/>
            <w:r>
              <w:rPr>
                <w:rFonts w:eastAsia="Times New Roman CYR" w:cs="Times New Roman"/>
              </w:rPr>
              <w:t xml:space="preserve"> </w:t>
            </w:r>
            <w:proofErr w:type="gramStart"/>
            <w:r>
              <w:rPr>
                <w:rFonts w:eastAsia="Times New Roman CYR" w:cs="Times New Roman"/>
              </w:rPr>
              <w:t>СБ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Васильчикова Л.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«Сияет елочка огня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  <w:p w:rsidR="007B55AC" w:rsidRDefault="007B55A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tabs>
                <w:tab w:val="left" w:pos="240"/>
              </w:tabs>
              <w:snapToGrid w:val="0"/>
              <w:jc w:val="center"/>
              <w:rPr>
                <w:rFonts w:ascii="Times New Roman" w:eastAsia="Times New Roman CYR" w:hAnsi="Times New Roman" w:cs="Times New Roman"/>
                <w:lang w:eastAsia="en-US"/>
              </w:rPr>
            </w:pPr>
            <w:proofErr w:type="spellStart"/>
            <w:r>
              <w:rPr>
                <w:rFonts w:eastAsia="Times New Roman CYR" w:cs="Times New Roman"/>
              </w:rPr>
              <w:t>Селезнёвская</w:t>
            </w:r>
            <w:proofErr w:type="spellEnd"/>
            <w:r>
              <w:rPr>
                <w:rFonts w:eastAsia="Times New Roman CYR" w:cs="Times New Roman"/>
              </w:rPr>
              <w:t xml:space="preserve"> </w:t>
            </w:r>
            <w:proofErr w:type="gramStart"/>
            <w:r>
              <w:rPr>
                <w:rFonts w:eastAsia="Times New Roman CYR" w:cs="Times New Roman"/>
              </w:rPr>
              <w:t>СБ</w:t>
            </w:r>
            <w:proofErr w:type="gramEnd"/>
            <w:r>
              <w:rPr>
                <w:rFonts w:eastAsia="Times New Roman CYR" w:cs="Times New Roman"/>
              </w:rPr>
              <w:t>, 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Терехова С.В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color w:val="2C2D2E"/>
                <w:shd w:val="clear" w:color="auto" w:fill="FFFFFF"/>
              </w:rPr>
              <w:t>"В Новый год за сказками" -</w:t>
            </w:r>
          </w:p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театрализованное представление для жителей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30.12.2022</w:t>
            </w:r>
          </w:p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9.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Раковский СК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меша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Курбатов А.В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9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Новогодний каламбур» - новогодний вечер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30.12.2023</w:t>
            </w:r>
          </w:p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9.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Мужиков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Филина Н.А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оломатина Е.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В свете елочных огней» развлекательная программа дл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30.12. 2023</w:t>
            </w:r>
          </w:p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9.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Голун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Бодиско</w:t>
            </w:r>
            <w:proofErr w:type="spellEnd"/>
            <w:r>
              <w:rPr>
                <w:rFonts w:cs="Times New Roman"/>
              </w:rPr>
              <w:t xml:space="preserve"> Л.М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Бодиско</w:t>
            </w:r>
            <w:proofErr w:type="spellEnd"/>
            <w:r>
              <w:rPr>
                <w:rFonts w:cs="Times New Roman"/>
              </w:rPr>
              <w:t xml:space="preserve"> О.Ю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color w:val="2C2F34"/>
                <w:lang w:eastAsia="en-US"/>
              </w:rPr>
            </w:pPr>
            <w:r>
              <w:rPr>
                <w:rFonts w:cs="Times New Roman"/>
              </w:rPr>
              <w:t>«Новый год стучится – чудо приключится» - праздничная  программа для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tabs>
                <w:tab w:val="left" w:pos="39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30.12.2023г.</w:t>
            </w:r>
          </w:p>
          <w:p w:rsidR="007B55AC" w:rsidRDefault="007B55AC">
            <w:pPr>
              <w:tabs>
                <w:tab w:val="left" w:pos="390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20-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  <w:color w:val="2C2F34"/>
              </w:rPr>
              <w:t>Селезневский</w:t>
            </w:r>
            <w:proofErr w:type="spellEnd"/>
            <w:r>
              <w:rPr>
                <w:rFonts w:cs="Times New Roman"/>
                <w:color w:val="2C2F34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Долгова О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«Новогодняя ночь - ты волшебницы дочь»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- развлекательная програм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30.12.23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20-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Одинок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Алексанова М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Шутова 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9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"Счастье в дом!» - поздравления Деда Мороза и Снегурочки на до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31.12.2023</w:t>
            </w:r>
          </w:p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1.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Зона обслуживания</w:t>
            </w:r>
          </w:p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Мужиковского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Филина Н.А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оломатина Е.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hd w:val="clear" w:color="auto" w:fill="FFFFFF"/>
              </w:rPr>
              <w:t>«Мелодии новогодней ночи»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Ночная новогодняя 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.01.2024 г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-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Центральный дом культуры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Паплик</w:t>
            </w:r>
            <w:proofErr w:type="spellEnd"/>
            <w:r>
              <w:rPr>
                <w:rFonts w:cs="Times New Roman"/>
              </w:rPr>
              <w:t xml:space="preserve"> Л.П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Чебонян</w:t>
            </w:r>
            <w:proofErr w:type="spellEnd"/>
            <w:r>
              <w:rPr>
                <w:rFonts w:cs="Times New Roman"/>
              </w:rPr>
              <w:t xml:space="preserve"> И.Д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9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Новый  год стучится в дверь» новогодняя ночь  – развлекательная програм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1.01.24г.</w:t>
            </w:r>
          </w:p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01.00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>
              <w:rPr>
                <w:rFonts w:cs="Times New Roman"/>
              </w:rPr>
              <w:t>Мужиков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Филина Н.А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оломатина Е.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Под звездным небом января» новогодняя ночная 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1.01.2024</w:t>
            </w:r>
          </w:p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01.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rPr>
                <w:rFonts w:ascii="Times New Roman" w:hAnsi="Times New Roman"/>
                <w:szCs w:val="22"/>
                <w:lang w:eastAsia="en-US"/>
              </w:rPr>
            </w:pPr>
            <w:proofErr w:type="spellStart"/>
            <w:r>
              <w:rPr>
                <w:rFonts w:cs="Times New Roman"/>
              </w:rPr>
              <w:t>Голун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Бодиско</w:t>
            </w:r>
            <w:proofErr w:type="spellEnd"/>
            <w:r>
              <w:rPr>
                <w:rFonts w:cs="Times New Roman"/>
              </w:rPr>
              <w:t xml:space="preserve"> Л.М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Бодиско</w:t>
            </w:r>
            <w:proofErr w:type="spellEnd"/>
            <w:r>
              <w:rPr>
                <w:rFonts w:cs="Times New Roman"/>
              </w:rPr>
              <w:t xml:space="preserve"> О.Ю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Волшебных масок карнавал» ночная новогодняя дискот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1.01.2024г</w:t>
            </w:r>
          </w:p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01-04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Воротынцев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Воеводина Ю. В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Пока часы 12 бьют» новогодняя праздничная 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1.01.2024г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01 – 06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Одинок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Алексанова М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Шутова 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Дискотека возле ёлки»  - танцевальная программа</w:t>
            </w:r>
            <w:proofErr w:type="gramStart"/>
            <w:r>
              <w:rPr>
                <w:rFonts w:cs="Times New Roman"/>
              </w:rPr>
              <w:t>.(</w:t>
            </w:r>
            <w:proofErr w:type="gramEnd"/>
            <w:r>
              <w:rPr>
                <w:rFonts w:cs="Times New Roman"/>
              </w:rPr>
              <w:t>взросл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1.01.2024г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01-04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  <w:color w:val="2C2F34"/>
              </w:rPr>
              <w:t>Селезневский</w:t>
            </w:r>
            <w:proofErr w:type="spellEnd"/>
            <w:r>
              <w:rPr>
                <w:rFonts w:cs="Times New Roman"/>
                <w:color w:val="2C2F34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Долгова О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8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Танцевальный вечер для молодежи                                «Новогодний  драй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1.01.24</w:t>
            </w:r>
          </w:p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02:00 ча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Прудов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елезнева Е.Н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  <w:shd w:val="clear" w:color="auto" w:fill="FFFFFF"/>
              </w:rPr>
              <w:t>"Вокруг ёлки с Дедом Морозом"-</w:t>
            </w:r>
            <w:r>
              <w:rPr>
                <w:rFonts w:cs="Times New Roman"/>
                <w:color w:val="2C2D2E"/>
                <w:shd w:val="clear" w:color="auto" w:fill="FFFFFF"/>
              </w:rPr>
              <w:t xml:space="preserve"> </w:t>
            </w:r>
            <w:r>
              <w:rPr>
                <w:rFonts w:cs="Times New Roman"/>
              </w:rPr>
              <w:t>развлекательно-игровая программа для детей на свежем воздух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ind w:left="31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02.01.24г.</w:t>
            </w:r>
          </w:p>
          <w:p w:rsidR="007B55AC" w:rsidRDefault="007B55AC">
            <w:pPr>
              <w:pStyle w:val="a7"/>
              <w:ind w:left="685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2-00</w:t>
            </w:r>
          </w:p>
          <w:p w:rsidR="007B55AC" w:rsidRDefault="007B55AC">
            <w:pPr>
              <w:pStyle w:val="a7"/>
              <w:ind w:left="685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Раковский СК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Курбатов А.В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«Зимними тропинками»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Игровая  программа на свежем воздух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3.01.2023г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1 – 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Центральная площадь </w:t>
            </w: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Н</w:t>
            </w:r>
            <w:proofErr w:type="gramEnd"/>
            <w:r>
              <w:rPr>
                <w:rFonts w:cs="Times New Roman"/>
              </w:rPr>
              <w:t>овосил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Сыцевич</w:t>
            </w:r>
            <w:proofErr w:type="spellEnd"/>
            <w:r>
              <w:rPr>
                <w:rFonts w:cs="Times New Roman"/>
              </w:rPr>
              <w:t xml:space="preserve"> О.С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Изюмова</w:t>
            </w:r>
            <w:proofErr w:type="spellEnd"/>
            <w:r>
              <w:rPr>
                <w:rFonts w:cs="Times New Roman"/>
              </w:rPr>
              <w:t xml:space="preserve"> С.Д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Невероятная история под новый год» - детский новогодний утренн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3.01.2024г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2- 00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color w:val="2C2F34"/>
                <w:lang w:eastAsia="en-US"/>
              </w:rPr>
            </w:pPr>
            <w:proofErr w:type="spellStart"/>
            <w:r>
              <w:rPr>
                <w:rFonts w:cs="Times New Roman"/>
                <w:color w:val="2C2F34"/>
              </w:rPr>
              <w:t>Селезневский</w:t>
            </w:r>
            <w:proofErr w:type="spellEnd"/>
            <w:r>
              <w:rPr>
                <w:rFonts w:cs="Times New Roman"/>
                <w:color w:val="2C2F34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Долгова О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амойленко А.С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8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Развлекательная программа для детей                                «Снежные  разборки у новогодней ёл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4.01.24</w:t>
            </w:r>
          </w:p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1:00 ча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Прудов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Селезнева Е.Н</w:t>
            </w:r>
          </w:p>
          <w:p w:rsidR="007B55AC" w:rsidRDefault="007B55A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жикова</w:t>
            </w:r>
            <w:proofErr w:type="spellEnd"/>
            <w:r>
              <w:rPr>
                <w:rFonts w:cs="Times New Roman"/>
              </w:rPr>
              <w:t xml:space="preserve"> Е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Лукьяненко О.И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По щучьему велению» театрализованное представление, детский утренн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4.01.24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в 12-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Одинок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Алексанова М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Шутова 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9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У зимней сказки каникул не бывает» конкурс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4.01.24г.</w:t>
            </w:r>
          </w:p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2.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СДК</w:t>
            </w:r>
          </w:p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Филина Н.А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оломатина Е.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8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Фольклорные посиделки, колядки с элементами театрализации «Светлый праздник Рожд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6.01.24</w:t>
            </w:r>
          </w:p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1:00 ча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Прудовский</w:t>
            </w:r>
            <w:proofErr w:type="spellEnd"/>
            <w:r>
              <w:rPr>
                <w:rFonts w:cs="Times New Roman"/>
              </w:rPr>
              <w:t xml:space="preserve"> СДК смеше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Селезнева Е.Н</w:t>
            </w:r>
          </w:p>
          <w:p w:rsidR="007B55AC" w:rsidRDefault="007B55A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жикова</w:t>
            </w:r>
            <w:proofErr w:type="spellEnd"/>
            <w:r>
              <w:rPr>
                <w:rFonts w:cs="Times New Roman"/>
              </w:rPr>
              <w:t xml:space="preserve"> Е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Лукьяненко О.И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Пришла коляда накануне рождества »- уличное ряженое шеств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cs="Times New Roman"/>
                <w:color w:val="111111"/>
              </w:rPr>
              <w:t>06.01. 2024ч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  <w:color w:val="111111"/>
              </w:rPr>
              <w:lastRenderedPageBreak/>
              <w:t>16: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  <w:color w:val="2C2F34"/>
              </w:rPr>
              <w:lastRenderedPageBreak/>
              <w:t>Селезневский</w:t>
            </w:r>
            <w:proofErr w:type="spellEnd"/>
            <w:r>
              <w:rPr>
                <w:rFonts w:cs="Times New Roman"/>
                <w:color w:val="2C2F34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Долгова О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амойленко А.С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Пришли святки, гаданье, да колядки!» рождественские  коляд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6.01.24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 17-00 по 21-3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Одинокский</w:t>
            </w:r>
            <w:proofErr w:type="spellEnd"/>
            <w:r>
              <w:rPr>
                <w:rFonts w:cs="Times New Roman"/>
              </w:rPr>
              <w:t xml:space="preserve"> СД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Алексанова М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Шутова 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Свет Рождества» - коля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6.01.24г.</w:t>
            </w:r>
          </w:p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7.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Зона обслу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Воеводина Ю. В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  <w:shd w:val="clear" w:color="auto" w:fill="FFFFFF"/>
              </w:rPr>
              <w:t>"У Рождественских ворот"  - рождественские колядки для взросл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06.01. 24г</w:t>
            </w:r>
          </w:p>
          <w:p w:rsidR="007B55AC" w:rsidRDefault="007B55AC">
            <w:pPr>
              <w:ind w:firstLine="175"/>
              <w:jc w:val="center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18 – 00 ч.</w:t>
            </w:r>
          </w:p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Раковский СК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меша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Курбатов А.В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9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Гуляй на святки – запивай колядки» рождественские колядки взросл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6.01.2024</w:t>
            </w:r>
          </w:p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9.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Зона обслу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Филина Н.А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оломатина Е.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Пришли святки, гаданье да колядки» рождественские коля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6.01.2024</w:t>
            </w:r>
          </w:p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9.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. Голу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Бодиско</w:t>
            </w:r>
            <w:proofErr w:type="spellEnd"/>
            <w:r>
              <w:rPr>
                <w:rFonts w:cs="Times New Roman"/>
              </w:rPr>
              <w:t xml:space="preserve"> Л.М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Бодиско</w:t>
            </w:r>
            <w:proofErr w:type="spellEnd"/>
            <w:r>
              <w:rPr>
                <w:rFonts w:cs="Times New Roman"/>
              </w:rPr>
              <w:t xml:space="preserve"> О.Ю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9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«Наступили святки – веселись ребятки!» рождественские колядки детск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7.01.2024</w:t>
            </w:r>
          </w:p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1.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Зона обслу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Филина Н.А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оломатина Е.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«Рождественские традиции России»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посидел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7.01.24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5-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Одинокский</w:t>
            </w:r>
            <w:proofErr w:type="spellEnd"/>
            <w:r>
              <w:rPr>
                <w:rFonts w:cs="Times New Roman"/>
              </w:rPr>
              <w:t xml:space="preserve"> СДК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Алексанова М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Шутова А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«Рождества волшебные мгновения»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Рождественский 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7.01.2024г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7.00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Центральны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Харитонова Т.Н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Изюмов С.М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«Рождественский прием у </w:t>
            </w:r>
            <w:proofErr w:type="spellStart"/>
            <w:r>
              <w:rPr>
                <w:rFonts w:cs="Times New Roman"/>
              </w:rPr>
              <w:t>солохи</w:t>
            </w:r>
            <w:proofErr w:type="spellEnd"/>
            <w:r>
              <w:rPr>
                <w:rFonts w:cs="Times New Roman"/>
              </w:rPr>
              <w:t>» золотой возраст посидел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7.01.24г.</w:t>
            </w:r>
          </w:p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8.00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Воротынцев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Воеводина Ю. В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68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Тематический вечер «Рождественские встреч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8 январ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pStyle w:val="2"/>
              <w:spacing w:before="0"/>
              <w:jc w:val="center"/>
              <w:outlineLvl w:val="1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B55AC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eastAsia="en-US"/>
              </w:rPr>
              <w:t>Н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</w:rPr>
              <w:t>Улакина</w:t>
            </w:r>
            <w:proofErr w:type="spellEnd"/>
            <w:r>
              <w:rPr>
                <w:rFonts w:cs="Times New Roman"/>
              </w:rPr>
              <w:t xml:space="preserve"> И.Я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Филонова</w:t>
            </w:r>
            <w:proofErr w:type="spellEnd"/>
            <w:r>
              <w:rPr>
                <w:rFonts w:cs="Times New Roman"/>
              </w:rPr>
              <w:t xml:space="preserve"> А.Н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  <w:shd w:val="clear" w:color="auto" w:fill="FFFFFF"/>
              </w:rPr>
              <w:t>"Рождественским посланием сияет звезда" - развлекательная рождественская програм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js-phone-number"/>
                <w:shd w:val="clear" w:color="auto" w:fill="FFFFFF"/>
              </w:rPr>
              <w:t>08.01.2024</w:t>
            </w:r>
            <w:r>
              <w:rPr>
                <w:rFonts w:cs="Times New Roman"/>
                <w:shd w:val="clear" w:color="auto" w:fill="FFFFFF"/>
              </w:rPr>
              <w:t>г.</w:t>
            </w:r>
          </w:p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  <w:shd w:val="clear" w:color="auto" w:fill="FFFFFF"/>
              </w:rPr>
              <w:t>15 - 00</w:t>
            </w:r>
            <w:r>
              <w:rPr>
                <w:rFonts w:cs="Times New Roman"/>
              </w:rPr>
              <w:t xml:space="preserve">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Раковский СК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Курбатов А.В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8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Сказочная викторина  с элементами игры  «Откуда к нам приходит Нов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09.01.24</w:t>
            </w:r>
          </w:p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1:00 ча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Прудовский</w:t>
            </w:r>
            <w:proofErr w:type="spellEnd"/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Селезнева Е.Н</w:t>
            </w:r>
          </w:p>
          <w:p w:rsidR="007B55AC" w:rsidRDefault="007B55A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жикова</w:t>
            </w:r>
            <w:proofErr w:type="spellEnd"/>
            <w:r>
              <w:rPr>
                <w:rFonts w:cs="Times New Roman"/>
              </w:rPr>
              <w:t xml:space="preserve"> Е.В.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Лукьяненко О.И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color w:val="2C2D2E"/>
                <w:shd w:val="clear" w:color="auto" w:fill="FFFFFF"/>
              </w:rPr>
              <w:t>"Снежная потеха"- игровая программа для детей на свежем воздухе.</w:t>
            </w:r>
          </w:p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17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09.01.2024г.</w:t>
            </w:r>
          </w:p>
          <w:p w:rsidR="007B55AC" w:rsidRDefault="007B55AC">
            <w:pPr>
              <w:ind w:firstLine="175"/>
              <w:jc w:val="center"/>
              <w:rPr>
                <w:rStyle w:val="js-phone-number"/>
                <w:rFonts w:ascii="Times New Roman" w:hAnsi="Times New Roman"/>
                <w:szCs w:val="22"/>
                <w:lang w:eastAsia="en-US"/>
              </w:rPr>
            </w:pPr>
            <w:r>
              <w:rPr>
                <w:rFonts w:cs="Times New Roman"/>
                <w:shd w:val="clear" w:color="auto" w:fill="FFFFFF"/>
              </w:rPr>
              <w:t>13-0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Раковский СК</w:t>
            </w:r>
          </w:p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Курбатов А.В.</w:t>
            </w:r>
          </w:p>
        </w:tc>
      </w:tr>
      <w:tr w:rsidR="007B55AC" w:rsidTr="004D26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ind w:firstLine="8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Викторина с видеороликом «Заповедные места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1.01.24</w:t>
            </w:r>
          </w:p>
          <w:p w:rsidR="007B55AC" w:rsidRDefault="007B55AC">
            <w:pPr>
              <w:ind w:firstLine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11:00 ча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tabs>
                <w:tab w:val="left" w:pos="900"/>
                <w:tab w:val="center" w:pos="1309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cs="Times New Roman"/>
              </w:rPr>
              <w:t>Прудовский</w:t>
            </w:r>
            <w:proofErr w:type="spellEnd"/>
            <w:r>
              <w:rPr>
                <w:rFonts w:cs="Times New Roman"/>
              </w:rPr>
              <w:t xml:space="preserve"> СДК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AC" w:rsidRDefault="007B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Селезнева Е.Н</w:t>
            </w:r>
          </w:p>
          <w:p w:rsidR="007B55AC" w:rsidRDefault="007B55A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ижикова</w:t>
            </w:r>
            <w:proofErr w:type="spellEnd"/>
            <w:r>
              <w:rPr>
                <w:rFonts w:cs="Times New Roman"/>
              </w:rPr>
              <w:t xml:space="preserve"> Е.В.</w:t>
            </w:r>
          </w:p>
          <w:p w:rsidR="007B55AC" w:rsidRDefault="007B55AC">
            <w:pPr>
              <w:tabs>
                <w:tab w:val="left" w:pos="900"/>
                <w:tab w:val="center" w:pos="1309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/>
              </w:rPr>
              <w:t>Лукьяненко О.И</w:t>
            </w:r>
          </w:p>
        </w:tc>
      </w:tr>
    </w:tbl>
    <w:p w:rsidR="007B55AC" w:rsidRDefault="007B55AC" w:rsidP="007B55AC">
      <w:pPr>
        <w:jc w:val="center"/>
        <w:rPr>
          <w:rFonts w:cs="Times New Roman"/>
          <w:lang w:eastAsia="en-US"/>
        </w:rPr>
      </w:pPr>
    </w:p>
    <w:p w:rsidR="007B55AC" w:rsidRDefault="007B55AC" w:rsidP="007B55AC">
      <w:pPr>
        <w:jc w:val="center"/>
        <w:rPr>
          <w:rFonts w:cs="Times New Roman"/>
        </w:rPr>
      </w:pPr>
    </w:p>
    <w:p w:rsidR="00802E0D" w:rsidRPr="00B9316A" w:rsidRDefault="00802E0D" w:rsidP="004D41EC">
      <w:pPr>
        <w:jc w:val="right"/>
        <w:rPr>
          <w:rFonts w:ascii="Times New Roman" w:hAnsi="Times New Roman"/>
        </w:rPr>
      </w:pPr>
    </w:p>
    <w:p w:rsidR="00802E0D" w:rsidRPr="00B9316A" w:rsidRDefault="00802E0D" w:rsidP="004D41EC">
      <w:pPr>
        <w:jc w:val="right"/>
        <w:rPr>
          <w:rFonts w:ascii="Times New Roman" w:hAnsi="Times New Roman"/>
        </w:rPr>
      </w:pPr>
    </w:p>
    <w:p w:rsidR="00802E0D" w:rsidRDefault="00802E0D" w:rsidP="004D41EC">
      <w:pPr>
        <w:jc w:val="right"/>
        <w:rPr>
          <w:rFonts w:ascii="Times New Roman" w:hAnsi="Times New Roman"/>
          <w:sz w:val="28"/>
          <w:szCs w:val="28"/>
        </w:rPr>
      </w:pPr>
    </w:p>
    <w:p w:rsidR="00802E0D" w:rsidRDefault="00802E0D" w:rsidP="004D41EC">
      <w:pPr>
        <w:jc w:val="right"/>
        <w:rPr>
          <w:rFonts w:ascii="Times New Roman" w:hAnsi="Times New Roman"/>
          <w:sz w:val="28"/>
          <w:szCs w:val="28"/>
        </w:rPr>
      </w:pPr>
    </w:p>
    <w:p w:rsidR="00802E0D" w:rsidRDefault="00802E0D" w:rsidP="004D41EC">
      <w:pPr>
        <w:jc w:val="right"/>
        <w:rPr>
          <w:rFonts w:ascii="Times New Roman" w:hAnsi="Times New Roman"/>
          <w:sz w:val="28"/>
          <w:szCs w:val="28"/>
        </w:rPr>
      </w:pPr>
    </w:p>
    <w:p w:rsidR="00802E0D" w:rsidRDefault="00802E0D" w:rsidP="004D41EC">
      <w:pPr>
        <w:jc w:val="right"/>
        <w:rPr>
          <w:rFonts w:ascii="Times New Roman" w:hAnsi="Times New Roman"/>
          <w:sz w:val="28"/>
          <w:szCs w:val="28"/>
        </w:rPr>
      </w:pPr>
    </w:p>
    <w:p w:rsidR="00802E0D" w:rsidRDefault="00802E0D" w:rsidP="004D41EC">
      <w:pPr>
        <w:jc w:val="right"/>
        <w:rPr>
          <w:rFonts w:ascii="Times New Roman" w:hAnsi="Times New Roman"/>
          <w:sz w:val="28"/>
          <w:szCs w:val="28"/>
        </w:rPr>
      </w:pPr>
    </w:p>
    <w:p w:rsidR="00802E0D" w:rsidRDefault="00802E0D" w:rsidP="004D41EC">
      <w:pPr>
        <w:jc w:val="right"/>
        <w:rPr>
          <w:rFonts w:ascii="Times New Roman" w:hAnsi="Times New Roman"/>
          <w:sz w:val="28"/>
          <w:szCs w:val="28"/>
        </w:rPr>
      </w:pPr>
    </w:p>
    <w:p w:rsidR="00802E0D" w:rsidRDefault="00802E0D" w:rsidP="004D41EC">
      <w:pPr>
        <w:jc w:val="right"/>
        <w:rPr>
          <w:rFonts w:ascii="Times New Roman" w:hAnsi="Times New Roman"/>
          <w:sz w:val="28"/>
          <w:szCs w:val="28"/>
        </w:rPr>
      </w:pPr>
    </w:p>
    <w:p w:rsidR="00802E0D" w:rsidRDefault="00802E0D" w:rsidP="004D41EC">
      <w:pPr>
        <w:jc w:val="right"/>
        <w:rPr>
          <w:rFonts w:ascii="Times New Roman" w:hAnsi="Times New Roman"/>
          <w:sz w:val="28"/>
          <w:szCs w:val="28"/>
        </w:rPr>
      </w:pPr>
    </w:p>
    <w:p w:rsidR="00802E0D" w:rsidRDefault="00802E0D" w:rsidP="004D41EC">
      <w:pPr>
        <w:jc w:val="right"/>
        <w:rPr>
          <w:rFonts w:ascii="Times New Roman" w:hAnsi="Times New Roman"/>
          <w:sz w:val="28"/>
          <w:szCs w:val="28"/>
        </w:rPr>
      </w:pPr>
    </w:p>
    <w:p w:rsidR="004D41EC" w:rsidRDefault="004D41EC" w:rsidP="004D41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4D41EC" w:rsidRDefault="004D41EC" w:rsidP="004D41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D41EC" w:rsidRDefault="004D41EC" w:rsidP="004D41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льского района</w:t>
      </w:r>
    </w:p>
    <w:p w:rsidR="004D41EC" w:rsidRPr="00802E0D" w:rsidRDefault="004D41EC" w:rsidP="004D41EC">
      <w:pPr>
        <w:jc w:val="right"/>
        <w:rPr>
          <w:rFonts w:ascii="Times New Roman" w:hAnsi="Times New Roman"/>
          <w:sz w:val="28"/>
          <w:szCs w:val="28"/>
        </w:rPr>
      </w:pPr>
      <w:r w:rsidRPr="00802E0D">
        <w:rPr>
          <w:rFonts w:ascii="Times New Roman" w:hAnsi="Times New Roman"/>
          <w:sz w:val="28"/>
          <w:szCs w:val="28"/>
        </w:rPr>
        <w:t>«</w:t>
      </w:r>
      <w:r w:rsidR="00802E0D" w:rsidRPr="00802E0D">
        <w:rPr>
          <w:rFonts w:ascii="Times New Roman" w:hAnsi="Times New Roman"/>
          <w:sz w:val="28"/>
          <w:szCs w:val="28"/>
        </w:rPr>
        <w:t>28</w:t>
      </w:r>
      <w:r w:rsidRPr="00802E0D">
        <w:rPr>
          <w:rFonts w:ascii="Times New Roman" w:hAnsi="Times New Roman"/>
          <w:sz w:val="28"/>
          <w:szCs w:val="28"/>
        </w:rPr>
        <w:t>»</w:t>
      </w:r>
      <w:r w:rsidR="00802E0D">
        <w:rPr>
          <w:rFonts w:ascii="Times New Roman" w:hAnsi="Times New Roman"/>
          <w:sz w:val="28"/>
          <w:szCs w:val="28"/>
        </w:rPr>
        <w:t xml:space="preserve"> </w:t>
      </w:r>
      <w:r w:rsidR="00802E0D" w:rsidRPr="00802E0D">
        <w:rPr>
          <w:rFonts w:ascii="Times New Roman" w:hAnsi="Times New Roman"/>
          <w:sz w:val="28"/>
          <w:szCs w:val="28"/>
        </w:rPr>
        <w:t xml:space="preserve">ноября  2023 </w:t>
      </w:r>
      <w:r w:rsidRPr="00802E0D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E0D">
        <w:rPr>
          <w:rFonts w:ascii="Times New Roman" w:hAnsi="Times New Roman"/>
          <w:sz w:val="28"/>
          <w:szCs w:val="28"/>
        </w:rPr>
        <w:t>№</w:t>
      </w:r>
      <w:r w:rsidR="00802E0D">
        <w:rPr>
          <w:rFonts w:ascii="Times New Roman" w:hAnsi="Times New Roman"/>
          <w:sz w:val="28"/>
          <w:szCs w:val="28"/>
        </w:rPr>
        <w:t xml:space="preserve"> </w:t>
      </w:r>
      <w:r w:rsidR="00802E0D" w:rsidRPr="00802E0D">
        <w:rPr>
          <w:rFonts w:ascii="Times New Roman" w:hAnsi="Times New Roman"/>
          <w:sz w:val="28"/>
          <w:szCs w:val="28"/>
        </w:rPr>
        <w:t>570</w:t>
      </w:r>
    </w:p>
    <w:p w:rsidR="004D41EC" w:rsidRDefault="004D41EC" w:rsidP="004D41EC">
      <w:pPr>
        <w:jc w:val="right"/>
        <w:rPr>
          <w:rFonts w:ascii="Times New Roman" w:hAnsi="Times New Roman"/>
          <w:sz w:val="28"/>
          <w:szCs w:val="28"/>
        </w:rPr>
      </w:pPr>
    </w:p>
    <w:p w:rsidR="004D41EC" w:rsidRDefault="004D41EC" w:rsidP="004D41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 расходов</w:t>
      </w:r>
    </w:p>
    <w:p w:rsidR="004D41EC" w:rsidRDefault="004D41EC" w:rsidP="004D41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ведение Новогодних и Рождественских мероприятий</w:t>
      </w:r>
    </w:p>
    <w:p w:rsidR="004D41EC" w:rsidRDefault="004D41EC" w:rsidP="004D41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EE21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4D41EC" w:rsidRDefault="004D41EC" w:rsidP="004D41EC">
      <w:pPr>
        <w:jc w:val="center"/>
        <w:rPr>
          <w:rFonts w:ascii="Times New Roman" w:hAnsi="Times New Roman"/>
          <w:sz w:val="28"/>
          <w:szCs w:val="28"/>
        </w:rPr>
      </w:pPr>
    </w:p>
    <w:p w:rsidR="004D41EC" w:rsidRPr="00AC57AE" w:rsidRDefault="004D41EC" w:rsidP="004D41EC">
      <w:pPr>
        <w:rPr>
          <w:rFonts w:ascii="Times New Roman" w:hAnsi="Times New Roman"/>
          <w:b/>
          <w:sz w:val="28"/>
          <w:szCs w:val="28"/>
        </w:rPr>
      </w:pPr>
      <w:r w:rsidRPr="00AC57AE">
        <w:rPr>
          <w:rFonts w:ascii="Times New Roman" w:hAnsi="Times New Roman"/>
          <w:b/>
          <w:sz w:val="28"/>
          <w:szCs w:val="28"/>
        </w:rPr>
        <w:t>Отдел общего образования, молодежной политики и спорта администрации Новосильского района:</w:t>
      </w:r>
    </w:p>
    <w:p w:rsidR="004D41EC" w:rsidRPr="00AC57AE" w:rsidRDefault="00F4163D" w:rsidP="004D41EC">
      <w:pPr>
        <w:rPr>
          <w:rFonts w:ascii="Times New Roman" w:hAnsi="Times New Roman"/>
          <w:sz w:val="28"/>
          <w:szCs w:val="28"/>
        </w:rPr>
      </w:pPr>
      <w:r w:rsidRPr="00AC57AE">
        <w:rPr>
          <w:rFonts w:ascii="Times New Roman" w:hAnsi="Times New Roman"/>
          <w:sz w:val="28"/>
          <w:szCs w:val="28"/>
        </w:rPr>
        <w:t>1</w:t>
      </w:r>
      <w:r w:rsidR="004D41EC" w:rsidRPr="00AC57AE">
        <w:rPr>
          <w:rFonts w:ascii="Times New Roman" w:hAnsi="Times New Roman"/>
          <w:sz w:val="28"/>
          <w:szCs w:val="28"/>
        </w:rPr>
        <w:t>. проведение праздничных мероприятий по ОУ:</w:t>
      </w:r>
    </w:p>
    <w:p w:rsidR="004D41EC" w:rsidRPr="00644BBC" w:rsidRDefault="004D41EC" w:rsidP="004D41EC">
      <w:pPr>
        <w:rPr>
          <w:rFonts w:ascii="Times New Roman" w:hAnsi="Times New Roman"/>
        </w:rPr>
      </w:pPr>
      <w:r w:rsidRPr="00644BBC">
        <w:rPr>
          <w:rFonts w:ascii="Times New Roman" w:hAnsi="Times New Roman"/>
        </w:rPr>
        <w:t>Школы-</w:t>
      </w:r>
      <w:r w:rsidR="00BC09C4">
        <w:rPr>
          <w:rFonts w:ascii="Times New Roman" w:hAnsi="Times New Roman"/>
        </w:rPr>
        <w:t>18000</w:t>
      </w:r>
      <w:r w:rsidR="00F4163D">
        <w:rPr>
          <w:rFonts w:ascii="Times New Roman" w:hAnsi="Times New Roman"/>
        </w:rPr>
        <w:t xml:space="preserve"> руб.</w:t>
      </w:r>
    </w:p>
    <w:p w:rsidR="004D41EC" w:rsidRPr="00644BBC" w:rsidRDefault="00EE2119" w:rsidP="004D41EC">
      <w:pPr>
        <w:rPr>
          <w:rFonts w:ascii="Times New Roman" w:hAnsi="Times New Roman"/>
        </w:rPr>
      </w:pPr>
      <w:r>
        <w:rPr>
          <w:rFonts w:ascii="Times New Roman" w:hAnsi="Times New Roman"/>
        </w:rPr>
        <w:t>Детские с</w:t>
      </w:r>
      <w:r w:rsidR="004D41EC" w:rsidRPr="00644BBC">
        <w:rPr>
          <w:rFonts w:ascii="Times New Roman" w:hAnsi="Times New Roman"/>
        </w:rPr>
        <w:t>ады-</w:t>
      </w:r>
      <w:r w:rsidR="00BC09C4">
        <w:rPr>
          <w:rFonts w:ascii="Times New Roman" w:hAnsi="Times New Roman"/>
        </w:rPr>
        <w:t>8000</w:t>
      </w:r>
      <w:r w:rsidR="00F4163D">
        <w:rPr>
          <w:rFonts w:ascii="Times New Roman" w:hAnsi="Times New Roman"/>
        </w:rPr>
        <w:t xml:space="preserve"> руб.</w:t>
      </w:r>
    </w:p>
    <w:p w:rsidR="00F4163D" w:rsidRPr="00F4163D" w:rsidRDefault="004D41EC" w:rsidP="00F4163D">
      <w:pPr>
        <w:rPr>
          <w:rFonts w:ascii="Times New Roman" w:hAnsi="Times New Roman"/>
          <w:u w:val="single"/>
        </w:rPr>
      </w:pPr>
      <w:r w:rsidRPr="00F4163D">
        <w:rPr>
          <w:rFonts w:ascii="Times New Roman" w:hAnsi="Times New Roman"/>
          <w:u w:val="single"/>
        </w:rPr>
        <w:t>Учреждения дополнительного образования-</w:t>
      </w:r>
      <w:r w:rsidR="00BC09C4" w:rsidRPr="00F4163D">
        <w:rPr>
          <w:rFonts w:ascii="Times New Roman" w:hAnsi="Times New Roman"/>
          <w:u w:val="single"/>
        </w:rPr>
        <w:t>6000</w:t>
      </w:r>
      <w:r w:rsidR="00F4163D">
        <w:rPr>
          <w:rFonts w:ascii="Times New Roman" w:hAnsi="Times New Roman"/>
          <w:u w:val="single"/>
        </w:rPr>
        <w:t xml:space="preserve"> руб.</w:t>
      </w:r>
    </w:p>
    <w:p w:rsidR="00F4163D" w:rsidRPr="00AC57AE" w:rsidRDefault="00F4163D" w:rsidP="00F416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Всего</w:t>
      </w:r>
      <w:r w:rsidRPr="00AC57AE">
        <w:rPr>
          <w:rFonts w:ascii="Times New Roman" w:hAnsi="Times New Roman"/>
          <w:sz w:val="28"/>
          <w:szCs w:val="28"/>
        </w:rPr>
        <w:t>:                                                    32000 руб.</w:t>
      </w:r>
    </w:p>
    <w:p w:rsidR="00F4163D" w:rsidRDefault="00F4163D" w:rsidP="00F4163D">
      <w:pPr>
        <w:rPr>
          <w:rFonts w:ascii="Times New Roman" w:hAnsi="Times New Roman"/>
        </w:rPr>
      </w:pPr>
    </w:p>
    <w:p w:rsidR="00EE2119" w:rsidRDefault="00F4163D" w:rsidP="00F4163D">
      <w:pPr>
        <w:rPr>
          <w:rFonts w:ascii="Times New Roman" w:hAnsi="Times New Roman"/>
          <w:sz w:val="28"/>
          <w:szCs w:val="28"/>
        </w:rPr>
      </w:pPr>
      <w:r w:rsidRPr="00AC57AE">
        <w:rPr>
          <w:rFonts w:ascii="Times New Roman" w:hAnsi="Times New Roman"/>
          <w:sz w:val="28"/>
          <w:szCs w:val="28"/>
        </w:rPr>
        <w:t>2.«Елка Главы района»</w:t>
      </w:r>
      <w:r w:rsidR="00EE2119">
        <w:rPr>
          <w:rFonts w:ascii="Times New Roman" w:hAnsi="Times New Roman"/>
          <w:sz w:val="28"/>
          <w:szCs w:val="28"/>
        </w:rPr>
        <w:t>, «Елка желаний»</w:t>
      </w:r>
    </w:p>
    <w:p w:rsidR="00F4163D" w:rsidRPr="00AC57AE" w:rsidRDefault="00F4163D" w:rsidP="00F4163D">
      <w:pPr>
        <w:rPr>
          <w:rFonts w:ascii="Times New Roman" w:hAnsi="Times New Roman"/>
        </w:rPr>
      </w:pPr>
      <w:r w:rsidRPr="00644BBC">
        <w:rPr>
          <w:rFonts w:ascii="Times New Roman" w:hAnsi="Times New Roman"/>
        </w:rPr>
        <w:t>(приобретение игрушек, сувениров, призов) -</w:t>
      </w:r>
      <w:r w:rsidRPr="00AC57AE">
        <w:rPr>
          <w:rFonts w:ascii="Times New Roman" w:hAnsi="Times New Roman"/>
        </w:rPr>
        <w:t>12000 руб</w:t>
      </w:r>
      <w:r w:rsidR="00F130E6" w:rsidRPr="00AC57AE">
        <w:rPr>
          <w:rFonts w:ascii="Times New Roman" w:hAnsi="Times New Roman"/>
        </w:rPr>
        <w:t>.</w:t>
      </w:r>
    </w:p>
    <w:p w:rsidR="00F4163D" w:rsidRPr="00AC57AE" w:rsidRDefault="00F4163D" w:rsidP="00F4163D">
      <w:pPr>
        <w:rPr>
          <w:rFonts w:ascii="Times New Roman" w:hAnsi="Times New Roman"/>
          <w:u w:val="single"/>
        </w:rPr>
      </w:pPr>
      <w:r w:rsidRPr="00AC57AE">
        <w:rPr>
          <w:rFonts w:ascii="Times New Roman" w:hAnsi="Times New Roman"/>
          <w:sz w:val="28"/>
          <w:szCs w:val="28"/>
          <w:u w:val="single"/>
        </w:rPr>
        <w:t>3. «Губернаторская елка»</w:t>
      </w:r>
      <w:r w:rsidRPr="00AC57AE">
        <w:rPr>
          <w:rFonts w:ascii="Times New Roman" w:hAnsi="Times New Roman"/>
          <w:u w:val="single"/>
        </w:rPr>
        <w:t xml:space="preserve"> - </w:t>
      </w:r>
      <w:r w:rsidR="00AC57AE" w:rsidRPr="00AC57AE">
        <w:rPr>
          <w:rFonts w:ascii="Times New Roman" w:hAnsi="Times New Roman"/>
          <w:u w:val="single"/>
        </w:rPr>
        <w:t xml:space="preserve">                 </w:t>
      </w:r>
      <w:r w:rsidR="00AC57AE">
        <w:rPr>
          <w:rFonts w:ascii="Times New Roman" w:hAnsi="Times New Roman"/>
          <w:u w:val="single"/>
        </w:rPr>
        <w:t xml:space="preserve">            </w:t>
      </w:r>
      <w:r w:rsidR="00AC57AE" w:rsidRPr="00AC57AE">
        <w:rPr>
          <w:rFonts w:ascii="Times New Roman" w:hAnsi="Times New Roman"/>
          <w:u w:val="single"/>
        </w:rPr>
        <w:t xml:space="preserve">   </w:t>
      </w:r>
      <w:r w:rsidR="00EE2119">
        <w:rPr>
          <w:rFonts w:ascii="Times New Roman" w:hAnsi="Times New Roman"/>
          <w:u w:val="single"/>
        </w:rPr>
        <w:t>7</w:t>
      </w:r>
      <w:r w:rsidRPr="00AC57AE">
        <w:rPr>
          <w:rFonts w:ascii="Times New Roman" w:hAnsi="Times New Roman"/>
          <w:u w:val="single"/>
        </w:rPr>
        <w:t xml:space="preserve">000 руб.___________________ </w:t>
      </w:r>
    </w:p>
    <w:p w:rsidR="004D41EC" w:rsidRPr="00AC57AE" w:rsidRDefault="00F4163D" w:rsidP="004D41EC">
      <w:pPr>
        <w:rPr>
          <w:rFonts w:ascii="Times New Roman" w:hAnsi="Times New Roman"/>
        </w:rPr>
      </w:pPr>
      <w:r w:rsidRPr="00AC57AE">
        <w:rPr>
          <w:rFonts w:ascii="Times New Roman" w:hAnsi="Times New Roman"/>
        </w:rPr>
        <w:t xml:space="preserve">Всего:                                                      </w:t>
      </w:r>
      <w:r w:rsidR="00F130E6" w:rsidRPr="00AC57AE">
        <w:rPr>
          <w:rFonts w:ascii="Times New Roman" w:hAnsi="Times New Roman"/>
        </w:rPr>
        <w:t xml:space="preserve">            </w:t>
      </w:r>
      <w:r w:rsidRPr="00AC57AE">
        <w:rPr>
          <w:rFonts w:ascii="Times New Roman" w:hAnsi="Times New Roman"/>
        </w:rPr>
        <w:t>1</w:t>
      </w:r>
      <w:r w:rsidR="00EE2119">
        <w:rPr>
          <w:rFonts w:ascii="Times New Roman" w:hAnsi="Times New Roman"/>
        </w:rPr>
        <w:t>9</w:t>
      </w:r>
      <w:r w:rsidRPr="00AC57AE">
        <w:rPr>
          <w:rFonts w:ascii="Times New Roman" w:hAnsi="Times New Roman"/>
        </w:rPr>
        <w:t>000 руб.</w:t>
      </w:r>
    </w:p>
    <w:p w:rsidR="008524D2" w:rsidRPr="00F4163D" w:rsidRDefault="00BC09C4" w:rsidP="00F4163D">
      <w:pPr>
        <w:jc w:val="center"/>
        <w:rPr>
          <w:rFonts w:ascii="Times New Roman" w:hAnsi="Times New Roman"/>
          <w:b/>
          <w:sz w:val="28"/>
          <w:szCs w:val="28"/>
        </w:rPr>
      </w:pPr>
      <w:r w:rsidRPr="00F4163D">
        <w:rPr>
          <w:rFonts w:ascii="Times New Roman" w:hAnsi="Times New Roman"/>
          <w:b/>
          <w:sz w:val="28"/>
          <w:szCs w:val="28"/>
        </w:rPr>
        <w:t xml:space="preserve">Итого: </w:t>
      </w:r>
      <w:r w:rsidR="00F4163D" w:rsidRPr="00F4163D">
        <w:rPr>
          <w:rFonts w:ascii="Times New Roman" w:hAnsi="Times New Roman"/>
          <w:b/>
          <w:sz w:val="28"/>
          <w:szCs w:val="28"/>
        </w:rPr>
        <w:t>5</w:t>
      </w:r>
      <w:r w:rsidR="00EE2119">
        <w:rPr>
          <w:rFonts w:ascii="Times New Roman" w:hAnsi="Times New Roman"/>
          <w:b/>
          <w:sz w:val="28"/>
          <w:szCs w:val="28"/>
        </w:rPr>
        <w:t>1</w:t>
      </w:r>
      <w:r w:rsidR="00F4163D" w:rsidRPr="00F4163D">
        <w:rPr>
          <w:rFonts w:ascii="Times New Roman" w:hAnsi="Times New Roman"/>
          <w:b/>
          <w:sz w:val="28"/>
          <w:szCs w:val="28"/>
        </w:rPr>
        <w:t>000</w:t>
      </w:r>
    </w:p>
    <w:p w:rsidR="008524D2" w:rsidRPr="00644BBC" w:rsidRDefault="008524D2" w:rsidP="004D41EC">
      <w:pPr>
        <w:rPr>
          <w:rFonts w:ascii="Times New Roman" w:hAnsi="Times New Roman"/>
        </w:rPr>
      </w:pPr>
    </w:p>
    <w:p w:rsidR="004D41EC" w:rsidRPr="00AC57AE" w:rsidRDefault="004D41EC" w:rsidP="004D41EC">
      <w:pPr>
        <w:rPr>
          <w:rFonts w:ascii="Times New Roman" w:hAnsi="Times New Roman"/>
          <w:b/>
          <w:sz w:val="28"/>
          <w:szCs w:val="28"/>
        </w:rPr>
      </w:pPr>
      <w:r w:rsidRPr="00AC57AE">
        <w:rPr>
          <w:rFonts w:ascii="Times New Roman" w:hAnsi="Times New Roman"/>
          <w:b/>
          <w:sz w:val="28"/>
          <w:szCs w:val="28"/>
        </w:rPr>
        <w:t>Отдел культуры и архивного дела администрации Новосильского района:</w:t>
      </w:r>
    </w:p>
    <w:p w:rsidR="0023531F" w:rsidRPr="00AC57AE" w:rsidRDefault="0023531F" w:rsidP="0023531F">
      <w:pPr>
        <w:jc w:val="center"/>
        <w:rPr>
          <w:b/>
          <w:sz w:val="28"/>
          <w:szCs w:val="28"/>
        </w:rPr>
      </w:pPr>
      <w:r w:rsidRPr="00AC57AE">
        <w:rPr>
          <w:b/>
          <w:sz w:val="28"/>
          <w:szCs w:val="28"/>
        </w:rPr>
        <w:t>ММБУК «Новосильское КДО»</w:t>
      </w:r>
    </w:p>
    <w:p w:rsidR="0023531F" w:rsidRPr="00AC57AE" w:rsidRDefault="0023531F" w:rsidP="0023531F">
      <w:pPr>
        <w:rPr>
          <w:sz w:val="28"/>
          <w:szCs w:val="28"/>
        </w:rPr>
      </w:pPr>
      <w:r w:rsidRPr="00AC57AE">
        <w:rPr>
          <w:sz w:val="28"/>
          <w:szCs w:val="28"/>
        </w:rPr>
        <w:t xml:space="preserve">      </w:t>
      </w:r>
      <w:proofErr w:type="spellStart"/>
      <w:r w:rsidRPr="00AC57AE">
        <w:rPr>
          <w:sz w:val="28"/>
          <w:szCs w:val="28"/>
        </w:rPr>
        <w:t>Новосильский</w:t>
      </w:r>
      <w:proofErr w:type="spellEnd"/>
      <w:r w:rsidRPr="00AC57AE">
        <w:rPr>
          <w:sz w:val="28"/>
          <w:szCs w:val="28"/>
        </w:rPr>
        <w:t xml:space="preserve"> ЦДК:</w:t>
      </w:r>
    </w:p>
    <w:p w:rsidR="0023531F" w:rsidRPr="00644BBC" w:rsidRDefault="0023531F" w:rsidP="0023531F">
      <w:r w:rsidRPr="00644BBC">
        <w:t>1.Привоз и установка елки                   2 000 руб.</w:t>
      </w:r>
    </w:p>
    <w:p w:rsidR="0023531F" w:rsidRPr="00644BBC" w:rsidRDefault="0023531F" w:rsidP="0023531F">
      <w:r w:rsidRPr="00644BBC">
        <w:t xml:space="preserve">2.Приобретение призов и сувениров   </w:t>
      </w:r>
      <w:r w:rsidR="00AC57AE">
        <w:t>7</w:t>
      </w:r>
      <w:r w:rsidRPr="00644BBC">
        <w:t xml:space="preserve"> 000 руб.</w:t>
      </w:r>
    </w:p>
    <w:p w:rsidR="0023531F" w:rsidRPr="00644BBC" w:rsidRDefault="0023531F" w:rsidP="0023531F">
      <w:pPr>
        <w:rPr>
          <w:u w:val="single"/>
        </w:rPr>
      </w:pPr>
      <w:r w:rsidRPr="00644BBC">
        <w:rPr>
          <w:u w:val="single"/>
        </w:rPr>
        <w:t>4.Приобретение гирлянд, украшений</w:t>
      </w:r>
      <w:r w:rsidR="00F4163D">
        <w:rPr>
          <w:u w:val="single"/>
        </w:rPr>
        <w:t xml:space="preserve"> </w:t>
      </w:r>
      <w:r w:rsidRPr="00644BBC">
        <w:rPr>
          <w:u w:val="single"/>
        </w:rPr>
        <w:t xml:space="preserve"> 1000 руб.</w:t>
      </w:r>
    </w:p>
    <w:p w:rsidR="0023531F" w:rsidRPr="00644BBC" w:rsidRDefault="0023531F" w:rsidP="0023531F">
      <w:r w:rsidRPr="00644BBC">
        <w:t>Всего                                                      10 000 руб.</w:t>
      </w:r>
    </w:p>
    <w:p w:rsidR="0023531F" w:rsidRPr="00644BBC" w:rsidRDefault="0023531F" w:rsidP="0023531F">
      <w:r w:rsidRPr="00644BBC">
        <w:t xml:space="preserve">    СДК, СК</w:t>
      </w:r>
    </w:p>
    <w:p w:rsidR="0023531F" w:rsidRPr="00644BBC" w:rsidRDefault="0023531F" w:rsidP="0023531F">
      <w:r w:rsidRPr="00644BBC">
        <w:t xml:space="preserve">1.Привоз и установка елок   </w:t>
      </w:r>
      <w:r w:rsidR="00AC57AE">
        <w:t xml:space="preserve">                </w:t>
      </w:r>
      <w:r w:rsidRPr="00644BBC">
        <w:t xml:space="preserve"> 1500 руб.</w:t>
      </w:r>
    </w:p>
    <w:p w:rsidR="0023531F" w:rsidRPr="00644BBC" w:rsidRDefault="0023531F" w:rsidP="0023531F">
      <w:pPr>
        <w:rPr>
          <w:u w:val="single"/>
        </w:rPr>
      </w:pPr>
      <w:r w:rsidRPr="00644BBC">
        <w:t>2.</w:t>
      </w:r>
      <w:r w:rsidRPr="00644BBC">
        <w:rPr>
          <w:u w:val="single"/>
        </w:rPr>
        <w:t>Приобретение призов и сувениров   1</w:t>
      </w:r>
      <w:r w:rsidR="00AC57AE">
        <w:rPr>
          <w:u w:val="single"/>
        </w:rPr>
        <w:t>5</w:t>
      </w:r>
      <w:r w:rsidRPr="00644BBC">
        <w:rPr>
          <w:u w:val="single"/>
        </w:rPr>
        <w:t>00 руб.</w:t>
      </w:r>
    </w:p>
    <w:p w:rsidR="0023531F" w:rsidRPr="00644BBC" w:rsidRDefault="0023531F" w:rsidP="0023531F">
      <w:r w:rsidRPr="00644BBC">
        <w:t xml:space="preserve">   7 СДК </w:t>
      </w:r>
      <w:r w:rsidRPr="00644BBC">
        <w:rPr>
          <w:lang w:val="en-US"/>
        </w:rPr>
        <w:t>x</w:t>
      </w:r>
      <w:r w:rsidRPr="00644BBC">
        <w:t xml:space="preserve"> 3000                                     21 000 руб.</w:t>
      </w:r>
    </w:p>
    <w:p w:rsidR="0023531F" w:rsidRPr="00644BBC" w:rsidRDefault="0023531F" w:rsidP="0023531F"/>
    <w:p w:rsidR="0023531F" w:rsidRPr="00AC57AE" w:rsidRDefault="0023531F" w:rsidP="0023531F">
      <w:pPr>
        <w:jc w:val="center"/>
        <w:rPr>
          <w:b/>
          <w:sz w:val="28"/>
          <w:szCs w:val="28"/>
        </w:rPr>
      </w:pPr>
      <w:r w:rsidRPr="00AC57AE">
        <w:rPr>
          <w:b/>
          <w:sz w:val="28"/>
          <w:szCs w:val="28"/>
        </w:rPr>
        <w:t>МБУДО «</w:t>
      </w:r>
      <w:proofErr w:type="spellStart"/>
      <w:r w:rsidRPr="00AC57AE">
        <w:rPr>
          <w:b/>
          <w:sz w:val="28"/>
          <w:szCs w:val="28"/>
        </w:rPr>
        <w:t>Новосильская</w:t>
      </w:r>
      <w:proofErr w:type="spellEnd"/>
      <w:r w:rsidRPr="00AC57AE">
        <w:rPr>
          <w:b/>
          <w:sz w:val="28"/>
          <w:szCs w:val="28"/>
        </w:rPr>
        <w:t xml:space="preserve"> ДШИ»</w:t>
      </w:r>
    </w:p>
    <w:p w:rsidR="00AC57AE" w:rsidRDefault="0023531F" w:rsidP="0023531F">
      <w:r w:rsidRPr="00644BBC">
        <w:t>1.</w:t>
      </w:r>
      <w:r w:rsidR="00AC57AE">
        <w:t xml:space="preserve">Установка елки </w:t>
      </w:r>
    </w:p>
    <w:p w:rsidR="0023531F" w:rsidRPr="00644BBC" w:rsidRDefault="00AC57AE" w:rsidP="0023531F">
      <w:pPr>
        <w:rPr>
          <w:u w:val="single"/>
        </w:rPr>
      </w:pPr>
      <w:r>
        <w:t>п</w:t>
      </w:r>
      <w:r w:rsidR="0023531F" w:rsidRPr="00644BBC">
        <w:rPr>
          <w:u w:val="single"/>
        </w:rPr>
        <w:t xml:space="preserve">риобретение призов и сувениров  </w:t>
      </w:r>
      <w:r>
        <w:rPr>
          <w:u w:val="single"/>
        </w:rPr>
        <w:t>2</w:t>
      </w:r>
      <w:r w:rsidR="0023531F" w:rsidRPr="00644BBC">
        <w:rPr>
          <w:u w:val="single"/>
        </w:rPr>
        <w:t xml:space="preserve"> 000 руб.</w:t>
      </w:r>
    </w:p>
    <w:p w:rsidR="0023531F" w:rsidRPr="00644BBC" w:rsidRDefault="0023531F" w:rsidP="0023531F">
      <w:r w:rsidRPr="00644BBC">
        <w:t>Всего                                                      2 000 руб.</w:t>
      </w:r>
    </w:p>
    <w:p w:rsidR="0023531F" w:rsidRPr="00644BBC" w:rsidRDefault="0023531F" w:rsidP="0023531F"/>
    <w:p w:rsidR="0023531F" w:rsidRPr="00AC57AE" w:rsidRDefault="0023531F" w:rsidP="0023531F">
      <w:pPr>
        <w:jc w:val="center"/>
        <w:rPr>
          <w:b/>
          <w:sz w:val="28"/>
          <w:szCs w:val="28"/>
        </w:rPr>
      </w:pPr>
      <w:r w:rsidRPr="00AC57AE">
        <w:rPr>
          <w:b/>
          <w:sz w:val="28"/>
          <w:szCs w:val="28"/>
        </w:rPr>
        <w:t xml:space="preserve"> ММБУК «</w:t>
      </w:r>
      <w:proofErr w:type="spellStart"/>
      <w:r w:rsidRPr="00AC57AE">
        <w:rPr>
          <w:b/>
          <w:sz w:val="28"/>
          <w:szCs w:val="28"/>
        </w:rPr>
        <w:t>Новосильский</w:t>
      </w:r>
      <w:proofErr w:type="spellEnd"/>
      <w:r w:rsidRPr="00AC57AE">
        <w:rPr>
          <w:b/>
          <w:sz w:val="28"/>
          <w:szCs w:val="28"/>
        </w:rPr>
        <w:t xml:space="preserve"> РКМ»</w:t>
      </w:r>
    </w:p>
    <w:p w:rsidR="0023531F" w:rsidRPr="00644BBC" w:rsidRDefault="0023531F" w:rsidP="0023531F"/>
    <w:p w:rsidR="0023531F" w:rsidRPr="00644BBC" w:rsidRDefault="0023531F" w:rsidP="0023531F">
      <w:r w:rsidRPr="00644BBC">
        <w:t>1.Привоз и установка елок</w:t>
      </w:r>
      <w:r w:rsidR="00644BBC" w:rsidRPr="00644BBC">
        <w:t xml:space="preserve">                 </w:t>
      </w:r>
      <w:r w:rsidRPr="00644BBC">
        <w:t xml:space="preserve"> </w:t>
      </w:r>
      <w:r w:rsidR="00644BBC" w:rsidRPr="00644BBC">
        <w:t xml:space="preserve"> </w:t>
      </w:r>
      <w:r w:rsidRPr="00644BBC">
        <w:t>1500 руб.</w:t>
      </w:r>
    </w:p>
    <w:p w:rsidR="0023531F" w:rsidRPr="00644BBC" w:rsidRDefault="0023531F" w:rsidP="0023531F">
      <w:pPr>
        <w:rPr>
          <w:u w:val="single"/>
        </w:rPr>
      </w:pPr>
      <w:r w:rsidRPr="00644BBC">
        <w:t>2.</w:t>
      </w:r>
      <w:r w:rsidR="00644BBC" w:rsidRPr="00644BBC">
        <w:rPr>
          <w:u w:val="single"/>
        </w:rPr>
        <w:t xml:space="preserve">Приобретение призов и сувениров </w:t>
      </w:r>
      <w:r w:rsidRPr="00644BBC">
        <w:rPr>
          <w:u w:val="single"/>
        </w:rPr>
        <w:t xml:space="preserve"> </w:t>
      </w:r>
      <w:r w:rsidR="00AC57AE">
        <w:rPr>
          <w:u w:val="single"/>
        </w:rPr>
        <w:t xml:space="preserve"> 2</w:t>
      </w:r>
      <w:r w:rsidRPr="00644BBC">
        <w:rPr>
          <w:u w:val="single"/>
        </w:rPr>
        <w:t>500 руб.</w:t>
      </w:r>
    </w:p>
    <w:p w:rsidR="0023531F" w:rsidRDefault="0023531F" w:rsidP="0023531F">
      <w:r w:rsidRPr="00644BBC">
        <w:t xml:space="preserve">   </w:t>
      </w:r>
      <w:r w:rsidR="008524D2">
        <w:t xml:space="preserve">                        </w:t>
      </w:r>
      <w:r w:rsidRPr="00644BBC">
        <w:t xml:space="preserve">                                     4000 руб.</w:t>
      </w:r>
    </w:p>
    <w:p w:rsidR="00F4163D" w:rsidRPr="00644BBC" w:rsidRDefault="00F4163D" w:rsidP="0023531F"/>
    <w:p w:rsidR="004D41EC" w:rsidRPr="00F4163D" w:rsidRDefault="0023531F" w:rsidP="00F4163D">
      <w:pPr>
        <w:jc w:val="center"/>
        <w:rPr>
          <w:b/>
          <w:sz w:val="28"/>
          <w:szCs w:val="28"/>
        </w:rPr>
      </w:pPr>
      <w:r w:rsidRPr="00F4163D">
        <w:rPr>
          <w:b/>
          <w:sz w:val="28"/>
          <w:szCs w:val="28"/>
        </w:rPr>
        <w:t>И</w:t>
      </w:r>
      <w:r w:rsidR="00F4163D">
        <w:rPr>
          <w:b/>
          <w:sz w:val="28"/>
          <w:szCs w:val="28"/>
        </w:rPr>
        <w:t>того</w:t>
      </w:r>
      <w:r w:rsidRPr="00F4163D">
        <w:rPr>
          <w:b/>
          <w:sz w:val="28"/>
          <w:szCs w:val="28"/>
        </w:rPr>
        <w:t xml:space="preserve">:    </w:t>
      </w:r>
      <w:r w:rsidR="00F4163D" w:rsidRPr="00F4163D">
        <w:rPr>
          <w:b/>
          <w:sz w:val="28"/>
          <w:szCs w:val="28"/>
        </w:rPr>
        <w:t>3</w:t>
      </w:r>
      <w:r w:rsidRPr="00F4163D">
        <w:rPr>
          <w:b/>
          <w:sz w:val="28"/>
          <w:szCs w:val="28"/>
        </w:rPr>
        <w:t>7000 руб.</w:t>
      </w:r>
    </w:p>
    <w:sectPr w:rsidR="004D41EC" w:rsidRPr="00F4163D" w:rsidSect="00AC57A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2F"/>
    <w:rsid w:val="000015F3"/>
    <w:rsid w:val="00007C30"/>
    <w:rsid w:val="00015CD9"/>
    <w:rsid w:val="00042705"/>
    <w:rsid w:val="000F3888"/>
    <w:rsid w:val="001E5D88"/>
    <w:rsid w:val="002161AC"/>
    <w:rsid w:val="0023531F"/>
    <w:rsid w:val="002670FA"/>
    <w:rsid w:val="002F0DA1"/>
    <w:rsid w:val="004B064A"/>
    <w:rsid w:val="004D26FB"/>
    <w:rsid w:val="004D41EC"/>
    <w:rsid w:val="00506F6B"/>
    <w:rsid w:val="005A34AE"/>
    <w:rsid w:val="00605969"/>
    <w:rsid w:val="0063760F"/>
    <w:rsid w:val="00644BBC"/>
    <w:rsid w:val="006A3F59"/>
    <w:rsid w:val="006D7D20"/>
    <w:rsid w:val="0072776D"/>
    <w:rsid w:val="007B55AC"/>
    <w:rsid w:val="007C4249"/>
    <w:rsid w:val="00802E0D"/>
    <w:rsid w:val="008524D2"/>
    <w:rsid w:val="008B0E8E"/>
    <w:rsid w:val="009B6761"/>
    <w:rsid w:val="00A346CA"/>
    <w:rsid w:val="00AC57AE"/>
    <w:rsid w:val="00B01113"/>
    <w:rsid w:val="00B251BE"/>
    <w:rsid w:val="00B4329C"/>
    <w:rsid w:val="00B75B2F"/>
    <w:rsid w:val="00B9316A"/>
    <w:rsid w:val="00BC09C4"/>
    <w:rsid w:val="00C43B0C"/>
    <w:rsid w:val="00C91DAC"/>
    <w:rsid w:val="00D61DF1"/>
    <w:rsid w:val="00D67299"/>
    <w:rsid w:val="00E051F9"/>
    <w:rsid w:val="00EC4ED2"/>
    <w:rsid w:val="00EE2119"/>
    <w:rsid w:val="00F130E6"/>
    <w:rsid w:val="00F4163D"/>
    <w:rsid w:val="00F74AD9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49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9"/>
    <w:qFormat/>
    <w:rsid w:val="002161AC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007C3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C4249"/>
    <w:pPr>
      <w:shd w:val="clear" w:color="auto" w:fill="FFFFFF"/>
      <w:suppressAutoHyphens w:val="0"/>
      <w:spacing w:before="120" w:after="600" w:line="240" w:lineRule="atLeast"/>
      <w:ind w:hanging="360"/>
    </w:pPr>
    <w:rPr>
      <w:rFonts w:ascii="Sylfaen" w:eastAsia="Times New Roman" w:hAnsi="Sylfaen" w:cs="Times New Roman"/>
      <w:kern w:val="0"/>
      <w:sz w:val="25"/>
      <w:szCs w:val="25"/>
      <w:lang w:eastAsia="ru-RU" w:bidi="ar-SA"/>
    </w:rPr>
  </w:style>
  <w:style w:type="character" w:customStyle="1" w:styleId="a4">
    <w:name w:val="Основной текст Знак"/>
    <w:basedOn w:val="a0"/>
    <w:link w:val="a3"/>
    <w:semiHidden/>
    <w:rsid w:val="007C4249"/>
    <w:rPr>
      <w:rFonts w:ascii="Sylfaen" w:eastAsia="Times New Roman" w:hAnsi="Sylfaen" w:cs="Times New Roman"/>
      <w:sz w:val="25"/>
      <w:szCs w:val="25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24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7C4249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5A34AE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2161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uiPriority w:val="99"/>
    <w:semiHidden/>
    <w:unhideWhenUsed/>
    <w:rsid w:val="002161AC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161AC"/>
    <w:rPr>
      <w:rFonts w:ascii="Times New Roman" w:hAnsi="Times New Roman" w:cs="Times New Roman" w:hint="default"/>
      <w:color w:val="800080"/>
      <w:u w:val="single"/>
    </w:rPr>
  </w:style>
  <w:style w:type="character" w:styleId="aa">
    <w:name w:val="Strong"/>
    <w:uiPriority w:val="22"/>
    <w:qFormat/>
    <w:rsid w:val="002161AC"/>
    <w:rPr>
      <w:rFonts w:ascii="Times New Roman" w:hAnsi="Times New Roman" w:cs="Times New Roman" w:hint="default"/>
      <w:b/>
      <w:bCs/>
    </w:rPr>
  </w:style>
  <w:style w:type="paragraph" w:styleId="ab">
    <w:name w:val="Normal (Web)"/>
    <w:basedOn w:val="a"/>
    <w:uiPriority w:val="99"/>
    <w:unhideWhenUsed/>
    <w:rsid w:val="002161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2161AC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216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161AC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16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2161AC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161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2">
    <w:name w:val="Без интервала Знак"/>
    <w:link w:val="af3"/>
    <w:uiPriority w:val="99"/>
    <w:locked/>
    <w:rsid w:val="002161AC"/>
    <w:rPr>
      <w:lang w:val="en-GB"/>
    </w:rPr>
  </w:style>
  <w:style w:type="paragraph" w:styleId="af3">
    <w:name w:val="No Spacing"/>
    <w:link w:val="af2"/>
    <w:uiPriority w:val="1"/>
    <w:qFormat/>
    <w:rsid w:val="002161AC"/>
    <w:pPr>
      <w:spacing w:after="0" w:line="240" w:lineRule="auto"/>
    </w:pPr>
    <w:rPr>
      <w:lang w:val="en-GB"/>
    </w:rPr>
  </w:style>
  <w:style w:type="paragraph" w:customStyle="1" w:styleId="21">
    <w:name w:val="Знак2"/>
    <w:basedOn w:val="a"/>
    <w:uiPriority w:val="99"/>
    <w:rsid w:val="002161A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3">
    <w:name w:val="c3"/>
    <w:basedOn w:val="a"/>
    <w:uiPriority w:val="99"/>
    <w:rsid w:val="002161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6">
    <w:name w:val="c6"/>
    <w:basedOn w:val="a"/>
    <w:uiPriority w:val="99"/>
    <w:rsid w:val="002161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Абзац списка1"/>
    <w:basedOn w:val="a"/>
    <w:uiPriority w:val="99"/>
    <w:rsid w:val="002161A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f4">
    <w:name w:val="Основной текст_"/>
    <w:link w:val="22"/>
    <w:uiPriority w:val="99"/>
    <w:locked/>
    <w:rsid w:val="002161AC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4"/>
    <w:uiPriority w:val="99"/>
    <w:rsid w:val="002161AC"/>
    <w:pPr>
      <w:shd w:val="clear" w:color="auto" w:fill="FFFFFF"/>
      <w:suppressAutoHyphens w:val="0"/>
      <w:spacing w:after="240" w:line="259" w:lineRule="exact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TableParagraph">
    <w:name w:val="Table Paragraph"/>
    <w:basedOn w:val="a"/>
    <w:uiPriority w:val="99"/>
    <w:rsid w:val="002161AC"/>
    <w:pPr>
      <w:suppressAutoHyphens w:val="0"/>
      <w:autoSpaceDE w:val="0"/>
      <w:autoSpaceDN w:val="0"/>
      <w:spacing w:line="271" w:lineRule="exact"/>
      <w:ind w:left="107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msonormalcxspmiddle">
    <w:name w:val="msonormalcxspmiddle"/>
    <w:basedOn w:val="a"/>
    <w:uiPriority w:val="99"/>
    <w:rsid w:val="002161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5">
    <w:name w:val="page number"/>
    <w:uiPriority w:val="99"/>
    <w:semiHidden/>
    <w:unhideWhenUsed/>
    <w:rsid w:val="002161AC"/>
    <w:rPr>
      <w:rFonts w:ascii="Times New Roman" w:hAnsi="Times New Roman" w:cs="Times New Roman" w:hint="default"/>
    </w:rPr>
  </w:style>
  <w:style w:type="character" w:customStyle="1" w:styleId="c0c1">
    <w:name w:val="c0 c1"/>
    <w:uiPriority w:val="99"/>
    <w:rsid w:val="002161AC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2161AC"/>
    <w:rPr>
      <w:rFonts w:ascii="Times New Roman" w:hAnsi="Times New Roman" w:cs="Times New Roman" w:hint="default"/>
    </w:rPr>
  </w:style>
  <w:style w:type="character" w:customStyle="1" w:styleId="c4">
    <w:name w:val="c4"/>
    <w:uiPriority w:val="99"/>
    <w:rsid w:val="002161AC"/>
    <w:rPr>
      <w:rFonts w:ascii="Times New Roman" w:hAnsi="Times New Roman" w:cs="Times New Roman" w:hint="default"/>
    </w:rPr>
  </w:style>
  <w:style w:type="character" w:customStyle="1" w:styleId="af6">
    <w:name w:val="Основной текст + Не полужирный"/>
    <w:uiPriority w:val="99"/>
    <w:rsid w:val="002161A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f7">
    <w:name w:val="Table Grid"/>
    <w:basedOn w:val="a1"/>
    <w:uiPriority w:val="59"/>
    <w:rsid w:val="002161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007C30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paragraph" w:customStyle="1" w:styleId="Standard">
    <w:name w:val="Standard"/>
    <w:uiPriority w:val="99"/>
    <w:rsid w:val="007B55AC"/>
    <w:pPr>
      <w:suppressAutoHyphens/>
      <w:autoSpaceDN w:val="0"/>
    </w:pPr>
    <w:rPr>
      <w:rFonts w:ascii="Calibri" w:eastAsia="SimSun" w:hAnsi="Calibri" w:cs="F"/>
      <w:kern w:val="3"/>
    </w:rPr>
  </w:style>
  <w:style w:type="character" w:customStyle="1" w:styleId="js-phone-number">
    <w:name w:val="js-phone-number"/>
    <w:basedOn w:val="a0"/>
    <w:rsid w:val="007B5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49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9"/>
    <w:qFormat/>
    <w:rsid w:val="002161AC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007C3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C4249"/>
    <w:pPr>
      <w:shd w:val="clear" w:color="auto" w:fill="FFFFFF"/>
      <w:suppressAutoHyphens w:val="0"/>
      <w:spacing w:before="120" w:after="600" w:line="240" w:lineRule="atLeast"/>
      <w:ind w:hanging="360"/>
    </w:pPr>
    <w:rPr>
      <w:rFonts w:ascii="Sylfaen" w:eastAsia="Times New Roman" w:hAnsi="Sylfaen" w:cs="Times New Roman"/>
      <w:kern w:val="0"/>
      <w:sz w:val="25"/>
      <w:szCs w:val="25"/>
      <w:lang w:eastAsia="ru-RU" w:bidi="ar-SA"/>
    </w:rPr>
  </w:style>
  <w:style w:type="character" w:customStyle="1" w:styleId="a4">
    <w:name w:val="Основной текст Знак"/>
    <w:basedOn w:val="a0"/>
    <w:link w:val="a3"/>
    <w:semiHidden/>
    <w:rsid w:val="007C4249"/>
    <w:rPr>
      <w:rFonts w:ascii="Sylfaen" w:eastAsia="Times New Roman" w:hAnsi="Sylfaen" w:cs="Times New Roman"/>
      <w:sz w:val="25"/>
      <w:szCs w:val="25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24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7C4249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5A34AE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2161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uiPriority w:val="99"/>
    <w:semiHidden/>
    <w:unhideWhenUsed/>
    <w:rsid w:val="002161AC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161AC"/>
    <w:rPr>
      <w:rFonts w:ascii="Times New Roman" w:hAnsi="Times New Roman" w:cs="Times New Roman" w:hint="default"/>
      <w:color w:val="800080"/>
      <w:u w:val="single"/>
    </w:rPr>
  </w:style>
  <w:style w:type="character" w:styleId="aa">
    <w:name w:val="Strong"/>
    <w:uiPriority w:val="22"/>
    <w:qFormat/>
    <w:rsid w:val="002161AC"/>
    <w:rPr>
      <w:rFonts w:ascii="Times New Roman" w:hAnsi="Times New Roman" w:cs="Times New Roman" w:hint="default"/>
      <w:b/>
      <w:bCs/>
    </w:rPr>
  </w:style>
  <w:style w:type="paragraph" w:styleId="ab">
    <w:name w:val="Normal (Web)"/>
    <w:basedOn w:val="a"/>
    <w:uiPriority w:val="99"/>
    <w:unhideWhenUsed/>
    <w:rsid w:val="002161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2161AC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216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161AC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16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2161AC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161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2">
    <w:name w:val="Без интервала Знак"/>
    <w:link w:val="af3"/>
    <w:uiPriority w:val="99"/>
    <w:locked/>
    <w:rsid w:val="002161AC"/>
    <w:rPr>
      <w:lang w:val="en-GB"/>
    </w:rPr>
  </w:style>
  <w:style w:type="paragraph" w:styleId="af3">
    <w:name w:val="No Spacing"/>
    <w:link w:val="af2"/>
    <w:uiPriority w:val="1"/>
    <w:qFormat/>
    <w:rsid w:val="002161AC"/>
    <w:pPr>
      <w:spacing w:after="0" w:line="240" w:lineRule="auto"/>
    </w:pPr>
    <w:rPr>
      <w:lang w:val="en-GB"/>
    </w:rPr>
  </w:style>
  <w:style w:type="paragraph" w:customStyle="1" w:styleId="21">
    <w:name w:val="Знак2"/>
    <w:basedOn w:val="a"/>
    <w:uiPriority w:val="99"/>
    <w:rsid w:val="002161A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3">
    <w:name w:val="c3"/>
    <w:basedOn w:val="a"/>
    <w:uiPriority w:val="99"/>
    <w:rsid w:val="002161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6">
    <w:name w:val="c6"/>
    <w:basedOn w:val="a"/>
    <w:uiPriority w:val="99"/>
    <w:rsid w:val="002161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Абзац списка1"/>
    <w:basedOn w:val="a"/>
    <w:uiPriority w:val="99"/>
    <w:rsid w:val="002161A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af4">
    <w:name w:val="Основной текст_"/>
    <w:link w:val="22"/>
    <w:uiPriority w:val="99"/>
    <w:locked/>
    <w:rsid w:val="002161AC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4"/>
    <w:uiPriority w:val="99"/>
    <w:rsid w:val="002161AC"/>
    <w:pPr>
      <w:shd w:val="clear" w:color="auto" w:fill="FFFFFF"/>
      <w:suppressAutoHyphens w:val="0"/>
      <w:spacing w:after="240" w:line="259" w:lineRule="exact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TableParagraph">
    <w:name w:val="Table Paragraph"/>
    <w:basedOn w:val="a"/>
    <w:uiPriority w:val="99"/>
    <w:rsid w:val="002161AC"/>
    <w:pPr>
      <w:suppressAutoHyphens w:val="0"/>
      <w:autoSpaceDE w:val="0"/>
      <w:autoSpaceDN w:val="0"/>
      <w:spacing w:line="271" w:lineRule="exact"/>
      <w:ind w:left="107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msonormalcxspmiddle">
    <w:name w:val="msonormalcxspmiddle"/>
    <w:basedOn w:val="a"/>
    <w:uiPriority w:val="99"/>
    <w:rsid w:val="002161A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5">
    <w:name w:val="page number"/>
    <w:uiPriority w:val="99"/>
    <w:semiHidden/>
    <w:unhideWhenUsed/>
    <w:rsid w:val="002161AC"/>
    <w:rPr>
      <w:rFonts w:ascii="Times New Roman" w:hAnsi="Times New Roman" w:cs="Times New Roman" w:hint="default"/>
    </w:rPr>
  </w:style>
  <w:style w:type="character" w:customStyle="1" w:styleId="c0c1">
    <w:name w:val="c0 c1"/>
    <w:uiPriority w:val="99"/>
    <w:rsid w:val="002161AC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2161AC"/>
    <w:rPr>
      <w:rFonts w:ascii="Times New Roman" w:hAnsi="Times New Roman" w:cs="Times New Roman" w:hint="default"/>
    </w:rPr>
  </w:style>
  <w:style w:type="character" w:customStyle="1" w:styleId="c4">
    <w:name w:val="c4"/>
    <w:uiPriority w:val="99"/>
    <w:rsid w:val="002161AC"/>
    <w:rPr>
      <w:rFonts w:ascii="Times New Roman" w:hAnsi="Times New Roman" w:cs="Times New Roman" w:hint="default"/>
    </w:rPr>
  </w:style>
  <w:style w:type="character" w:customStyle="1" w:styleId="af6">
    <w:name w:val="Основной текст + Не полужирный"/>
    <w:uiPriority w:val="99"/>
    <w:rsid w:val="002161A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f7">
    <w:name w:val="Table Grid"/>
    <w:basedOn w:val="a1"/>
    <w:uiPriority w:val="59"/>
    <w:rsid w:val="002161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007C30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paragraph" w:customStyle="1" w:styleId="Standard">
    <w:name w:val="Standard"/>
    <w:uiPriority w:val="99"/>
    <w:rsid w:val="007B55AC"/>
    <w:pPr>
      <w:suppressAutoHyphens/>
      <w:autoSpaceDN w:val="0"/>
    </w:pPr>
    <w:rPr>
      <w:rFonts w:ascii="Calibri" w:eastAsia="SimSun" w:hAnsi="Calibri" w:cs="F"/>
      <w:kern w:val="3"/>
    </w:rPr>
  </w:style>
  <w:style w:type="character" w:customStyle="1" w:styleId="js-phone-number">
    <w:name w:val="js-phone-number"/>
    <w:basedOn w:val="a0"/>
    <w:rsid w:val="007B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5C3D-B7F9-4704-A2EA-E05A791C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4419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12-11T11:37:00Z</cp:lastPrinted>
  <dcterms:created xsi:type="dcterms:W3CDTF">2022-12-08T06:48:00Z</dcterms:created>
  <dcterms:modified xsi:type="dcterms:W3CDTF">2023-12-11T13:24:00Z</dcterms:modified>
</cp:coreProperties>
</file>